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1ECF8" w14:textId="2DAE0538" w:rsidR="00134193" w:rsidRPr="007A6775" w:rsidRDefault="00134193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bookmarkStart w:id="0" w:name="_Toc355777524"/>
    </w:p>
    <w:p w14:paraId="66F5CE8B" w14:textId="40B12FF0" w:rsidR="00F830CA" w:rsidRPr="00AD4671" w:rsidRDefault="00F830CA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AD4671">
        <w:rPr>
          <w:rFonts w:eastAsia="Calibri"/>
          <w:sz w:val="24"/>
          <w:szCs w:val="24"/>
          <w:lang w:eastAsia="en-US"/>
        </w:rPr>
        <w:t>Приложение №</w:t>
      </w:r>
      <w:r w:rsidR="007B6372" w:rsidRPr="00AD4671">
        <w:rPr>
          <w:rFonts w:eastAsia="Calibri"/>
          <w:sz w:val="24"/>
          <w:szCs w:val="24"/>
          <w:lang w:eastAsia="en-US"/>
        </w:rPr>
        <w:t>4</w:t>
      </w:r>
      <w:r w:rsidRPr="00AD4671">
        <w:rPr>
          <w:rFonts w:eastAsia="Calibri"/>
          <w:sz w:val="24"/>
          <w:szCs w:val="24"/>
          <w:lang w:eastAsia="en-US"/>
        </w:rPr>
        <w:t xml:space="preserve"> </w:t>
      </w:r>
    </w:p>
    <w:p w14:paraId="7F01915E" w14:textId="77777777" w:rsidR="00F830CA" w:rsidRPr="00AD4671" w:rsidRDefault="00F830CA" w:rsidP="00F830CA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AD4671">
        <w:rPr>
          <w:rFonts w:eastAsia="Calibri"/>
          <w:sz w:val="24"/>
          <w:szCs w:val="24"/>
          <w:lang w:eastAsia="en-US"/>
        </w:rPr>
        <w:t>к программе</w:t>
      </w:r>
    </w:p>
    <w:p w14:paraId="6B98FB83" w14:textId="77777777" w:rsidR="00F830CA" w:rsidRPr="00AD4671" w:rsidRDefault="00F830CA" w:rsidP="00387AB9">
      <w:pPr>
        <w:rPr>
          <w:rFonts w:eastAsia="Calibri"/>
          <w:sz w:val="24"/>
          <w:szCs w:val="24"/>
          <w:lang w:eastAsia="en-US"/>
        </w:rPr>
      </w:pPr>
    </w:p>
    <w:p w14:paraId="231E6C7E" w14:textId="18D5D626" w:rsidR="002A6209" w:rsidRPr="00AD4671" w:rsidRDefault="007875B8" w:rsidP="00935C8E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  <w:r w:rsidRPr="00AD4671">
        <w:rPr>
          <w:rFonts w:eastAsia="Calibri"/>
          <w:sz w:val="24"/>
          <w:szCs w:val="24"/>
          <w:lang w:eastAsia="en-US"/>
        </w:rPr>
        <w:t xml:space="preserve">Паспорт подпрограммы </w:t>
      </w:r>
      <w:r w:rsidR="00851349" w:rsidRPr="00AD4671">
        <w:rPr>
          <w:rFonts w:eastAsia="Calibri"/>
          <w:sz w:val="24"/>
          <w:szCs w:val="24"/>
          <w:lang w:eastAsia="en-US"/>
        </w:rPr>
        <w:t xml:space="preserve"> </w:t>
      </w:r>
      <w:r w:rsidR="004220A0" w:rsidRPr="00AD4671">
        <w:rPr>
          <w:rFonts w:eastAsia="Calibri"/>
          <w:sz w:val="24"/>
          <w:szCs w:val="24"/>
          <w:lang w:eastAsia="en-US"/>
        </w:rPr>
        <w:t>2</w:t>
      </w:r>
      <w:r w:rsidR="007B6372" w:rsidRPr="00AD4671">
        <w:rPr>
          <w:rFonts w:eastAsia="Calibri"/>
          <w:sz w:val="24"/>
          <w:szCs w:val="24"/>
          <w:lang w:eastAsia="en-US"/>
        </w:rPr>
        <w:t xml:space="preserve"> </w:t>
      </w:r>
      <w:r w:rsidRPr="00AD4671">
        <w:rPr>
          <w:rFonts w:eastAsia="Calibri"/>
          <w:sz w:val="24"/>
          <w:szCs w:val="24"/>
          <w:lang w:eastAsia="en-US"/>
        </w:rPr>
        <w:t>«Развитие информационной и техн</w:t>
      </w:r>
      <w:r w:rsidR="002F109D" w:rsidRPr="00AD4671">
        <w:rPr>
          <w:rFonts w:eastAsia="Calibri"/>
          <w:sz w:val="24"/>
          <w:szCs w:val="24"/>
          <w:lang w:eastAsia="en-US"/>
        </w:rPr>
        <w:t>олог</w:t>
      </w:r>
      <w:r w:rsidRPr="00AD4671">
        <w:rPr>
          <w:rFonts w:eastAsia="Calibri"/>
          <w:sz w:val="24"/>
          <w:szCs w:val="24"/>
          <w:lang w:eastAsia="en-US"/>
        </w:rPr>
        <w:t xml:space="preserve">ической инфраструктуры экосистемы цифровой экономики </w:t>
      </w:r>
      <w:r w:rsidR="003C3A94" w:rsidRPr="00AD4671">
        <w:rPr>
          <w:rFonts w:eastAsia="Calibri"/>
          <w:sz w:val="24"/>
          <w:szCs w:val="24"/>
          <w:lang w:eastAsia="en-US"/>
        </w:rPr>
        <w:t>муниципального образования</w:t>
      </w:r>
      <w:r w:rsidRPr="00AD4671">
        <w:rPr>
          <w:rFonts w:eastAsia="Calibri"/>
          <w:sz w:val="24"/>
          <w:szCs w:val="24"/>
          <w:lang w:eastAsia="en-US"/>
        </w:rPr>
        <w:t xml:space="preserve"> Московской области»</w:t>
      </w:r>
    </w:p>
    <w:p w14:paraId="604DA64D" w14:textId="45E62C54" w:rsidR="007875B8" w:rsidRPr="00AD4671" w:rsidRDefault="007875B8" w:rsidP="002A6209">
      <w:pPr>
        <w:pStyle w:val="20"/>
        <w:tabs>
          <w:tab w:val="clear" w:pos="756"/>
        </w:tabs>
        <w:spacing w:after="0" w:line="240" w:lineRule="auto"/>
        <w:ind w:left="720" w:firstLine="0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2"/>
        <w:gridCol w:w="2410"/>
        <w:gridCol w:w="2836"/>
        <w:gridCol w:w="1135"/>
        <w:gridCol w:w="1133"/>
        <w:gridCol w:w="1135"/>
        <w:gridCol w:w="1133"/>
        <w:gridCol w:w="1124"/>
        <w:gridCol w:w="937"/>
      </w:tblGrid>
      <w:tr w:rsidR="00237860" w:rsidRPr="00AD4671" w14:paraId="07C41FF2" w14:textId="77777777" w:rsidTr="00927CEC">
        <w:trPr>
          <w:trHeight w:val="379"/>
        </w:trPr>
        <w:tc>
          <w:tcPr>
            <w:tcW w:w="995" w:type="pct"/>
          </w:tcPr>
          <w:p w14:paraId="05FB4744" w14:textId="21813D4B" w:rsidR="00237860" w:rsidRPr="00AD4671" w:rsidRDefault="00237860" w:rsidP="00225CC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bookmarkStart w:id="1" w:name="_Toc355777520"/>
            <w:r w:rsidRPr="00AD4671">
              <w:rPr>
                <w:rFonts w:eastAsia="Calibri"/>
                <w:sz w:val="24"/>
                <w:szCs w:val="24"/>
              </w:rPr>
              <w:t xml:space="preserve">Муниципальный заказчик </w:t>
            </w:r>
            <w:r w:rsidR="002E4DF7" w:rsidRPr="00AD4671">
              <w:rPr>
                <w:rFonts w:eastAsia="Calibri"/>
                <w:sz w:val="24"/>
                <w:szCs w:val="24"/>
              </w:rPr>
              <w:t>Подпрограммы</w:t>
            </w:r>
          </w:p>
        </w:tc>
        <w:tc>
          <w:tcPr>
            <w:tcW w:w="4005" w:type="pct"/>
            <w:gridSpan w:val="8"/>
          </w:tcPr>
          <w:p w14:paraId="13E9B4A7" w14:textId="413416D1" w:rsidR="00237860" w:rsidRPr="00AD4671" w:rsidRDefault="000118ED" w:rsidP="001C734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 xml:space="preserve">Администрация </w:t>
            </w:r>
            <w:r w:rsidR="001C734B" w:rsidRPr="00AD4671">
              <w:rPr>
                <w:rFonts w:eastAsia="Calibri"/>
                <w:sz w:val="24"/>
                <w:szCs w:val="24"/>
              </w:rPr>
              <w:t xml:space="preserve">городского округа </w:t>
            </w:r>
            <w:r w:rsidRPr="00AD4671">
              <w:rPr>
                <w:rFonts w:eastAsia="Calibri"/>
                <w:sz w:val="24"/>
                <w:szCs w:val="24"/>
              </w:rPr>
              <w:t xml:space="preserve">Зарайск </w:t>
            </w:r>
            <w:r w:rsidR="00237860" w:rsidRPr="00AD4671">
              <w:rPr>
                <w:rFonts w:eastAsia="Calibri"/>
                <w:sz w:val="24"/>
                <w:szCs w:val="24"/>
              </w:rPr>
              <w:t>Московской области</w:t>
            </w:r>
          </w:p>
        </w:tc>
      </w:tr>
      <w:tr w:rsidR="00927CEC" w:rsidRPr="00AD4671" w14:paraId="3679F0BC" w14:textId="77777777" w:rsidTr="00927CEC">
        <w:trPr>
          <w:trHeight w:val="201"/>
        </w:trPr>
        <w:tc>
          <w:tcPr>
            <w:tcW w:w="995" w:type="pct"/>
            <w:vMerge w:val="restart"/>
            <w:tcBorders>
              <w:right w:val="single" w:sz="6" w:space="0" w:color="auto"/>
            </w:tcBorders>
          </w:tcPr>
          <w:p w14:paraId="1B726F42" w14:textId="73BA3609" w:rsidR="00305D6C" w:rsidRPr="00AD4671" w:rsidRDefault="00305D6C" w:rsidP="00D76F1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Источники финансиро</w:t>
            </w:r>
            <w:r w:rsidRPr="00AD4671">
              <w:rPr>
                <w:rFonts w:eastAsia="Calibri"/>
                <w:sz w:val="24"/>
                <w:szCs w:val="24"/>
              </w:rPr>
              <w:softHyphen/>
              <w:t>вания Подпрограммы по годам реализации и главным распорядителям бюджетных средств, в том числе по годам:</w:t>
            </w:r>
          </w:p>
        </w:tc>
        <w:tc>
          <w:tcPr>
            <w:tcW w:w="815" w:type="pct"/>
            <w:vMerge w:val="restart"/>
            <w:tcBorders>
              <w:left w:val="single" w:sz="6" w:space="0" w:color="auto"/>
              <w:bottom w:val="single" w:sz="6" w:space="0" w:color="auto"/>
            </w:tcBorders>
          </w:tcPr>
          <w:p w14:paraId="1022FC83" w14:textId="6A56F3C2" w:rsidR="00305D6C" w:rsidRPr="00AD4671" w:rsidRDefault="00305D6C" w:rsidP="00D325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 xml:space="preserve">Главный распорядитель бюджетных средств </w:t>
            </w:r>
          </w:p>
        </w:tc>
        <w:tc>
          <w:tcPr>
            <w:tcW w:w="959" w:type="pct"/>
            <w:vMerge w:val="restart"/>
          </w:tcPr>
          <w:p w14:paraId="293DF6A6" w14:textId="77777777" w:rsidR="00305D6C" w:rsidRPr="00AD4671" w:rsidRDefault="00305D6C" w:rsidP="00D76F10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31" w:type="pct"/>
            <w:gridSpan w:val="6"/>
            <w:vAlign w:val="center"/>
          </w:tcPr>
          <w:p w14:paraId="492BF59A" w14:textId="77777777" w:rsidR="00305D6C" w:rsidRPr="00AD4671" w:rsidRDefault="00305D6C" w:rsidP="00D76F1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Расходы (тыс. рублей)</w:t>
            </w:r>
          </w:p>
        </w:tc>
      </w:tr>
      <w:tr w:rsidR="00927CEC" w:rsidRPr="00AD4671" w14:paraId="408D73B9" w14:textId="77777777" w:rsidTr="00927CEC">
        <w:trPr>
          <w:trHeight w:val="178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68F92ED8" w14:textId="77777777" w:rsidR="002F109D" w:rsidRPr="00AD4671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8712E0" w14:textId="77777777" w:rsidR="002F109D" w:rsidRPr="00AD4671" w:rsidRDefault="002F109D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14:paraId="6AEBDF42" w14:textId="77777777" w:rsidR="002F109D" w:rsidRPr="00AD4671" w:rsidRDefault="002F109D" w:rsidP="00D76F10">
            <w:pPr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84" w:type="pct"/>
            <w:vAlign w:val="center"/>
          </w:tcPr>
          <w:p w14:paraId="75E0D68B" w14:textId="2522BA99" w:rsidR="002F109D" w:rsidRPr="00AD4671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383" w:type="pct"/>
            <w:vAlign w:val="center"/>
          </w:tcPr>
          <w:p w14:paraId="4D937E2B" w14:textId="405D3382" w:rsidR="002F109D" w:rsidRPr="00AD4671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384" w:type="pct"/>
            <w:vAlign w:val="center"/>
          </w:tcPr>
          <w:p w14:paraId="2E5C1236" w14:textId="4F91FA31" w:rsidR="002F109D" w:rsidRPr="00AD4671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2022год</w:t>
            </w:r>
          </w:p>
        </w:tc>
        <w:tc>
          <w:tcPr>
            <w:tcW w:w="383" w:type="pct"/>
            <w:vAlign w:val="center"/>
          </w:tcPr>
          <w:p w14:paraId="1D336C40" w14:textId="4FDF9633" w:rsidR="002F109D" w:rsidRPr="00AD4671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2023год</w:t>
            </w:r>
          </w:p>
        </w:tc>
        <w:tc>
          <w:tcPr>
            <w:tcW w:w="380" w:type="pct"/>
            <w:vAlign w:val="center"/>
          </w:tcPr>
          <w:p w14:paraId="58CC836D" w14:textId="5840FABA" w:rsidR="002F109D" w:rsidRPr="00AD4671" w:rsidRDefault="002F109D" w:rsidP="00927CEC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2024год</w:t>
            </w:r>
          </w:p>
        </w:tc>
        <w:tc>
          <w:tcPr>
            <w:tcW w:w="317" w:type="pct"/>
            <w:vAlign w:val="center"/>
          </w:tcPr>
          <w:p w14:paraId="38DAE4EF" w14:textId="77777777" w:rsidR="002F109D" w:rsidRPr="00AD4671" w:rsidRDefault="002F109D" w:rsidP="00D76F10">
            <w:pPr>
              <w:spacing w:before="60" w:after="60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Итого</w:t>
            </w:r>
          </w:p>
        </w:tc>
      </w:tr>
      <w:tr w:rsidR="00927CEC" w:rsidRPr="00AD4671" w14:paraId="2D33B04D" w14:textId="77777777" w:rsidTr="00927CEC">
        <w:trPr>
          <w:trHeight w:val="175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6A1E1E50" w14:textId="240CD5B7" w:rsidR="00FA7E37" w:rsidRPr="00AD4671" w:rsidRDefault="00FA7E37" w:rsidP="00B66372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7DC752" w14:textId="6EC138BE" w:rsidR="00FA7E37" w:rsidRPr="00AD4671" w:rsidRDefault="00FA7E37" w:rsidP="001C734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959" w:type="pct"/>
          </w:tcPr>
          <w:p w14:paraId="1454499E" w14:textId="77777777" w:rsidR="00FA7E37" w:rsidRPr="00AD4671" w:rsidRDefault="00FA7E37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Всего, в том числе: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098E80D" w14:textId="2676CF20" w:rsidR="00FA7E37" w:rsidRPr="00AD4671" w:rsidRDefault="00CD2200" w:rsidP="00D11C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</w:t>
            </w:r>
            <w:r w:rsidR="00D11C28" w:rsidRPr="00AD4671">
              <w:rPr>
                <w:sz w:val="24"/>
                <w:szCs w:val="24"/>
              </w:rPr>
              <w:t>539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50AF04D" w14:textId="3502B280" w:rsidR="00FA7E37" w:rsidRPr="00AD4671" w:rsidRDefault="00BC73A4" w:rsidP="007E0D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1</w:t>
            </w:r>
            <w:r w:rsidR="007E0DB5" w:rsidRPr="00AD4671">
              <w:rPr>
                <w:sz w:val="24"/>
                <w:szCs w:val="24"/>
              </w:rPr>
              <w:t>6048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FB16895" w14:textId="71E1F779" w:rsidR="00FA7E37" w:rsidRPr="00AD4671" w:rsidRDefault="00B540CD" w:rsidP="003330E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1</w:t>
            </w:r>
            <w:r w:rsidR="003330E1" w:rsidRPr="00AD4671">
              <w:rPr>
                <w:sz w:val="24"/>
                <w:szCs w:val="24"/>
              </w:rPr>
              <w:t>497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405DA5B" w14:textId="46A750FA" w:rsidR="00FA7E37" w:rsidRPr="00AD4671" w:rsidRDefault="00B540CD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8605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F968E70" w14:textId="36F5BBB0" w:rsidR="00FA7E37" w:rsidRPr="00AD4671" w:rsidRDefault="00B540CD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931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1DE31F47" w14:textId="34DD334D" w:rsidR="00FA7E37" w:rsidRPr="00AD4671" w:rsidRDefault="003256A4" w:rsidP="00D3614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53</w:t>
            </w:r>
            <w:r w:rsidR="00D36146" w:rsidRPr="00AD4671">
              <w:rPr>
                <w:rFonts w:eastAsia="Calibri"/>
                <w:sz w:val="24"/>
                <w:szCs w:val="24"/>
              </w:rPr>
              <w:t>483</w:t>
            </w:r>
          </w:p>
        </w:tc>
      </w:tr>
      <w:tr w:rsidR="00927CEC" w:rsidRPr="00AD4671" w14:paraId="11C67202" w14:textId="77777777" w:rsidTr="00927CEC">
        <w:trPr>
          <w:trHeight w:val="372"/>
        </w:trPr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039639E9" w14:textId="77777777" w:rsidR="00D758E4" w:rsidRPr="00AD4671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5384290" w14:textId="77777777" w:rsidR="00D758E4" w:rsidRPr="00AD4671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4A5E5A84" w14:textId="5254E3BB" w:rsidR="00D758E4" w:rsidRPr="00AD4671" w:rsidRDefault="00CE1B4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С</w:t>
            </w:r>
            <w:r w:rsidR="00D758E4" w:rsidRPr="00AD4671">
              <w:rPr>
                <w:rFonts w:eastAsia="Calibri"/>
                <w:sz w:val="24"/>
                <w:szCs w:val="24"/>
              </w:rPr>
              <w:t>редства бюджета городского округа Зарайск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0C34961" w14:textId="08BE795B" w:rsidR="00D758E4" w:rsidRPr="00AD4671" w:rsidRDefault="00CD2200" w:rsidP="00D11C2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3</w:t>
            </w:r>
            <w:r w:rsidR="007B3309" w:rsidRPr="00AD4671">
              <w:rPr>
                <w:sz w:val="24"/>
                <w:szCs w:val="24"/>
              </w:rPr>
              <w:t>2</w:t>
            </w:r>
            <w:r w:rsidR="00D11C28" w:rsidRPr="00AD4671">
              <w:rPr>
                <w:sz w:val="24"/>
                <w:szCs w:val="24"/>
              </w:rPr>
              <w:t>26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EE2D664" w14:textId="1C60ABFF" w:rsidR="00D758E4" w:rsidRPr="00AD4671" w:rsidRDefault="00C864F2" w:rsidP="007E0DB5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5</w:t>
            </w:r>
            <w:r w:rsidR="007E0DB5" w:rsidRPr="00AD4671">
              <w:rPr>
                <w:sz w:val="24"/>
                <w:szCs w:val="24"/>
              </w:rPr>
              <w:t>27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5F47B775" w14:textId="3EB89126" w:rsidR="00D758E4" w:rsidRPr="00AD4671" w:rsidRDefault="003256A4" w:rsidP="003330E1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6</w:t>
            </w:r>
            <w:r w:rsidR="003330E1" w:rsidRPr="00AD4671">
              <w:rPr>
                <w:sz w:val="24"/>
                <w:szCs w:val="24"/>
              </w:rPr>
              <w:t>791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55EA87" w14:textId="41B62DA1" w:rsidR="00D758E4" w:rsidRPr="00AD4671" w:rsidRDefault="003256A4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8267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41333E1" w14:textId="72B4D64A" w:rsidR="00D758E4" w:rsidRPr="00AD4671" w:rsidRDefault="003256A4" w:rsidP="00366299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931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2FBA1BBA" w14:textId="0356CF2B" w:rsidR="00D758E4" w:rsidRPr="00AD4671" w:rsidRDefault="003256A4" w:rsidP="00D36146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328</w:t>
            </w:r>
            <w:r w:rsidR="00D36146" w:rsidRPr="00AD4671">
              <w:rPr>
                <w:sz w:val="24"/>
                <w:szCs w:val="24"/>
              </w:rPr>
              <w:t>73</w:t>
            </w:r>
          </w:p>
        </w:tc>
      </w:tr>
      <w:tr w:rsidR="00927CEC" w:rsidRPr="00AD4671" w14:paraId="22E55C1B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37533A58" w14:textId="77777777" w:rsidR="003C6C2E" w:rsidRPr="00AD4671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F20AF4" w14:textId="77777777" w:rsidR="003C6C2E" w:rsidRPr="00AD4671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769AE2F7" w14:textId="3A5A3912" w:rsidR="003C6C2E" w:rsidRPr="00AD4671" w:rsidRDefault="00CE1B40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С</w:t>
            </w:r>
            <w:r w:rsidR="003C6C2E" w:rsidRPr="00AD4671">
              <w:rPr>
                <w:rFonts w:eastAsia="Calibri"/>
                <w:sz w:val="24"/>
                <w:szCs w:val="24"/>
              </w:rPr>
              <w:t>редства бюджета Московской облас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F022401" w14:textId="242D20C6" w:rsidR="003C6C2E" w:rsidRPr="00AD4671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1313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02C0106" w14:textId="55F33763" w:rsidR="003C6C2E" w:rsidRPr="00AD4671" w:rsidRDefault="007E0DB5" w:rsidP="00F6549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2694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333001AC" w14:textId="4D7744C8" w:rsidR="003C6C2E" w:rsidRPr="00AD4671" w:rsidRDefault="00620FB7" w:rsidP="003330E1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3</w:t>
            </w:r>
            <w:r w:rsidR="003330E1" w:rsidRPr="00AD4671">
              <w:rPr>
                <w:sz w:val="24"/>
                <w:szCs w:val="24"/>
              </w:rPr>
              <w:t>565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3BCE9B1" w14:textId="1E7ED048" w:rsidR="003C6C2E" w:rsidRPr="00AD4671" w:rsidRDefault="00B540CD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338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15E1B19" w14:textId="7255CEF3" w:rsidR="003C6C2E" w:rsidRPr="00AD4671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624241DB" w14:textId="26ED4963" w:rsidR="003C6C2E" w:rsidRPr="00AD4671" w:rsidRDefault="00D36146" w:rsidP="00E8243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7910</w:t>
            </w:r>
          </w:p>
        </w:tc>
      </w:tr>
      <w:tr w:rsidR="00927CEC" w:rsidRPr="00AD4671" w14:paraId="2797EE9D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2923CB57" w14:textId="77777777" w:rsidR="003C6C2E" w:rsidRPr="00AD4671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3C9B1A" w14:textId="77777777" w:rsidR="003C6C2E" w:rsidRPr="00AD4671" w:rsidRDefault="003C6C2E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79170DC2" w14:textId="3438439B" w:rsidR="003C6C2E" w:rsidRPr="00AD4671" w:rsidRDefault="00CE1B40" w:rsidP="003C6C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С</w:t>
            </w:r>
            <w:r w:rsidR="003C6C2E" w:rsidRPr="00AD4671">
              <w:rPr>
                <w:rFonts w:eastAsia="Calibri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384" w:type="pct"/>
            <w:vAlign w:val="center"/>
          </w:tcPr>
          <w:p w14:paraId="0477B91A" w14:textId="7A12E5E1" w:rsidR="003C6C2E" w:rsidRPr="00AD4671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0004C409" w14:textId="5B9E9E8F" w:rsidR="003C6C2E" w:rsidRPr="00AD4671" w:rsidRDefault="007E0DB5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8081</w:t>
            </w:r>
          </w:p>
        </w:tc>
        <w:tc>
          <w:tcPr>
            <w:tcW w:w="384" w:type="pct"/>
            <w:vAlign w:val="center"/>
          </w:tcPr>
          <w:p w14:paraId="51E1397A" w14:textId="2194EE18" w:rsidR="003C6C2E" w:rsidRPr="00AD4671" w:rsidRDefault="00C864F2" w:rsidP="00F6549D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</w:t>
            </w:r>
            <w:r w:rsidR="000A73E1" w:rsidRPr="00AD4671">
              <w:rPr>
                <w:sz w:val="24"/>
                <w:szCs w:val="24"/>
              </w:rPr>
              <w:t>619</w:t>
            </w:r>
          </w:p>
        </w:tc>
        <w:tc>
          <w:tcPr>
            <w:tcW w:w="383" w:type="pct"/>
            <w:vAlign w:val="center"/>
          </w:tcPr>
          <w:p w14:paraId="4866DD9B" w14:textId="524F6CC5" w:rsidR="003C6C2E" w:rsidRPr="00AD4671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2D50544F" w14:textId="1E0B4FEB" w:rsidR="003C6C2E" w:rsidRPr="00AD4671" w:rsidRDefault="003C6C2E" w:rsidP="003C6C2E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14:paraId="7DBF1BBC" w14:textId="2370991B" w:rsidR="003C6C2E" w:rsidRPr="00AD4671" w:rsidRDefault="00C864F2" w:rsidP="00E8243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1</w:t>
            </w:r>
            <w:r w:rsidR="00E82438" w:rsidRPr="00AD4671">
              <w:rPr>
                <w:sz w:val="24"/>
                <w:szCs w:val="24"/>
              </w:rPr>
              <w:t>2700</w:t>
            </w:r>
          </w:p>
        </w:tc>
      </w:tr>
      <w:tr w:rsidR="00927CEC" w:rsidRPr="00AD4671" w14:paraId="59664DE3" w14:textId="77777777" w:rsidTr="00927CEC">
        <w:tc>
          <w:tcPr>
            <w:tcW w:w="995" w:type="pct"/>
            <w:vMerge/>
            <w:tcBorders>
              <w:right w:val="single" w:sz="6" w:space="0" w:color="auto"/>
            </w:tcBorders>
          </w:tcPr>
          <w:p w14:paraId="5A4C7EC4" w14:textId="77777777" w:rsidR="00D758E4" w:rsidRPr="00AD4671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A7FA06" w14:textId="77777777" w:rsidR="00D758E4" w:rsidRPr="00AD4671" w:rsidRDefault="00D758E4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9" w:type="pct"/>
          </w:tcPr>
          <w:p w14:paraId="1E2F8356" w14:textId="597E7A54" w:rsidR="00D758E4" w:rsidRPr="00AD4671" w:rsidRDefault="00CE1B40" w:rsidP="00D76F1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В</w:t>
            </w:r>
            <w:r w:rsidR="00D758E4" w:rsidRPr="00AD4671">
              <w:rPr>
                <w:rFonts w:eastAsia="Calibri"/>
                <w:sz w:val="24"/>
                <w:szCs w:val="24"/>
              </w:rPr>
              <w:t>небюджетные источники</w:t>
            </w:r>
          </w:p>
        </w:tc>
        <w:tc>
          <w:tcPr>
            <w:tcW w:w="384" w:type="pct"/>
            <w:vAlign w:val="center"/>
          </w:tcPr>
          <w:p w14:paraId="1FCE34D7" w14:textId="0C2BC96D" w:rsidR="00D758E4" w:rsidRPr="00AD4671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44CDD13B" w14:textId="06DB11D3" w:rsidR="00D758E4" w:rsidRPr="00AD4671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4" w:type="pct"/>
            <w:vAlign w:val="center"/>
          </w:tcPr>
          <w:p w14:paraId="26E095F5" w14:textId="1D477A1C" w:rsidR="00D758E4" w:rsidRPr="00AD4671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3" w:type="pct"/>
            <w:vAlign w:val="center"/>
          </w:tcPr>
          <w:p w14:paraId="10E5A376" w14:textId="799C0240" w:rsidR="00D758E4" w:rsidRPr="00AD4671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80" w:type="pct"/>
            <w:vAlign w:val="center"/>
          </w:tcPr>
          <w:p w14:paraId="54BC95F8" w14:textId="3048F2EC" w:rsidR="00D758E4" w:rsidRPr="00AD4671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14:paraId="61D23C75" w14:textId="0E4312AD" w:rsidR="00D758E4" w:rsidRPr="00AD4671" w:rsidRDefault="00D758E4" w:rsidP="0036629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14:paraId="31FDBCE0" w14:textId="42F19115" w:rsidR="0041504B" w:rsidRPr="00AD4671" w:rsidRDefault="0041504B" w:rsidP="0041504B">
      <w:pPr>
        <w:keepNext/>
        <w:keepLines/>
        <w:shd w:val="clear" w:color="auto" w:fill="FFFFFF"/>
        <w:spacing w:before="120" w:after="120" w:line="240" w:lineRule="auto"/>
        <w:outlineLvl w:val="2"/>
        <w:rPr>
          <w:rFonts w:eastAsia="MS Gothic"/>
          <w:b/>
          <w:bCs/>
          <w:sz w:val="22"/>
          <w:szCs w:val="22"/>
          <w:lang w:eastAsia="en-US"/>
        </w:rPr>
        <w:sectPr w:rsidR="0041504B" w:rsidRPr="00AD4671" w:rsidSect="00F830CA">
          <w:headerReference w:type="even" r:id="rId9"/>
          <w:headerReference w:type="default" r:id="rId10"/>
          <w:endnotePr>
            <w:numFmt w:val="chicago"/>
          </w:endnotePr>
          <w:pgSz w:w="16838" w:h="11906" w:orient="landscape" w:code="9"/>
          <w:pgMar w:top="426" w:right="851" w:bottom="851" w:left="1418" w:header="709" w:footer="709" w:gutter="0"/>
          <w:cols w:space="708"/>
          <w:titlePg/>
          <w:docGrid w:linePitch="360"/>
        </w:sectPr>
      </w:pPr>
    </w:p>
    <w:bookmarkEnd w:id="1"/>
    <w:p w14:paraId="614F9837" w14:textId="7E33DF7B" w:rsidR="001F08D0" w:rsidRPr="00AD4671" w:rsidRDefault="00B730B7" w:rsidP="00BA79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AD4671">
        <w:rPr>
          <w:rFonts w:eastAsia="Calibri"/>
          <w:b/>
          <w:bCs/>
          <w:sz w:val="24"/>
          <w:szCs w:val="24"/>
        </w:rPr>
        <w:lastRenderedPageBreak/>
        <w:t>1</w:t>
      </w:r>
      <w:r w:rsidR="001F08D0" w:rsidRPr="00AD4671">
        <w:rPr>
          <w:rFonts w:eastAsia="Calibri"/>
          <w:b/>
          <w:bCs/>
          <w:sz w:val="24"/>
          <w:szCs w:val="24"/>
        </w:rPr>
        <w:t>. Характеристика проблем</w:t>
      </w:r>
      <w:r w:rsidRPr="00AD4671">
        <w:rPr>
          <w:rFonts w:eastAsia="Calibri"/>
          <w:b/>
          <w:bCs/>
          <w:sz w:val="24"/>
          <w:szCs w:val="24"/>
        </w:rPr>
        <w:t>, решаемых посредством</w:t>
      </w:r>
      <w:r w:rsidR="001F08D0" w:rsidRPr="00AD4671">
        <w:rPr>
          <w:rFonts w:eastAsia="Calibri"/>
          <w:b/>
          <w:bCs/>
          <w:sz w:val="24"/>
          <w:szCs w:val="24"/>
        </w:rPr>
        <w:t xml:space="preserve"> мероприятий подпрограммы.</w:t>
      </w:r>
    </w:p>
    <w:p w14:paraId="6FBE6DB0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>Совреме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власти.</w:t>
      </w:r>
    </w:p>
    <w:p w14:paraId="7782E3DB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 xml:space="preserve">Сегодняшний уровень развития информационно-телекоммуникационной среды городского округа Зарайск Московской области не обеспечивает полноценного доступа к информационно-коммуникационным сервисам ОГВ и ОМСУ Московской области и в целом не позволяет использовать преимущества высоких технологий во многих сферах общественных отношений. </w:t>
      </w:r>
    </w:p>
    <w:p w14:paraId="736C508D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D4671">
        <w:rPr>
          <w:rFonts w:eastAsia="Calibri"/>
          <w:sz w:val="24"/>
          <w:szCs w:val="24"/>
        </w:rPr>
        <w:t xml:space="preserve">Ускоренное социально-экономическое развитие Московской области по сравнению с другими регионами Российской Федерации делает необходимой концентрацию усилий ОГВ Московской области и администрации городского округа Зарайск Московской области на обеспечении быстрого и качественного предоставления государственных и муниципальных услуг, выполнении государственных и муниципальных функций, в том числе в электронной форме, на создании </w:t>
      </w:r>
      <w:proofErr w:type="spellStart"/>
      <w:r w:rsidRPr="00AD4671">
        <w:rPr>
          <w:rFonts w:eastAsia="Calibri"/>
          <w:sz w:val="24"/>
          <w:szCs w:val="24"/>
        </w:rPr>
        <w:t>общерегиональных</w:t>
      </w:r>
      <w:proofErr w:type="spellEnd"/>
      <w:r w:rsidRPr="00AD4671">
        <w:rPr>
          <w:rFonts w:eastAsia="Calibri"/>
          <w:sz w:val="24"/>
          <w:szCs w:val="24"/>
        </w:rPr>
        <w:t xml:space="preserve"> информационных сервисов, доступных как населению, так и юридическим лицам.</w:t>
      </w:r>
      <w:proofErr w:type="gramEnd"/>
    </w:p>
    <w:p w14:paraId="1D5B2524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 xml:space="preserve">Переход на новый уровень управления, способный обеспечить его эффективное развитие, возможен в современных условиях только при применении информационно-коммуникационных технологий. </w:t>
      </w:r>
      <w:proofErr w:type="gramStart"/>
      <w:r w:rsidRPr="00AD4671">
        <w:rPr>
          <w:rFonts w:eastAsia="Calibri"/>
          <w:sz w:val="24"/>
          <w:szCs w:val="24"/>
        </w:rPr>
        <w:t>Комплексное решение задач социально-экономического развития городского округа Зарайск Московской области, эффективное использование ресурсов, управление хозяйственными механизмами, взаимодействие с населением требуют скоординированных усилий различных служб и органов управления на основе обмена информацией между автоматизированными информационными системами городского округа Зарайск Московской области, а также государственных структур и органов исполнительной власти Московской области, реализующих конкретные цели социально-экономического развития территории.</w:t>
      </w:r>
      <w:proofErr w:type="gramEnd"/>
    </w:p>
    <w:p w14:paraId="4CAC898E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>Ранее проводимые в городском округе Зарайск Московской области работы по информатизации были в основном направлены на информационное обеспечение управленческих задач и делопроизводство. Взаимодействию органов власти с гражданами и хозяйствующими субъектами на основе новых информационно-коммуникационных технологий не уделялось достаточного внимания. В условиях меняющихся экономических условий программа информатизации должна строиться в соответствии с общей концепцией электронного правительства Московской области, содержать систему организационных, нормативно-методических и технических мероприятий, обеспечивающих переход на электронную форму взаимодействий органов власти с населением и организациями. Реализация данных мероприятий должна быть направлена на повышение качества предоставления государственных и муниципальных услуг, постоянный рост эффективности деятельности органов власти.</w:t>
      </w:r>
    </w:p>
    <w:p w14:paraId="1225DE43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>На сегодняшний день подготовлены все необходимые предпосылки для совершенствования работы администрации городского округа Зарайск Московской области на основе широкого использования информационных и коммуникационных технологий.</w:t>
      </w:r>
    </w:p>
    <w:p w14:paraId="51CC635E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>Социально-экономическое развитие городского округа Зарайск Московской области делает необходимым концентрацию усилий администрации городского округа Зарайск Московской области на быстрое и качественное предоставление государственных и муниципальных услуг как физическим, так и юридическим лицам.</w:t>
      </w:r>
    </w:p>
    <w:p w14:paraId="290CDB60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 xml:space="preserve">Для решения указанных задач требуется системная модернизация государственного регулирования на основе ИКТ и отказ от устаревших технологий управления, развитие </w:t>
      </w:r>
      <w:r w:rsidRPr="00AD4671">
        <w:rPr>
          <w:rFonts w:eastAsia="Calibri"/>
          <w:sz w:val="24"/>
          <w:szCs w:val="24"/>
        </w:rPr>
        <w:lastRenderedPageBreak/>
        <w:t>кадрового потенциала, кардинальное улучшение системы предоставления государственных и муниципальных  услуг на основе современных управленческих технологий и использования в деятельности администрации городского округа Зарайск Московской области преимуществ информационных систем и ресурсов.</w:t>
      </w:r>
    </w:p>
    <w:p w14:paraId="6D48BDA0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 xml:space="preserve">Требуют </w:t>
      </w:r>
      <w:proofErr w:type="gramStart"/>
      <w:r w:rsidRPr="00AD4671">
        <w:rPr>
          <w:rFonts w:eastAsia="Calibri"/>
          <w:sz w:val="24"/>
          <w:szCs w:val="24"/>
        </w:rPr>
        <w:t>решения</w:t>
      </w:r>
      <w:proofErr w:type="gramEnd"/>
      <w:r w:rsidRPr="00AD4671">
        <w:rPr>
          <w:rFonts w:eastAsia="Calibri"/>
          <w:sz w:val="24"/>
          <w:szCs w:val="24"/>
        </w:rPr>
        <w:t xml:space="preserve"> следующие проблемные вопросы, влияющие на качество государственных и муниципальных услуг: </w:t>
      </w:r>
    </w:p>
    <w:p w14:paraId="1A9F9578" w14:textId="77777777" w:rsidR="00D15A45" w:rsidRPr="00AD4671" w:rsidRDefault="00D15A45" w:rsidP="00D15A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14:paraId="7735D71C" w14:textId="77777777" w:rsidR="00D15A45" w:rsidRPr="00AD4671" w:rsidRDefault="00D15A45" w:rsidP="00D15A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 xml:space="preserve">многократное личное взаимодействие государственных гражданских служащих и работников администрации городского округа Зарайск Московской области и подведомственных им организаций с заявителями; </w:t>
      </w:r>
    </w:p>
    <w:p w14:paraId="678A480D" w14:textId="77777777" w:rsidR="00D15A45" w:rsidRPr="00AD4671" w:rsidRDefault="00D15A45" w:rsidP="00D15A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>недостаточно широкое применение ИКТ для информационного межведомственного взаимодействия ОГВ Московской области и информирования граждан при предоставлении государственных услуг.</w:t>
      </w:r>
    </w:p>
    <w:p w14:paraId="3EFB16BB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AD4671">
        <w:rPr>
          <w:rFonts w:eastAsia="Calibri"/>
          <w:b/>
          <w:bCs/>
          <w:sz w:val="24"/>
          <w:szCs w:val="24"/>
        </w:rPr>
        <w:t>2. 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муниципальной подпрограммы</w:t>
      </w:r>
    </w:p>
    <w:p w14:paraId="41A3CF03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, обозначены в виде задач Подпрограммы, каждая задача содержит мероприятия Подпрограммы, направленные на их решения.</w:t>
      </w:r>
    </w:p>
    <w:p w14:paraId="44498014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>В рамках реализации мероприятий Подпрограммы будут обеспечены следующие эффекты социально-экономического развития городского округа Зарайск Московской области:</w:t>
      </w:r>
    </w:p>
    <w:p w14:paraId="52C35EE0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D4671">
        <w:rPr>
          <w:rFonts w:eastAsia="Calibri"/>
          <w:sz w:val="24"/>
          <w:szCs w:val="24"/>
        </w:rPr>
        <w:t>В рамках основного мероприятия «Информационная инфраструктура» предусматривается оснащение рабочих мест работников администрации городского округа Зарайск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администрации городского округа Зарайск Московской области, включая организации и</w:t>
      </w:r>
      <w:proofErr w:type="gramEnd"/>
      <w:r w:rsidRPr="00AD4671">
        <w:rPr>
          <w:rFonts w:eastAsia="Calibri"/>
          <w:sz w:val="24"/>
          <w:szCs w:val="24"/>
        </w:rPr>
        <w:t xml:space="preserve"> </w:t>
      </w:r>
      <w:proofErr w:type="gramStart"/>
      <w:r w:rsidRPr="00AD4671">
        <w:rPr>
          <w:rFonts w:eastAsia="Calibri"/>
          <w:sz w:val="24"/>
          <w:szCs w:val="24"/>
        </w:rPr>
        <w:t xml:space="preserve">учреждения, находящихся в её ведении, к единой интегрированной </w:t>
      </w:r>
      <w:proofErr w:type="spellStart"/>
      <w:r w:rsidRPr="00AD4671">
        <w:rPr>
          <w:rFonts w:eastAsia="Calibri"/>
          <w:sz w:val="24"/>
          <w:szCs w:val="24"/>
        </w:rPr>
        <w:t>мультисервисной</w:t>
      </w:r>
      <w:proofErr w:type="spellEnd"/>
      <w:r w:rsidRPr="00AD4671">
        <w:rPr>
          <w:rFonts w:eastAsia="Calibri"/>
          <w:sz w:val="24"/>
          <w:szCs w:val="24"/>
        </w:rPr>
        <w:t xml:space="preserve"> телекоммуникационной сети Правительства Московской области для нужд городского округа Зарайск Московской области, увеличение скорости доступа образовательных учреждений школ к информационно-телекоммуникационной сети Интернет до единого рекомендуемого уровня (в рамках федерального проекта), содействие в обеспечении доступности современных услуг подвижной радиотелефонной связи для удовлетворения потребностей населения городского округа Зарайск Московской области, обеспечение жителей городских</w:t>
      </w:r>
      <w:proofErr w:type="gramEnd"/>
      <w:r w:rsidRPr="00AD4671">
        <w:rPr>
          <w:rFonts w:eastAsia="Calibri"/>
          <w:sz w:val="24"/>
          <w:szCs w:val="24"/>
        </w:rPr>
        <w:t xml:space="preserve"> округов, городских и сельских населенных пунктов возможностью пользовани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.</w:t>
      </w:r>
    </w:p>
    <w:p w14:paraId="2C1B8886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D4671">
        <w:rPr>
          <w:rFonts w:eastAsia="Calibri"/>
          <w:sz w:val="24"/>
          <w:szCs w:val="24"/>
        </w:rPr>
        <w:t xml:space="preserve">В рамках основного мероприятия «Информационная безопасность» предусматривается приобретение услуг по защите информации и аттестации на </w:t>
      </w:r>
      <w:r w:rsidRPr="00AD4671">
        <w:rPr>
          <w:rFonts w:eastAsia="Calibri"/>
          <w:sz w:val="24"/>
          <w:szCs w:val="24"/>
        </w:rPr>
        <w:lastRenderedPageBreak/>
        <w:t>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администрации городского округа Зарайск Московской</w:t>
      </w:r>
      <w:proofErr w:type="gramEnd"/>
      <w:r w:rsidRPr="00AD4671">
        <w:rPr>
          <w:rFonts w:eastAsia="Calibri"/>
          <w:sz w:val="24"/>
          <w:szCs w:val="24"/>
        </w:rPr>
        <w:t xml:space="preserve"> области в соответствии с установленными требованиями.</w:t>
      </w:r>
    </w:p>
    <w:p w14:paraId="37514BA8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D4671">
        <w:rPr>
          <w:rFonts w:eastAsia="Calibri"/>
          <w:sz w:val="24"/>
          <w:szCs w:val="24"/>
        </w:rPr>
        <w:t>В рамках основного мероприятия «Цифровое государственное управление» предусматривается оснащение рабочих мест работников администрации городского округа Зарайск Московской области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</w:t>
      </w:r>
      <w:proofErr w:type="gramEnd"/>
      <w:r w:rsidRPr="00AD4671">
        <w:rPr>
          <w:rFonts w:eastAsia="Calibri"/>
          <w:sz w:val="24"/>
          <w:szCs w:val="24"/>
        </w:rPr>
        <w:t xml:space="preserve">, </w:t>
      </w:r>
      <w:proofErr w:type="gramStart"/>
      <w:r w:rsidRPr="00AD4671">
        <w:rPr>
          <w:rFonts w:eastAsia="Calibri"/>
          <w:sz w:val="24"/>
          <w:szCs w:val="24"/>
        </w:rPr>
        <w:t>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администрацией городского округа Зарайск Московской области, а также находящимися в их ведении организациями и учреждениями при оказании соответствующих</w:t>
      </w:r>
      <w:proofErr w:type="gramEnd"/>
      <w:r w:rsidRPr="00AD4671">
        <w:rPr>
          <w:rFonts w:eastAsia="Calibri"/>
          <w:sz w:val="24"/>
          <w:szCs w:val="24"/>
        </w:rPr>
        <w:t xml:space="preserve"> услуг, обеспечение возможности записи через сеть Интернет на конкретное время приема в администрацию городского округа Зарайск Московской области для получения услуг, оплаты через сеть Интернет основных пошлин, штрафов и сборов, предоставление доступа к электронным сервисам цифровой инфраструктуры в сфере жилищно-коммунального хозяйства (в рамках федерального проекта).</w:t>
      </w:r>
    </w:p>
    <w:p w14:paraId="44D030BE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D4671">
        <w:rPr>
          <w:rFonts w:eastAsia="Calibri"/>
          <w:sz w:val="24"/>
          <w:szCs w:val="24"/>
        </w:rPr>
        <w:t xml:space="preserve"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</w:t>
      </w:r>
      <w:proofErr w:type="spellStart"/>
      <w:r w:rsidRPr="00AD4671">
        <w:rPr>
          <w:rFonts w:eastAsia="Calibri"/>
          <w:sz w:val="24"/>
          <w:szCs w:val="24"/>
        </w:rPr>
        <w:t>Smart</w:t>
      </w:r>
      <w:proofErr w:type="spellEnd"/>
      <w:r w:rsidRPr="00AD4671">
        <w:rPr>
          <w:rFonts w:eastAsia="Calibri"/>
          <w:sz w:val="24"/>
          <w:szCs w:val="24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  <w:proofErr w:type="gramEnd"/>
    </w:p>
    <w:p w14:paraId="01EAB228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14:paraId="23C166CC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D4671">
        <w:rPr>
          <w:rFonts w:eastAsia="Calibri"/>
          <w:b/>
          <w:bCs/>
          <w:sz w:val="24"/>
          <w:szCs w:val="24"/>
          <w:lang w:eastAsia="en-US"/>
        </w:rPr>
        <w:t>3. Перечень мероприятий подпрограммы.</w:t>
      </w:r>
    </w:p>
    <w:p w14:paraId="4D9177C7" w14:textId="77777777" w:rsidR="00D15A45" w:rsidRPr="00AD4671" w:rsidRDefault="00D15A45" w:rsidP="00D15A45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AD4671">
        <w:rPr>
          <w:rFonts w:eastAsia="Calibri"/>
          <w:sz w:val="24"/>
          <w:szCs w:val="24"/>
          <w:lang w:eastAsia="en-US"/>
        </w:rPr>
        <w:t>Достижение основных мероприятий муниципальной Подпрограммы 2 осуществляется посредством реализации мероприятий Подпрограммы 2. Перечень мероприятий приведен в приложении № 1 к Подпрограмме 2</w:t>
      </w:r>
      <w:r w:rsidRPr="00AD4671">
        <w:rPr>
          <w:rFonts w:eastAsia="Calibri"/>
          <w:i/>
          <w:iCs/>
          <w:sz w:val="24"/>
          <w:szCs w:val="24"/>
          <w:lang w:eastAsia="en-US"/>
        </w:rPr>
        <w:t>.</w:t>
      </w:r>
    </w:p>
    <w:p w14:paraId="66895F43" w14:textId="77777777" w:rsidR="007B6372" w:rsidRPr="00AD4671" w:rsidRDefault="007B6372" w:rsidP="007B637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4"/>
          <w:szCs w:val="24"/>
          <w:lang w:eastAsia="en-US"/>
        </w:rPr>
      </w:pPr>
    </w:p>
    <w:p w14:paraId="4AC32C05" w14:textId="77777777" w:rsidR="00160694" w:rsidRPr="00AD4671" w:rsidRDefault="00160694" w:rsidP="0016069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Calibri"/>
          <w:sz w:val="28"/>
          <w:szCs w:val="28"/>
          <w:lang w:eastAsia="en-US"/>
        </w:rPr>
        <w:sectPr w:rsidR="00160694" w:rsidRPr="00AD4671" w:rsidSect="002B7166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70E06345" w14:textId="77777777" w:rsidR="00C91C12" w:rsidRPr="00AD4671" w:rsidRDefault="00C91C12" w:rsidP="00D4576E">
      <w:pPr>
        <w:pStyle w:val="20"/>
        <w:spacing w:after="0" w:line="240" w:lineRule="auto"/>
        <w:ind w:left="754" w:hanging="896"/>
        <w:jc w:val="right"/>
        <w:rPr>
          <w:rFonts w:eastAsia="Calibri"/>
          <w:b w:val="0"/>
          <w:sz w:val="24"/>
          <w:szCs w:val="24"/>
        </w:rPr>
      </w:pPr>
      <w:bookmarkStart w:id="2" w:name="_Toc355777529"/>
      <w:bookmarkEnd w:id="0"/>
      <w:r w:rsidRPr="00AD4671">
        <w:rPr>
          <w:rFonts w:eastAsia="Calibri"/>
          <w:b w:val="0"/>
          <w:sz w:val="24"/>
          <w:szCs w:val="24"/>
        </w:rPr>
        <w:lastRenderedPageBreak/>
        <w:t xml:space="preserve">Приложение №1 </w:t>
      </w:r>
    </w:p>
    <w:p w14:paraId="6B4D335E" w14:textId="4655C974" w:rsidR="00C91C12" w:rsidRPr="00AD4671" w:rsidRDefault="00C91C12" w:rsidP="00D4576E">
      <w:pPr>
        <w:spacing w:after="0"/>
        <w:jc w:val="right"/>
        <w:rPr>
          <w:rFonts w:eastAsia="Calibri"/>
          <w:sz w:val="24"/>
          <w:szCs w:val="24"/>
        </w:rPr>
      </w:pPr>
      <w:r w:rsidRPr="00AD4671">
        <w:rPr>
          <w:rFonts w:eastAsia="Calibri"/>
          <w:sz w:val="24"/>
          <w:szCs w:val="24"/>
        </w:rPr>
        <w:t xml:space="preserve">к подпрограмме </w:t>
      </w:r>
      <w:r w:rsidR="004220A0" w:rsidRPr="00AD4671">
        <w:rPr>
          <w:rFonts w:eastAsia="Calibri"/>
          <w:sz w:val="24"/>
          <w:szCs w:val="24"/>
        </w:rPr>
        <w:t>2</w:t>
      </w:r>
    </w:p>
    <w:p w14:paraId="31577290" w14:textId="77777777" w:rsidR="00D4576E" w:rsidRPr="00AD4671" w:rsidRDefault="00D4576E" w:rsidP="00D4576E">
      <w:pPr>
        <w:spacing w:after="0"/>
        <w:jc w:val="right"/>
        <w:rPr>
          <w:rFonts w:eastAsia="Calibri"/>
          <w:sz w:val="24"/>
          <w:szCs w:val="24"/>
        </w:rPr>
      </w:pPr>
    </w:p>
    <w:p w14:paraId="61B5DE9A" w14:textId="02D78A16" w:rsidR="00F83D83" w:rsidRPr="00AD4671" w:rsidRDefault="00FC29C7" w:rsidP="00D4576E">
      <w:pPr>
        <w:pStyle w:val="20"/>
        <w:tabs>
          <w:tab w:val="clear" w:pos="756"/>
        </w:tabs>
        <w:spacing w:after="0" w:line="240" w:lineRule="auto"/>
        <w:ind w:left="720" w:firstLine="0"/>
        <w:rPr>
          <w:b w:val="0"/>
          <w:sz w:val="24"/>
          <w:szCs w:val="24"/>
        </w:rPr>
      </w:pPr>
      <w:r w:rsidRPr="00AD4671">
        <w:rPr>
          <w:rFonts w:eastAsia="Calibri"/>
          <w:b w:val="0"/>
          <w:sz w:val="24"/>
          <w:szCs w:val="24"/>
        </w:rPr>
        <w:t xml:space="preserve">Перечень мероприятий </w:t>
      </w:r>
      <w:r w:rsidR="00800BDC" w:rsidRPr="00AD4671">
        <w:rPr>
          <w:rFonts w:eastAsia="Calibri"/>
          <w:b w:val="0"/>
          <w:sz w:val="24"/>
          <w:szCs w:val="24"/>
        </w:rPr>
        <w:t>под</w:t>
      </w:r>
      <w:r w:rsidR="000E5941" w:rsidRPr="00AD4671">
        <w:rPr>
          <w:rFonts w:eastAsia="Calibri"/>
          <w:b w:val="0"/>
          <w:sz w:val="24"/>
          <w:szCs w:val="24"/>
        </w:rPr>
        <w:t>п</w:t>
      </w:r>
      <w:r w:rsidR="002E4DF7" w:rsidRPr="00AD4671">
        <w:rPr>
          <w:rFonts w:eastAsia="Calibri"/>
          <w:b w:val="0"/>
          <w:sz w:val="24"/>
          <w:szCs w:val="24"/>
        </w:rPr>
        <w:t>рограммы</w:t>
      </w:r>
      <w:r w:rsidR="00160694" w:rsidRPr="00AD4671">
        <w:rPr>
          <w:b w:val="0"/>
          <w:sz w:val="24"/>
          <w:szCs w:val="24"/>
        </w:rPr>
        <w:t xml:space="preserve"> </w:t>
      </w:r>
      <w:bookmarkEnd w:id="2"/>
      <w:r w:rsidR="004220A0" w:rsidRPr="00AD4671">
        <w:rPr>
          <w:b w:val="0"/>
          <w:sz w:val="24"/>
          <w:szCs w:val="24"/>
        </w:rPr>
        <w:t>2</w:t>
      </w:r>
      <w:r w:rsidR="00800BDC" w:rsidRPr="00AD4671">
        <w:rPr>
          <w:b w:val="0"/>
          <w:sz w:val="24"/>
          <w:szCs w:val="24"/>
        </w:rPr>
        <w:t xml:space="preserve"> «Развитие информационной и техн</w:t>
      </w:r>
      <w:r w:rsidR="003C3A94" w:rsidRPr="00AD4671">
        <w:rPr>
          <w:b w:val="0"/>
          <w:sz w:val="24"/>
          <w:szCs w:val="24"/>
        </w:rPr>
        <w:t>олог</w:t>
      </w:r>
      <w:r w:rsidR="00800BDC" w:rsidRPr="00AD4671">
        <w:rPr>
          <w:b w:val="0"/>
          <w:sz w:val="24"/>
          <w:szCs w:val="24"/>
        </w:rPr>
        <w:t xml:space="preserve">ической инфраструктуры экосистемы цифровой экономики </w:t>
      </w:r>
      <w:r w:rsidR="003C3A94" w:rsidRPr="00AD4671">
        <w:rPr>
          <w:b w:val="0"/>
          <w:sz w:val="24"/>
          <w:szCs w:val="24"/>
        </w:rPr>
        <w:t>муниципального образования</w:t>
      </w:r>
      <w:r w:rsidR="00800BDC" w:rsidRPr="00AD4671">
        <w:rPr>
          <w:b w:val="0"/>
          <w:sz w:val="24"/>
          <w:szCs w:val="24"/>
        </w:rPr>
        <w:t xml:space="preserve"> Московской области»</w:t>
      </w:r>
    </w:p>
    <w:p w14:paraId="38ED19DA" w14:textId="77777777" w:rsidR="00927CEC" w:rsidRPr="00AD4671" w:rsidRDefault="00927CEC" w:rsidP="00927CEC"/>
    <w:tbl>
      <w:tblPr>
        <w:tblW w:w="500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108"/>
        <w:gridCol w:w="851"/>
        <w:gridCol w:w="2400"/>
        <w:gridCol w:w="985"/>
        <w:gridCol w:w="711"/>
        <w:gridCol w:w="848"/>
        <w:gridCol w:w="708"/>
        <w:gridCol w:w="711"/>
        <w:gridCol w:w="714"/>
        <w:gridCol w:w="24"/>
        <w:gridCol w:w="1702"/>
        <w:gridCol w:w="6"/>
        <w:gridCol w:w="1918"/>
      </w:tblGrid>
      <w:tr w:rsidR="00D729BB" w:rsidRPr="00AD4671" w14:paraId="5307862B" w14:textId="77777777" w:rsidTr="00B31FEA">
        <w:tc>
          <w:tcPr>
            <w:tcW w:w="185" w:type="pct"/>
            <w:vMerge w:val="restart"/>
            <w:shd w:val="clear" w:color="auto" w:fill="auto"/>
            <w:vAlign w:val="center"/>
          </w:tcPr>
          <w:p w14:paraId="2E381792" w14:textId="77777777" w:rsidR="00D729BB" w:rsidRPr="00AD4671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3408BC8" w14:textId="77777777" w:rsidR="00D729BB" w:rsidRPr="00AD4671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№№ </w:t>
            </w:r>
            <w:proofErr w:type="gramStart"/>
            <w:r w:rsidRPr="00AD4671">
              <w:rPr>
                <w:sz w:val="24"/>
                <w:szCs w:val="24"/>
              </w:rPr>
              <w:t>п</w:t>
            </w:r>
            <w:proofErr w:type="gramEnd"/>
            <w:r w:rsidRPr="00AD4671">
              <w:rPr>
                <w:sz w:val="24"/>
                <w:szCs w:val="24"/>
              </w:rPr>
              <w:t>/п</w:t>
            </w:r>
          </w:p>
        </w:tc>
        <w:tc>
          <w:tcPr>
            <w:tcW w:w="1019" w:type="pct"/>
            <w:vMerge w:val="restart"/>
            <w:shd w:val="clear" w:color="auto" w:fill="auto"/>
            <w:vAlign w:val="center"/>
          </w:tcPr>
          <w:p w14:paraId="7E3F32D9" w14:textId="7A1AA46A" w:rsidR="00D729BB" w:rsidRPr="00AD4671" w:rsidRDefault="00D729BB" w:rsidP="00D729BB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 xml:space="preserve">Мероприятие </w:t>
            </w:r>
            <w:r w:rsidRPr="00AD4671">
              <w:rPr>
                <w:rFonts w:eastAsia="Calibri"/>
                <w:sz w:val="24"/>
                <w:szCs w:val="24"/>
                <w:lang w:eastAsia="en-US"/>
              </w:rPr>
              <w:br/>
              <w:t>подпрограммы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</w:tcPr>
          <w:p w14:paraId="598E9BB4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ок исполнения мероприятия</w:t>
            </w:r>
          </w:p>
          <w:p w14:paraId="4EF81F62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(годы)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</w:tcPr>
          <w:p w14:paraId="1FD8C806" w14:textId="77777777" w:rsidR="00D729BB" w:rsidRPr="00AD4671" w:rsidRDefault="00D729BB" w:rsidP="00D4576E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3" w:type="pct"/>
            <w:vMerge w:val="restart"/>
            <w:shd w:val="clear" w:color="auto" w:fill="auto"/>
            <w:vAlign w:val="center"/>
          </w:tcPr>
          <w:p w14:paraId="3911170C" w14:textId="77777777" w:rsidR="00D729BB" w:rsidRPr="00AD4671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Всего</w:t>
            </w:r>
            <w:r w:rsidRPr="00AD4671">
              <w:rPr>
                <w:sz w:val="24"/>
                <w:szCs w:val="24"/>
              </w:rPr>
              <w:br/>
              <w:t>(тыс. руб.)</w:t>
            </w:r>
          </w:p>
        </w:tc>
        <w:tc>
          <w:tcPr>
            <w:tcW w:w="1218" w:type="pct"/>
            <w:gridSpan w:val="6"/>
            <w:vAlign w:val="center"/>
          </w:tcPr>
          <w:p w14:paraId="5FAE05D8" w14:textId="77777777" w:rsidR="00D729BB" w:rsidRPr="00AD4671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бъем финансирования по годам, (тыс. рублей)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  <w:vAlign w:val="center"/>
          </w:tcPr>
          <w:p w14:paraId="32230B2F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D4671">
              <w:rPr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AD4671">
              <w:rPr>
                <w:color w:val="000000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14:paraId="0570CA24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D729BB" w:rsidRPr="00AD4671" w14:paraId="50DEDF2B" w14:textId="77777777" w:rsidTr="00B31FEA">
        <w:trPr>
          <w:trHeight w:val="438"/>
        </w:trPr>
        <w:tc>
          <w:tcPr>
            <w:tcW w:w="185" w:type="pct"/>
            <w:vMerge/>
            <w:shd w:val="clear" w:color="auto" w:fill="auto"/>
          </w:tcPr>
          <w:p w14:paraId="62B2F736" w14:textId="77777777" w:rsidR="00D729BB" w:rsidRPr="00AD4671" w:rsidRDefault="00D729BB" w:rsidP="00D4576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6C2B96C" w14:textId="77777777" w:rsidR="00D729BB" w:rsidRPr="00AD4671" w:rsidRDefault="00D729BB" w:rsidP="00D4576E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7501FCD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vMerge/>
            <w:shd w:val="clear" w:color="auto" w:fill="auto"/>
          </w:tcPr>
          <w:p w14:paraId="57E0E4D2" w14:textId="77777777" w:rsidR="00D729BB" w:rsidRPr="00AD4671" w:rsidRDefault="00D729BB" w:rsidP="00D4576E">
            <w:pPr>
              <w:spacing w:after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14:paraId="3477B80E" w14:textId="77777777" w:rsidR="00D729BB" w:rsidRPr="00AD4671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33" w:type="pct"/>
            <w:vAlign w:val="center"/>
          </w:tcPr>
          <w:p w14:paraId="6FDCC022" w14:textId="78B87E69" w:rsidR="00D729BB" w:rsidRPr="00AD4671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2020 год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C3CA65" w14:textId="58D68831" w:rsidR="00D729BB" w:rsidRPr="00AD4671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2021 год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C3849B4" w14:textId="393397FE" w:rsidR="00D729BB" w:rsidRPr="00AD4671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2022 год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6703D09" w14:textId="0B5ABD19" w:rsidR="00D729BB" w:rsidRPr="00AD4671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202</w:t>
            </w:r>
            <w:r w:rsidRPr="00AD4671">
              <w:rPr>
                <w:sz w:val="24"/>
                <w:szCs w:val="24"/>
                <w:lang w:val="en-US"/>
              </w:rPr>
              <w:t>3</w:t>
            </w:r>
            <w:r w:rsidRPr="00AD46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1AE2470E" w14:textId="3315290C" w:rsidR="00D729BB" w:rsidRPr="00AD4671" w:rsidRDefault="00D729BB" w:rsidP="00D4576E">
            <w:pPr>
              <w:spacing w:after="0"/>
              <w:ind w:left="-57" w:right="-57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202</w:t>
            </w:r>
            <w:r w:rsidRPr="00AD4671">
              <w:rPr>
                <w:sz w:val="24"/>
                <w:szCs w:val="24"/>
                <w:lang w:val="en-US"/>
              </w:rPr>
              <w:t>4</w:t>
            </w:r>
            <w:r w:rsidRPr="00AD467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5CCB42E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9294F95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37F5A9D2" w14:textId="77777777" w:rsidTr="00B31FEA">
        <w:trPr>
          <w:trHeight w:val="316"/>
        </w:trPr>
        <w:tc>
          <w:tcPr>
            <w:tcW w:w="185" w:type="pct"/>
            <w:shd w:val="clear" w:color="auto" w:fill="auto"/>
            <w:vAlign w:val="center"/>
          </w:tcPr>
          <w:p w14:paraId="11245EDF" w14:textId="5E730841" w:rsidR="00D729BB" w:rsidRPr="00AD4671" w:rsidRDefault="00D729BB" w:rsidP="00D729BB">
            <w:pPr>
              <w:spacing w:after="0"/>
              <w:ind w:left="360" w:hanging="417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1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3B585A38" w14:textId="7E10934E" w:rsidR="00D729BB" w:rsidRPr="00AD4671" w:rsidRDefault="00D729BB" w:rsidP="00D729BB">
            <w:pPr>
              <w:spacing w:after="0"/>
              <w:ind w:left="360" w:hanging="36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" w:type="pct"/>
            <w:shd w:val="clear" w:color="auto" w:fill="auto"/>
            <w:vAlign w:val="center"/>
          </w:tcPr>
          <w:p w14:paraId="4789DB94" w14:textId="5CF0148A" w:rsidR="00D729BB" w:rsidRPr="00AD4671" w:rsidRDefault="00D729BB" w:rsidP="00D729BB">
            <w:pPr>
              <w:spacing w:after="0"/>
              <w:ind w:left="360" w:hanging="417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EB99050" w14:textId="0150E00F" w:rsidR="00D729BB" w:rsidRPr="00AD4671" w:rsidRDefault="00D729BB" w:rsidP="00D729BB">
            <w:pPr>
              <w:spacing w:after="0"/>
              <w:ind w:left="82" w:right="-57" w:hanging="82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3" w:type="pct"/>
            <w:shd w:val="clear" w:color="auto" w:fill="auto"/>
            <w:vAlign w:val="center"/>
          </w:tcPr>
          <w:p w14:paraId="1F467CC2" w14:textId="16B03E79" w:rsidR="00D729BB" w:rsidRPr="00AD4671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5</w:t>
            </w:r>
          </w:p>
        </w:tc>
        <w:tc>
          <w:tcPr>
            <w:tcW w:w="233" w:type="pct"/>
            <w:vAlign w:val="center"/>
          </w:tcPr>
          <w:p w14:paraId="6E2CF3AB" w14:textId="02596315" w:rsidR="00D729BB" w:rsidRPr="00AD4671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6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8CD51E" w14:textId="3A3AC14F" w:rsidR="00D729BB" w:rsidRPr="00AD4671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7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2ED8AC40" w14:textId="7B16B705" w:rsidR="00D729BB" w:rsidRPr="00AD4671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8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954F09C" w14:textId="317846A2" w:rsidR="00D729BB" w:rsidRPr="00AD4671" w:rsidRDefault="00D729BB" w:rsidP="00D729BB">
            <w:pPr>
              <w:spacing w:after="0"/>
              <w:ind w:left="360" w:right="-57" w:hanging="360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9</w:t>
            </w:r>
          </w:p>
        </w:tc>
        <w:tc>
          <w:tcPr>
            <w:tcW w:w="242" w:type="pct"/>
            <w:gridSpan w:val="2"/>
            <w:shd w:val="clear" w:color="auto" w:fill="auto"/>
            <w:vAlign w:val="center"/>
          </w:tcPr>
          <w:p w14:paraId="5A9F76F3" w14:textId="6E3A8C71" w:rsidR="00D729BB" w:rsidRPr="00AD4671" w:rsidRDefault="00D729BB" w:rsidP="00D729BB">
            <w:pPr>
              <w:spacing w:after="0"/>
              <w:ind w:left="-65" w:right="-57" w:firstLine="65"/>
              <w:jc w:val="center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10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14:paraId="32A31FCB" w14:textId="572AB1DA" w:rsidR="00D729BB" w:rsidRPr="00AD4671" w:rsidRDefault="00D729BB" w:rsidP="00D729BB">
            <w:pPr>
              <w:spacing w:after="0"/>
              <w:ind w:left="360" w:hanging="284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7078E95" w14:textId="1BF5DA21" w:rsidR="00D729BB" w:rsidRPr="00AD4671" w:rsidRDefault="00D729BB" w:rsidP="00D729BB">
            <w:pPr>
              <w:pStyle w:val="aff8"/>
              <w:spacing w:after="0"/>
              <w:ind w:left="-64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D729BB" w:rsidRPr="00AD4671" w14:paraId="27E31B6B" w14:textId="77777777" w:rsidTr="00B31FEA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66809FE6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D46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5CE0610A" w14:textId="022C7A3E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>Основное мероприятие 01.</w:t>
            </w:r>
          </w:p>
          <w:p w14:paraId="6F8326C0" w14:textId="3FE653DF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>Информационная инфраструктур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57278AE" w14:textId="77777777" w:rsidR="00D729BB" w:rsidRPr="00AD4671" w:rsidRDefault="00D729BB" w:rsidP="00D4576E">
            <w:pPr>
              <w:spacing w:after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787" w:type="pct"/>
            <w:shd w:val="clear" w:color="auto" w:fill="auto"/>
          </w:tcPr>
          <w:p w14:paraId="638C7876" w14:textId="77777777" w:rsidR="00D729BB" w:rsidRPr="00AD4671" w:rsidRDefault="00D729B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64E11F73" w14:textId="0D20657F" w:rsidR="00D729BB" w:rsidRPr="00AD4671" w:rsidRDefault="00962BF6" w:rsidP="00FE73D7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20966</w:t>
            </w:r>
          </w:p>
        </w:tc>
        <w:tc>
          <w:tcPr>
            <w:tcW w:w="233" w:type="pct"/>
          </w:tcPr>
          <w:p w14:paraId="2B805ACA" w14:textId="620565BF" w:rsidR="00D729BB" w:rsidRPr="00AD4671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1661</w:t>
            </w:r>
          </w:p>
        </w:tc>
        <w:tc>
          <w:tcPr>
            <w:tcW w:w="278" w:type="pct"/>
            <w:shd w:val="clear" w:color="auto" w:fill="auto"/>
          </w:tcPr>
          <w:p w14:paraId="7627D351" w14:textId="066B1CDD" w:rsidR="00D729BB" w:rsidRPr="00AD4671" w:rsidRDefault="00FE73D7" w:rsidP="00D4576E">
            <w:pPr>
              <w:tabs>
                <w:tab w:val="left" w:pos="134"/>
              </w:tabs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049</w:t>
            </w:r>
          </w:p>
        </w:tc>
        <w:tc>
          <w:tcPr>
            <w:tcW w:w="232" w:type="pct"/>
            <w:shd w:val="clear" w:color="auto" w:fill="auto"/>
          </w:tcPr>
          <w:p w14:paraId="70E2C5C1" w14:textId="116AA22D" w:rsidR="00D729BB" w:rsidRPr="00AD4671" w:rsidRDefault="00382112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212</w:t>
            </w:r>
          </w:p>
        </w:tc>
        <w:tc>
          <w:tcPr>
            <w:tcW w:w="233" w:type="pct"/>
            <w:shd w:val="clear" w:color="auto" w:fill="auto"/>
          </w:tcPr>
          <w:p w14:paraId="46C97C91" w14:textId="1B9D4EE2" w:rsidR="00D729BB" w:rsidRPr="00AD4671" w:rsidRDefault="00962BF6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525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ABC9F77" w14:textId="57DE6BB9" w:rsidR="00D729BB" w:rsidRPr="00AD4671" w:rsidRDefault="00962BF6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5792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13E7B6F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05123E0D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729BB" w:rsidRPr="00AD4671" w14:paraId="6CF93A23" w14:textId="77777777" w:rsidTr="00B31FEA">
        <w:trPr>
          <w:trHeight w:val="198"/>
        </w:trPr>
        <w:tc>
          <w:tcPr>
            <w:tcW w:w="185" w:type="pct"/>
            <w:vMerge/>
            <w:shd w:val="clear" w:color="auto" w:fill="auto"/>
          </w:tcPr>
          <w:p w14:paraId="4E9F8F2B" w14:textId="77777777" w:rsidR="00D729BB" w:rsidRPr="00AD4671" w:rsidRDefault="00D729BB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A444068" w14:textId="77777777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767C32E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2B776AE" w14:textId="77777777" w:rsidR="00D729BB" w:rsidRPr="00AD4671" w:rsidRDefault="00D729B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D42A6A2" w14:textId="23469EEC" w:rsidR="00D729BB" w:rsidRPr="00AD4671" w:rsidRDefault="00962BF6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20966</w:t>
            </w:r>
          </w:p>
        </w:tc>
        <w:tc>
          <w:tcPr>
            <w:tcW w:w="233" w:type="pct"/>
          </w:tcPr>
          <w:p w14:paraId="50FF3BD0" w14:textId="5E5EDA4A" w:rsidR="00D729BB" w:rsidRPr="00AD4671" w:rsidRDefault="00D729BB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1661</w:t>
            </w:r>
          </w:p>
        </w:tc>
        <w:tc>
          <w:tcPr>
            <w:tcW w:w="278" w:type="pct"/>
            <w:shd w:val="clear" w:color="auto" w:fill="auto"/>
          </w:tcPr>
          <w:p w14:paraId="6AA685C8" w14:textId="2FBC697D" w:rsidR="00D729BB" w:rsidRPr="00AD4671" w:rsidRDefault="00FE73D7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049</w:t>
            </w:r>
          </w:p>
        </w:tc>
        <w:tc>
          <w:tcPr>
            <w:tcW w:w="232" w:type="pct"/>
            <w:shd w:val="clear" w:color="auto" w:fill="auto"/>
          </w:tcPr>
          <w:p w14:paraId="11674717" w14:textId="72A3C1B8" w:rsidR="00D729BB" w:rsidRPr="00AD4671" w:rsidRDefault="00382112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212</w:t>
            </w:r>
          </w:p>
        </w:tc>
        <w:tc>
          <w:tcPr>
            <w:tcW w:w="233" w:type="pct"/>
            <w:shd w:val="clear" w:color="auto" w:fill="auto"/>
          </w:tcPr>
          <w:p w14:paraId="421EF361" w14:textId="62C1E78C" w:rsidR="00D729BB" w:rsidRPr="00AD4671" w:rsidRDefault="00962BF6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525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86BA8A8" w14:textId="020A4CBD" w:rsidR="00D729BB" w:rsidRPr="00AD4671" w:rsidRDefault="00962BF6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5792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531F566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89FFEA8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67E48358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30383904" w14:textId="77777777" w:rsidR="00D729BB" w:rsidRPr="00AD4671" w:rsidRDefault="00D729BB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7F0224B" w14:textId="77777777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260A143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0177782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50381368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124D6E00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F81BB16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EF30099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B6AE3F7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EB87AA2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6457517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01A9BDD7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17519D34" w14:textId="77777777" w:rsidTr="00B31FEA">
        <w:trPr>
          <w:trHeight w:val="164"/>
        </w:trPr>
        <w:tc>
          <w:tcPr>
            <w:tcW w:w="185" w:type="pct"/>
            <w:vMerge w:val="restart"/>
            <w:shd w:val="clear" w:color="auto" w:fill="auto"/>
          </w:tcPr>
          <w:p w14:paraId="448FC78C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1.</w:t>
            </w:r>
            <w:r w:rsidRPr="00AD4671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44306E6" w14:textId="77777777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Мероприятие 01.01. </w:t>
            </w:r>
          </w:p>
          <w:p w14:paraId="5AE71F79" w14:textId="1A6C5BCE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6FAF4816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26D59BF" w14:textId="77777777" w:rsidR="00D729BB" w:rsidRPr="00AD4671" w:rsidRDefault="00D729B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58C3AEBA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612F900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0E75044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4FEFD52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5490A9C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E28BD1D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BEBF573" w14:textId="2E715552" w:rsidR="00D729BB" w:rsidRPr="00AD4671" w:rsidRDefault="00A2658C" w:rsidP="00A2658C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тдел</w:t>
            </w:r>
            <w:r w:rsidR="00092815" w:rsidRPr="00AD4671">
              <w:rPr>
                <w:sz w:val="24"/>
                <w:szCs w:val="24"/>
              </w:rPr>
              <w:t xml:space="preserve"> </w:t>
            </w:r>
            <w:r w:rsidR="00D729BB" w:rsidRPr="00AD4671">
              <w:rPr>
                <w:sz w:val="24"/>
                <w:szCs w:val="24"/>
              </w:rPr>
              <w:t xml:space="preserve">ЖКХ, </w:t>
            </w:r>
            <w:r w:rsidRPr="00AD4671">
              <w:rPr>
                <w:sz w:val="24"/>
                <w:szCs w:val="24"/>
              </w:rPr>
              <w:t>Отдел</w:t>
            </w:r>
            <w:r w:rsidR="003B3496" w:rsidRPr="00AD4671">
              <w:rPr>
                <w:sz w:val="24"/>
                <w:szCs w:val="24"/>
              </w:rPr>
              <w:t xml:space="preserve"> архитектуры и </w:t>
            </w:r>
            <w:r w:rsidR="00D729BB" w:rsidRPr="00AD4671">
              <w:rPr>
                <w:sz w:val="24"/>
                <w:szCs w:val="24"/>
              </w:rPr>
              <w:t>градостроитель</w:t>
            </w:r>
            <w:r w:rsidR="003B3496" w:rsidRPr="00AD4671">
              <w:rPr>
                <w:sz w:val="24"/>
                <w:szCs w:val="24"/>
              </w:rPr>
              <w:t>ства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634168C" w14:textId="2B0688DD" w:rsidR="00D729BB" w:rsidRPr="00AD4671" w:rsidRDefault="00D729BB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Проведен</w:t>
            </w:r>
            <w:r w:rsidR="00C35864" w:rsidRPr="00AD4671">
              <w:rPr>
                <w:sz w:val="24"/>
                <w:szCs w:val="24"/>
              </w:rPr>
              <w:t>ие</w:t>
            </w:r>
            <w:r w:rsidRPr="00AD4671">
              <w:rPr>
                <w:sz w:val="24"/>
                <w:szCs w:val="24"/>
              </w:rPr>
              <w:t xml:space="preserve"> инвентаризаци</w:t>
            </w:r>
            <w:r w:rsidR="00C35864" w:rsidRPr="00AD4671">
              <w:rPr>
                <w:sz w:val="24"/>
                <w:szCs w:val="24"/>
              </w:rPr>
              <w:t>и</w:t>
            </w:r>
            <w:r w:rsidRPr="00AD4671">
              <w:rPr>
                <w:sz w:val="24"/>
                <w:szCs w:val="24"/>
              </w:rPr>
              <w:t xml:space="preserve"> и постановка кабельной канализации на балансовый учет. Создан</w:t>
            </w:r>
            <w:r w:rsidR="00C35864" w:rsidRPr="00AD4671">
              <w:rPr>
                <w:sz w:val="24"/>
                <w:szCs w:val="24"/>
              </w:rPr>
              <w:t>ие</w:t>
            </w:r>
            <w:r w:rsidRPr="00AD4671">
              <w:rPr>
                <w:sz w:val="24"/>
                <w:szCs w:val="24"/>
              </w:rPr>
              <w:t xml:space="preserve"> услови</w:t>
            </w:r>
            <w:r w:rsidR="00C35864" w:rsidRPr="00AD4671">
              <w:rPr>
                <w:sz w:val="24"/>
                <w:szCs w:val="24"/>
              </w:rPr>
              <w:t>й</w:t>
            </w:r>
            <w:r w:rsidRPr="00AD4671">
              <w:rPr>
                <w:sz w:val="24"/>
                <w:szCs w:val="24"/>
              </w:rPr>
              <w:t xml:space="preserve"> доступа операторам связи в многоквартирны</w:t>
            </w:r>
            <w:r w:rsidRPr="00AD4671">
              <w:rPr>
                <w:sz w:val="24"/>
                <w:szCs w:val="24"/>
              </w:rPr>
              <w:lastRenderedPageBreak/>
              <w:t>е дома и подключени</w:t>
            </w:r>
            <w:r w:rsidR="00C35864" w:rsidRPr="00AD4671">
              <w:rPr>
                <w:sz w:val="24"/>
                <w:szCs w:val="24"/>
              </w:rPr>
              <w:t>е</w:t>
            </w:r>
            <w:r w:rsidRPr="00AD4671">
              <w:rPr>
                <w:sz w:val="24"/>
                <w:szCs w:val="24"/>
              </w:rPr>
              <w:t xml:space="preserve"> подъездного видеонаблюдения. </w:t>
            </w:r>
            <w:r w:rsidR="00C35864" w:rsidRPr="00AD4671">
              <w:rPr>
                <w:sz w:val="24"/>
                <w:szCs w:val="24"/>
              </w:rPr>
              <w:t>Ф</w:t>
            </w:r>
            <w:r w:rsidRPr="00AD4671">
              <w:rPr>
                <w:sz w:val="24"/>
                <w:szCs w:val="24"/>
              </w:rPr>
              <w:t>ормирован</w:t>
            </w:r>
            <w:r w:rsidR="00C35864" w:rsidRPr="00AD4671">
              <w:rPr>
                <w:sz w:val="24"/>
                <w:szCs w:val="24"/>
              </w:rPr>
              <w:t>ие</w:t>
            </w:r>
            <w:r w:rsidRPr="00AD4671">
              <w:rPr>
                <w:sz w:val="24"/>
                <w:szCs w:val="24"/>
              </w:rPr>
              <w:t xml:space="preserve"> реестр</w:t>
            </w:r>
            <w:r w:rsidR="00C35864" w:rsidRPr="00AD4671">
              <w:rPr>
                <w:sz w:val="24"/>
                <w:szCs w:val="24"/>
              </w:rPr>
              <w:t>а</w:t>
            </w:r>
            <w:r w:rsidRPr="00AD4671">
              <w:rPr>
                <w:sz w:val="24"/>
                <w:szCs w:val="24"/>
              </w:rPr>
              <w:t xml:space="preserve"> операторов связи, оказывающих услуги по предоставлению широкополосного доступа в информационно-телекоммуникационную сеть «Интернет»</w:t>
            </w:r>
          </w:p>
        </w:tc>
      </w:tr>
      <w:tr w:rsidR="00D729BB" w:rsidRPr="00AD4671" w14:paraId="34BB856D" w14:textId="77777777" w:rsidTr="00B31FEA">
        <w:trPr>
          <w:trHeight w:val="240"/>
        </w:trPr>
        <w:tc>
          <w:tcPr>
            <w:tcW w:w="185" w:type="pct"/>
            <w:vMerge/>
            <w:shd w:val="clear" w:color="auto" w:fill="auto"/>
          </w:tcPr>
          <w:p w14:paraId="31088B0A" w14:textId="77777777" w:rsidR="00D729BB" w:rsidRPr="00AD4671" w:rsidRDefault="00D729BB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CACC7C" w14:textId="77777777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2138053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12EAA60" w14:textId="77777777" w:rsidR="00D729BB" w:rsidRPr="00AD4671" w:rsidRDefault="00D729BB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1211D72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E7367FF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1C69635A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21532A3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24460DE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44513B2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9114E7D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7FCB513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603F81A2" w14:textId="77777777" w:rsidTr="00B31FEA">
        <w:trPr>
          <w:trHeight w:val="170"/>
        </w:trPr>
        <w:tc>
          <w:tcPr>
            <w:tcW w:w="185" w:type="pct"/>
            <w:vMerge/>
            <w:shd w:val="clear" w:color="auto" w:fill="auto"/>
          </w:tcPr>
          <w:p w14:paraId="18FA7341" w14:textId="77777777" w:rsidR="00D729BB" w:rsidRPr="00AD4671" w:rsidRDefault="00D729BB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B24311F" w14:textId="77777777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67D480F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F421A19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AD467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69691D28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0907801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586421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7060E71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E650328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436E3FB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8D4F4D8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CC1C215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50441B95" w14:textId="77777777" w:rsidTr="00B31FEA">
        <w:trPr>
          <w:trHeight w:val="218"/>
        </w:trPr>
        <w:tc>
          <w:tcPr>
            <w:tcW w:w="185" w:type="pct"/>
            <w:vMerge w:val="restart"/>
            <w:shd w:val="clear" w:color="auto" w:fill="auto"/>
          </w:tcPr>
          <w:p w14:paraId="7F5D142A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A0AB4CB" w14:textId="77777777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Мероприятие 01.02. </w:t>
            </w:r>
          </w:p>
          <w:p w14:paraId="30DB9A2D" w14:textId="17C6AA1D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3B6810B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B8174E3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47E535CD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3F4DCCDE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</w:tcPr>
          <w:p w14:paraId="26B940DC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</w:tcPr>
          <w:p w14:paraId="2BF9F417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2F15EABA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DAA946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D9CDC1D" w14:textId="09678EA8" w:rsidR="00D729BB" w:rsidRPr="00AD4671" w:rsidRDefault="00A2658C" w:rsidP="003B3496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Служба</w:t>
            </w:r>
            <w:r w:rsidR="003B3496" w:rsidRPr="00AD4671">
              <w:rPr>
                <w:sz w:val="24"/>
                <w:szCs w:val="24"/>
              </w:rPr>
              <w:t xml:space="preserve">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5B51DC6" w14:textId="4C28C470" w:rsidR="00D729BB" w:rsidRPr="00AD4671" w:rsidRDefault="00D729BB" w:rsidP="003B3496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беспечен</w:t>
            </w:r>
            <w:r w:rsidR="00092815" w:rsidRPr="00AD4671">
              <w:rPr>
                <w:sz w:val="24"/>
                <w:szCs w:val="24"/>
              </w:rPr>
              <w:t xml:space="preserve">ие </w:t>
            </w:r>
            <w:r w:rsidRPr="00AD4671">
              <w:rPr>
                <w:sz w:val="24"/>
                <w:szCs w:val="24"/>
              </w:rPr>
              <w:t>телефонной связью</w:t>
            </w:r>
            <w:r w:rsidR="003B3496" w:rsidRPr="00AD4671">
              <w:rPr>
                <w:sz w:val="24"/>
                <w:szCs w:val="24"/>
              </w:rPr>
              <w:t xml:space="preserve"> за счет средств, </w:t>
            </w:r>
            <w:r w:rsidR="003B3496" w:rsidRPr="00AD4671">
              <w:rPr>
                <w:color w:val="000000"/>
                <w:sz w:val="24"/>
                <w:szCs w:val="24"/>
              </w:rPr>
              <w:t xml:space="preserve">предусмотренных на обеспечение деятельности </w:t>
            </w:r>
            <w:r w:rsidR="003B3496" w:rsidRPr="00AD467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3B3496" w:rsidRPr="00AD4671">
              <w:rPr>
                <w:sz w:val="24"/>
                <w:szCs w:val="24"/>
              </w:rPr>
              <w:t>г.о</w:t>
            </w:r>
            <w:proofErr w:type="spellEnd"/>
            <w:r w:rsidR="003B3496" w:rsidRPr="00AD4671">
              <w:rPr>
                <w:sz w:val="24"/>
                <w:szCs w:val="24"/>
              </w:rPr>
              <w:t>. Зарайск</w:t>
            </w:r>
          </w:p>
        </w:tc>
      </w:tr>
      <w:tr w:rsidR="00D729BB" w:rsidRPr="00AD4671" w14:paraId="0A9DE795" w14:textId="77777777" w:rsidTr="00B31FEA">
        <w:trPr>
          <w:trHeight w:val="217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FE2F71F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12F51DB" w14:textId="77777777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F64001F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2A657CA1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2DADE3E6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030CB06C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14:paraId="18D8C5C0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bottom w:val="single" w:sz="4" w:space="0" w:color="auto"/>
            </w:tcBorders>
          </w:tcPr>
          <w:p w14:paraId="4F27182A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29D6E3B1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E9CE60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B9F00E2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DF1A6EF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F4E0A" w:rsidRPr="00AD4671" w14:paraId="71F928B3" w14:textId="77777777" w:rsidTr="00B31FEA">
        <w:trPr>
          <w:trHeight w:val="148"/>
        </w:trPr>
        <w:tc>
          <w:tcPr>
            <w:tcW w:w="185" w:type="pct"/>
            <w:vMerge w:val="restart"/>
            <w:shd w:val="clear" w:color="auto" w:fill="auto"/>
          </w:tcPr>
          <w:p w14:paraId="66CA00EA" w14:textId="77777777" w:rsidR="005F4E0A" w:rsidRPr="00AD4671" w:rsidRDefault="005F4E0A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3B78D042" w14:textId="77777777" w:rsidR="005F4E0A" w:rsidRPr="00AD4671" w:rsidRDefault="005F4E0A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Мероприятие 01.03. </w:t>
            </w:r>
          </w:p>
          <w:p w14:paraId="6E91FD47" w14:textId="24DA56E2" w:rsidR="005F4E0A" w:rsidRPr="00AD4671" w:rsidRDefault="005F4E0A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Подключение ОМСУ муниципального образования Московской </w:t>
            </w:r>
            <w:r w:rsidRPr="00AD4671">
              <w:rPr>
                <w:sz w:val="24"/>
                <w:szCs w:val="24"/>
              </w:rPr>
              <w:lastRenderedPageBreak/>
              <w:t xml:space="preserve">области к единой интегрированной </w:t>
            </w:r>
            <w:proofErr w:type="spellStart"/>
            <w:r w:rsidRPr="00AD4671">
              <w:rPr>
                <w:sz w:val="24"/>
                <w:szCs w:val="24"/>
              </w:rPr>
              <w:t>мультисервисной</w:t>
            </w:r>
            <w:proofErr w:type="spellEnd"/>
            <w:r w:rsidRPr="00AD4671">
              <w:rPr>
                <w:sz w:val="24"/>
                <w:szCs w:val="24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1AE78B0" w14:textId="77777777" w:rsidR="005F4E0A" w:rsidRPr="00AD4671" w:rsidRDefault="005F4E0A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4D58E75B" w14:textId="77777777" w:rsidR="005F4E0A" w:rsidRPr="00AD4671" w:rsidRDefault="005F4E0A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19242D81" w14:textId="163B80D2" w:rsidR="005F4E0A" w:rsidRPr="00AD4671" w:rsidRDefault="00447F6A" w:rsidP="00520CC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459</w:t>
            </w:r>
          </w:p>
        </w:tc>
        <w:tc>
          <w:tcPr>
            <w:tcW w:w="233" w:type="pct"/>
          </w:tcPr>
          <w:p w14:paraId="1BF270C7" w14:textId="77777777" w:rsidR="005F4E0A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180</w:t>
            </w:r>
          </w:p>
        </w:tc>
        <w:tc>
          <w:tcPr>
            <w:tcW w:w="278" w:type="pct"/>
            <w:shd w:val="clear" w:color="auto" w:fill="auto"/>
          </w:tcPr>
          <w:p w14:paraId="3EDD3DA3" w14:textId="0512A8F2" w:rsidR="005F4E0A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59</w:t>
            </w:r>
          </w:p>
        </w:tc>
        <w:tc>
          <w:tcPr>
            <w:tcW w:w="232" w:type="pct"/>
            <w:shd w:val="clear" w:color="auto" w:fill="auto"/>
          </w:tcPr>
          <w:p w14:paraId="48926AA9" w14:textId="1313705E" w:rsidR="005F4E0A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33" w:type="pct"/>
            <w:shd w:val="clear" w:color="auto" w:fill="auto"/>
          </w:tcPr>
          <w:p w14:paraId="3412A412" w14:textId="55A532E3" w:rsidR="005F4E0A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44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A2D15BD" w14:textId="71DCB393" w:rsidR="005F4E0A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EA7CD46" w14:textId="0E33C289" w:rsidR="005F4E0A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467AD98F" w14:textId="6532C71F" w:rsidR="005F4E0A" w:rsidRPr="00AD4671" w:rsidRDefault="005F4E0A" w:rsidP="008655F7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Подключение администрации </w:t>
            </w:r>
            <w:proofErr w:type="spellStart"/>
            <w:r w:rsidRPr="00AD4671">
              <w:rPr>
                <w:sz w:val="24"/>
                <w:szCs w:val="24"/>
              </w:rPr>
              <w:t>г.о</w:t>
            </w:r>
            <w:proofErr w:type="spellEnd"/>
            <w:r w:rsidRPr="00AD4671">
              <w:rPr>
                <w:sz w:val="24"/>
                <w:szCs w:val="24"/>
              </w:rPr>
              <w:t xml:space="preserve">. Зарайск к единой </w:t>
            </w:r>
            <w:r w:rsidRPr="00AD4671">
              <w:rPr>
                <w:sz w:val="24"/>
                <w:szCs w:val="24"/>
              </w:rPr>
              <w:lastRenderedPageBreak/>
              <w:t xml:space="preserve">интегрированной </w:t>
            </w:r>
            <w:proofErr w:type="spellStart"/>
            <w:r w:rsidRPr="00AD4671">
              <w:rPr>
                <w:sz w:val="24"/>
                <w:szCs w:val="24"/>
              </w:rPr>
              <w:t>мультисервисной</w:t>
            </w:r>
            <w:proofErr w:type="spellEnd"/>
            <w:r w:rsidRPr="00AD4671">
              <w:rPr>
                <w:sz w:val="24"/>
                <w:szCs w:val="24"/>
              </w:rPr>
              <w:t xml:space="preserve"> телекоммуникационной сети Правительства Московской области</w:t>
            </w:r>
          </w:p>
        </w:tc>
      </w:tr>
      <w:tr w:rsidR="00D729BB" w:rsidRPr="00AD4671" w14:paraId="33C5AD66" w14:textId="77777777" w:rsidTr="00B31FEA">
        <w:trPr>
          <w:trHeight w:val="373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E9B4E7D" w14:textId="77777777" w:rsidR="00D729BB" w:rsidRPr="00AD4671" w:rsidRDefault="00D729BB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71F0E2B" w14:textId="77777777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D6F4BBA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61B9230B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Средства бюджета городского округа Зарайск Московской 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14:paraId="1D4D781B" w14:textId="03C9B429" w:rsidR="00D729BB" w:rsidRPr="00AD4671" w:rsidRDefault="00447F6A" w:rsidP="00962BF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10459</w:t>
            </w:r>
          </w:p>
        </w:tc>
        <w:tc>
          <w:tcPr>
            <w:tcW w:w="233" w:type="pct"/>
            <w:tcBorders>
              <w:bottom w:val="single" w:sz="4" w:space="0" w:color="auto"/>
            </w:tcBorders>
          </w:tcPr>
          <w:p w14:paraId="40056106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180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auto"/>
          </w:tcPr>
          <w:p w14:paraId="29680C61" w14:textId="1F3636B7" w:rsidR="00D729BB" w:rsidRPr="00AD4671" w:rsidRDefault="004559D9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</w:t>
            </w:r>
            <w:r w:rsidR="00EF4FE6" w:rsidRPr="00AD4671">
              <w:rPr>
                <w:sz w:val="24"/>
                <w:szCs w:val="24"/>
              </w:rPr>
              <w:t>59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</w:tcPr>
          <w:p w14:paraId="17AFBFFB" w14:textId="64673C3A" w:rsidR="00D729BB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</w:tcPr>
          <w:p w14:paraId="4C64B263" w14:textId="765704FF" w:rsidR="00D729BB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440</w:t>
            </w:r>
          </w:p>
        </w:tc>
        <w:tc>
          <w:tcPr>
            <w:tcW w:w="24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1C4E44" w14:textId="03679749" w:rsidR="00D729BB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980</w:t>
            </w: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F3596D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8BA7274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32F710FB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199F30D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6743ECF2" w14:textId="77777777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Мероприятие 01.04. </w:t>
            </w:r>
          </w:p>
          <w:p w14:paraId="4A0E2120" w14:textId="33E5FFBE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color w:val="000000"/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B199594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F8C1726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29697D0D" w14:textId="177278BE" w:rsidR="00D729BB" w:rsidRPr="00AD4671" w:rsidRDefault="00447F6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320</w:t>
            </w:r>
          </w:p>
        </w:tc>
        <w:tc>
          <w:tcPr>
            <w:tcW w:w="233" w:type="pct"/>
          </w:tcPr>
          <w:p w14:paraId="4EEF1F62" w14:textId="71F93321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78" w:type="pct"/>
            <w:shd w:val="clear" w:color="auto" w:fill="auto"/>
          </w:tcPr>
          <w:p w14:paraId="4693CD44" w14:textId="6281200E" w:rsidR="00D729BB" w:rsidRPr="00AD4671" w:rsidRDefault="00D729BB" w:rsidP="00EF4FE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</w:t>
            </w:r>
            <w:r w:rsidR="00EF4FE6" w:rsidRPr="00AD4671">
              <w:rPr>
                <w:color w:val="000000"/>
                <w:sz w:val="24"/>
                <w:szCs w:val="24"/>
              </w:rPr>
              <w:t>839</w:t>
            </w:r>
          </w:p>
        </w:tc>
        <w:tc>
          <w:tcPr>
            <w:tcW w:w="232" w:type="pct"/>
            <w:shd w:val="clear" w:color="auto" w:fill="auto"/>
          </w:tcPr>
          <w:p w14:paraId="2F367B4D" w14:textId="0BF3C3B0" w:rsidR="00D729BB" w:rsidRPr="00AD4671" w:rsidRDefault="005F4E0A" w:rsidP="00962BF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8250B65" w14:textId="21A6FE1F" w:rsidR="00D729BB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032F40A" w14:textId="1E6FB42B" w:rsidR="00D729BB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DC8EF02" w14:textId="0023FF6D" w:rsidR="00D729BB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0861598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беспечение оборудованием и поддержание его работоспособности</w:t>
            </w:r>
          </w:p>
        </w:tc>
      </w:tr>
      <w:tr w:rsidR="00D729BB" w:rsidRPr="00AD4671" w14:paraId="4BAFB15A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4B533FD5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3C49AC4" w14:textId="77777777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8724545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2D82968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226F51C9" w14:textId="1D8ED9C8" w:rsidR="00D729BB" w:rsidRPr="00AD4671" w:rsidRDefault="00447F6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320</w:t>
            </w:r>
          </w:p>
        </w:tc>
        <w:tc>
          <w:tcPr>
            <w:tcW w:w="233" w:type="pct"/>
          </w:tcPr>
          <w:p w14:paraId="23A152D4" w14:textId="3E73B1BA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481</w:t>
            </w:r>
          </w:p>
        </w:tc>
        <w:tc>
          <w:tcPr>
            <w:tcW w:w="278" w:type="pct"/>
            <w:shd w:val="clear" w:color="auto" w:fill="auto"/>
          </w:tcPr>
          <w:p w14:paraId="7EF35B70" w14:textId="20D9BC0D" w:rsidR="00D729BB" w:rsidRPr="00AD4671" w:rsidRDefault="00EF4FE6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839</w:t>
            </w:r>
          </w:p>
        </w:tc>
        <w:tc>
          <w:tcPr>
            <w:tcW w:w="232" w:type="pct"/>
            <w:shd w:val="clear" w:color="auto" w:fill="auto"/>
          </w:tcPr>
          <w:p w14:paraId="5907E261" w14:textId="0403FBAC" w:rsidR="00D729BB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E848579" w14:textId="27DAB6E6" w:rsidR="00D729BB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D012B74" w14:textId="0CA75EFD" w:rsidR="00D729BB" w:rsidRPr="00AD4671" w:rsidRDefault="005F4E0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0ECD956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95A63B3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2640AA" w:rsidRPr="00AD4671" w14:paraId="044262F2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0AF21208" w14:textId="36483AB0" w:rsidR="002640AA" w:rsidRPr="00AD4671" w:rsidRDefault="002640AA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3AA7734" w14:textId="1F602A74" w:rsidR="002640AA" w:rsidRPr="00AD4671" w:rsidRDefault="002640AA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3DABC581" w14:textId="0C00312F" w:rsidR="002640AA" w:rsidRPr="00AD4671" w:rsidRDefault="002640AA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21-2024</w:t>
            </w:r>
          </w:p>
        </w:tc>
        <w:tc>
          <w:tcPr>
            <w:tcW w:w="787" w:type="pct"/>
            <w:shd w:val="clear" w:color="auto" w:fill="auto"/>
          </w:tcPr>
          <w:p w14:paraId="01C4C7E0" w14:textId="0F91FC08" w:rsidR="002640AA" w:rsidRPr="00AD4671" w:rsidRDefault="002640AA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7A1E0B49" w14:textId="64826670" w:rsidR="002640AA" w:rsidRPr="00AD4671" w:rsidRDefault="002640AA" w:rsidP="00EF4FE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7187</w:t>
            </w:r>
          </w:p>
        </w:tc>
        <w:tc>
          <w:tcPr>
            <w:tcW w:w="233" w:type="pct"/>
          </w:tcPr>
          <w:p w14:paraId="6DA3D725" w14:textId="558711D6" w:rsidR="002640AA" w:rsidRPr="00AD4671" w:rsidRDefault="002640A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181885F" w14:textId="360BF750" w:rsidR="002640AA" w:rsidRPr="00AD4671" w:rsidRDefault="002640A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32" w:type="pct"/>
            <w:shd w:val="clear" w:color="auto" w:fill="auto"/>
          </w:tcPr>
          <w:p w14:paraId="21598DF0" w14:textId="1DDA0A0B" w:rsidR="002640AA" w:rsidRPr="00AD4671" w:rsidRDefault="002640AA" w:rsidP="002640A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33" w:type="pct"/>
            <w:shd w:val="clear" w:color="auto" w:fill="auto"/>
          </w:tcPr>
          <w:p w14:paraId="03A6F979" w14:textId="3E719A67" w:rsidR="002640AA" w:rsidRPr="00AD4671" w:rsidRDefault="002640A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7BD3CCC" w14:textId="30A42150" w:rsidR="002640AA" w:rsidRPr="00AD4671" w:rsidRDefault="002640A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1D22D88" w14:textId="6D299A50" w:rsidR="002640AA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Подведомственные учреждения</w:t>
            </w:r>
            <w:r w:rsidR="002640AA" w:rsidRPr="00AD4671">
              <w:rPr>
                <w:sz w:val="24"/>
                <w:szCs w:val="24"/>
              </w:rPr>
              <w:t xml:space="preserve"> 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2729A8ED" w14:textId="4D05A2B8" w:rsidR="002640AA" w:rsidRPr="00AD4671" w:rsidRDefault="002640AA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>Обеспечение организаций начального общего, основного общего и среднего общего образования доступом в информационно-телекоммуникационную сеть «Интернет»</w:t>
            </w:r>
          </w:p>
        </w:tc>
      </w:tr>
      <w:tr w:rsidR="002640AA" w:rsidRPr="00AD4671" w14:paraId="3F9E450D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F4F80B7" w14:textId="77777777" w:rsidR="002640AA" w:rsidRPr="00AD4671" w:rsidRDefault="002640AA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809EE1C" w14:textId="77777777" w:rsidR="002640AA" w:rsidRPr="00AD4671" w:rsidRDefault="002640AA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00064CB" w14:textId="77777777" w:rsidR="002640AA" w:rsidRPr="00AD4671" w:rsidRDefault="002640AA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A277133" w14:textId="1EB0651C" w:rsidR="002640AA" w:rsidRPr="00AD4671" w:rsidRDefault="002640AA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21F8EE95" w14:textId="1BA6D680" w:rsidR="002640AA" w:rsidRPr="00AD4671" w:rsidRDefault="002640A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7187</w:t>
            </w:r>
          </w:p>
        </w:tc>
        <w:tc>
          <w:tcPr>
            <w:tcW w:w="233" w:type="pct"/>
          </w:tcPr>
          <w:p w14:paraId="65E58E3D" w14:textId="321E073E" w:rsidR="002640AA" w:rsidRPr="00AD4671" w:rsidRDefault="002640A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28E9845" w14:textId="3C5B5092" w:rsidR="002640AA" w:rsidRPr="00AD4671" w:rsidRDefault="002640A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751</w:t>
            </w:r>
          </w:p>
        </w:tc>
        <w:tc>
          <w:tcPr>
            <w:tcW w:w="232" w:type="pct"/>
            <w:shd w:val="clear" w:color="auto" w:fill="auto"/>
          </w:tcPr>
          <w:p w14:paraId="23746E4D" w14:textId="73861B71" w:rsidR="002640AA" w:rsidRPr="00AD4671" w:rsidRDefault="002640A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33" w:type="pct"/>
            <w:shd w:val="clear" w:color="auto" w:fill="auto"/>
          </w:tcPr>
          <w:p w14:paraId="44B854A4" w14:textId="720EB08B" w:rsidR="002640AA" w:rsidRPr="00AD4671" w:rsidRDefault="002640A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93FB28" w14:textId="1AF2A79B" w:rsidR="002640AA" w:rsidRPr="00AD4671" w:rsidRDefault="002640AA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812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E1716BB" w14:textId="77777777" w:rsidR="002640AA" w:rsidRPr="00AD4671" w:rsidRDefault="002640AA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6CFDEAD" w14:textId="77777777" w:rsidR="002640AA" w:rsidRPr="00AD4671" w:rsidRDefault="002640AA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4CB539D7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2E33B60B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90F138" w14:textId="77777777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Основное мероприятие 02.</w:t>
            </w:r>
          </w:p>
          <w:p w14:paraId="10DB9080" w14:textId="6882B8F9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 xml:space="preserve"> Информационная безопасность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243436F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787" w:type="pct"/>
            <w:shd w:val="clear" w:color="auto" w:fill="auto"/>
          </w:tcPr>
          <w:p w14:paraId="797ED75B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5A0B84BA" w14:textId="16246BD5" w:rsidR="00D729BB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064</w:t>
            </w:r>
          </w:p>
        </w:tc>
        <w:tc>
          <w:tcPr>
            <w:tcW w:w="233" w:type="pct"/>
          </w:tcPr>
          <w:p w14:paraId="06EFB6C7" w14:textId="3AF42B04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3543B6A7" w14:textId="57DBE1EE" w:rsidR="00D729BB" w:rsidRPr="00AD4671" w:rsidRDefault="00EB200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01C2EDA7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14:paraId="2E23D000" w14:textId="5502488A" w:rsidR="00D729BB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</w:t>
            </w:r>
            <w:r w:rsidR="00D729BB" w:rsidRPr="00AD467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EEF498C" w14:textId="6B9D9A7E" w:rsidR="00D729BB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2CE55D85" w14:textId="7640CD0F" w:rsidR="00D729BB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641931A" w14:textId="7AB49351" w:rsidR="00D729BB" w:rsidRPr="00AD4671" w:rsidRDefault="00C35864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беспечение</w:t>
            </w:r>
            <w:r w:rsidR="00D729BB" w:rsidRPr="00AD4671">
              <w:rPr>
                <w:sz w:val="24"/>
                <w:szCs w:val="24"/>
              </w:rPr>
              <w:t xml:space="preserve"> </w:t>
            </w:r>
            <w:r w:rsidR="00D729BB" w:rsidRPr="00AD4671">
              <w:rPr>
                <w:sz w:val="24"/>
                <w:szCs w:val="24"/>
              </w:rPr>
              <w:lastRenderedPageBreak/>
              <w:t>защит</w:t>
            </w:r>
            <w:r w:rsidRPr="00AD4671">
              <w:rPr>
                <w:sz w:val="24"/>
                <w:szCs w:val="24"/>
              </w:rPr>
              <w:t>ы</w:t>
            </w:r>
            <w:r w:rsidR="00D729BB" w:rsidRPr="00AD4671">
              <w:rPr>
                <w:sz w:val="24"/>
                <w:szCs w:val="24"/>
              </w:rPr>
              <w:t xml:space="preserve"> информационно-технологической и телекоммуникационной инфраструктуры и информации в информационных системах</w:t>
            </w:r>
          </w:p>
        </w:tc>
      </w:tr>
      <w:tr w:rsidR="00D729BB" w:rsidRPr="00AD4671" w14:paraId="09D75724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5F78CE70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389476A7" w14:textId="77777777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298C7F3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A3B829B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4B3FDB0" w14:textId="5B2CA78F" w:rsidR="00D729BB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064</w:t>
            </w:r>
          </w:p>
        </w:tc>
        <w:tc>
          <w:tcPr>
            <w:tcW w:w="233" w:type="pct"/>
          </w:tcPr>
          <w:p w14:paraId="68182552" w14:textId="0E8D6F6D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015CB992" w14:textId="3D35A686" w:rsidR="00D729BB" w:rsidRPr="00AD4671" w:rsidRDefault="00EB200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5D47D667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14:paraId="27F90862" w14:textId="3AA4192D" w:rsidR="00D729BB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</w:t>
            </w:r>
            <w:r w:rsidR="00D729BB" w:rsidRPr="00AD467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17C36A2D" w14:textId="364767CD" w:rsidR="00D729BB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3ECCFA45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58A9EC33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411B8E" w:rsidRPr="00AD4671" w14:paraId="2E1CFE36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2536C829" w14:textId="77777777" w:rsidR="00411B8E" w:rsidRPr="00AD4671" w:rsidRDefault="00411B8E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79FF1B2B" w14:textId="77777777" w:rsidR="00411B8E" w:rsidRPr="00AD4671" w:rsidRDefault="00411B8E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 xml:space="preserve">Мероприятие 02.01. </w:t>
            </w:r>
          </w:p>
          <w:p w14:paraId="41A99CB2" w14:textId="4AC24458" w:rsidR="00411B8E" w:rsidRPr="00AD4671" w:rsidRDefault="00411B8E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AD4671">
              <w:rPr>
                <w:rFonts w:eastAsia="Calibri"/>
                <w:sz w:val="24"/>
                <w:szCs w:val="24"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</w:t>
            </w:r>
            <w:r w:rsidRPr="00AD467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</w:t>
            </w:r>
            <w:proofErr w:type="gramEnd"/>
            <w:r w:rsidRPr="00AD4671">
              <w:rPr>
                <w:rFonts w:eastAsia="Calibri"/>
                <w:sz w:val="24"/>
                <w:szCs w:val="24"/>
                <w:lang w:eastAsia="en-US"/>
              </w:rPr>
              <w:t xml:space="preserve">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2ED1D4D" w14:textId="77777777" w:rsidR="00411B8E" w:rsidRPr="00AD4671" w:rsidRDefault="00411B8E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7D89D522" w14:textId="77777777" w:rsidR="00411B8E" w:rsidRPr="00AD4671" w:rsidRDefault="00411B8E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5B3A56BC" w14:textId="63F0CA05" w:rsidR="00411B8E" w:rsidRPr="00AD4671" w:rsidRDefault="00411B8E" w:rsidP="00D4576E">
            <w:pPr>
              <w:tabs>
                <w:tab w:val="left" w:pos="301"/>
              </w:tabs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D4671">
              <w:rPr>
                <w:color w:val="000000"/>
                <w:sz w:val="24"/>
                <w:szCs w:val="24"/>
              </w:rPr>
              <w:t>4064</w:t>
            </w:r>
          </w:p>
        </w:tc>
        <w:tc>
          <w:tcPr>
            <w:tcW w:w="233" w:type="pct"/>
          </w:tcPr>
          <w:p w14:paraId="681E5B96" w14:textId="6AAC0348" w:rsidR="00411B8E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6FAC7BE8" w14:textId="75962863" w:rsidR="00411B8E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471A5B22" w14:textId="19A408ED" w:rsidR="00411B8E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14:paraId="5926F7C0" w14:textId="59B3A2DB" w:rsidR="00411B8E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6FB56C5" w14:textId="2CF5C903" w:rsidR="00411B8E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33C8B20" w14:textId="529A9A93" w:rsidR="00411B8E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34B21002" w14:textId="157C4249" w:rsidR="00411B8E" w:rsidRPr="00AD4671" w:rsidRDefault="00411B8E" w:rsidP="00C35864">
            <w:pPr>
              <w:spacing w:after="0" w:line="240" w:lineRule="auto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беспечение защиты информации в соответствии с установленными требованиями</w:t>
            </w:r>
          </w:p>
        </w:tc>
      </w:tr>
      <w:tr w:rsidR="00411B8E" w:rsidRPr="00AD4671" w14:paraId="357448DB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9511D28" w14:textId="77777777" w:rsidR="00411B8E" w:rsidRPr="00AD4671" w:rsidRDefault="00411B8E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7D86292" w14:textId="77777777" w:rsidR="00411B8E" w:rsidRPr="00AD4671" w:rsidRDefault="00411B8E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34A491E" w14:textId="77777777" w:rsidR="00411B8E" w:rsidRPr="00AD4671" w:rsidRDefault="00411B8E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3E3C1B7" w14:textId="77777777" w:rsidR="00411B8E" w:rsidRPr="00AD4671" w:rsidRDefault="00411B8E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4967C29" w14:textId="20231ADA" w:rsidR="00411B8E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D4671">
              <w:rPr>
                <w:color w:val="000000"/>
                <w:sz w:val="24"/>
                <w:szCs w:val="24"/>
              </w:rPr>
              <w:t>4064</w:t>
            </w:r>
          </w:p>
        </w:tc>
        <w:tc>
          <w:tcPr>
            <w:tcW w:w="233" w:type="pct"/>
          </w:tcPr>
          <w:p w14:paraId="7C260C74" w14:textId="4667B957" w:rsidR="00411B8E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278" w:type="pct"/>
            <w:shd w:val="clear" w:color="auto" w:fill="auto"/>
          </w:tcPr>
          <w:p w14:paraId="5AB8BCFE" w14:textId="2DD2185D" w:rsidR="00411B8E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D4671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2" w:type="pct"/>
            <w:shd w:val="clear" w:color="auto" w:fill="auto"/>
          </w:tcPr>
          <w:p w14:paraId="7C374A0A" w14:textId="67F3105E" w:rsidR="00411B8E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3" w:type="pct"/>
            <w:shd w:val="clear" w:color="auto" w:fill="auto"/>
          </w:tcPr>
          <w:p w14:paraId="702065CE" w14:textId="790DE5AD" w:rsidR="00411B8E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25EE7990" w14:textId="66C27CD5" w:rsidR="00411B8E" w:rsidRPr="00AD4671" w:rsidRDefault="00411B8E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8BA482D" w14:textId="77777777" w:rsidR="00411B8E" w:rsidRPr="00AD4671" w:rsidRDefault="00411B8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2D6FCF66" w14:textId="77777777" w:rsidR="00411B8E" w:rsidRPr="00AD4671" w:rsidRDefault="00411B8E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1BD6FCFE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91BDA5E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AD46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C4CA40" w14:textId="77777777" w:rsidR="00D729BB" w:rsidRPr="00AD4671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Основное мероприятие 03. </w:t>
            </w:r>
          </w:p>
          <w:p w14:paraId="4C9515B3" w14:textId="2D8FAA68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sz w:val="24"/>
                <w:szCs w:val="24"/>
              </w:rPr>
              <w:t>Цифровое государственное управление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E6E4DCB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8AB2F73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5DD7E0BB" w14:textId="1793F9ED" w:rsidR="00D729BB" w:rsidRPr="00AD4671" w:rsidRDefault="00A27752" w:rsidP="00BE760F">
            <w:pPr>
              <w:tabs>
                <w:tab w:val="left" w:pos="301"/>
              </w:tabs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6568</w:t>
            </w:r>
          </w:p>
        </w:tc>
        <w:tc>
          <w:tcPr>
            <w:tcW w:w="233" w:type="pct"/>
          </w:tcPr>
          <w:p w14:paraId="3DD55B92" w14:textId="55631635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3D26D09F" w14:textId="6F28449B" w:rsidR="00D729BB" w:rsidRPr="00AD4671" w:rsidRDefault="00B64D2D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D4671">
              <w:rPr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232" w:type="pct"/>
            <w:shd w:val="clear" w:color="auto" w:fill="auto"/>
          </w:tcPr>
          <w:p w14:paraId="151E42C6" w14:textId="62630D97" w:rsidR="00D729BB" w:rsidRPr="00AD4671" w:rsidRDefault="00A2775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33" w:type="pct"/>
            <w:shd w:val="clear" w:color="auto" w:fill="auto"/>
          </w:tcPr>
          <w:p w14:paraId="44F465B2" w14:textId="7592CEC2" w:rsidR="00D729BB" w:rsidRPr="00AD4671" w:rsidRDefault="00D729BB" w:rsidP="00A27752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</w:t>
            </w:r>
            <w:r w:rsidR="00A27752" w:rsidRPr="00AD4671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EE273E" w14:textId="6FDB1411" w:rsidR="00D729BB" w:rsidRPr="00AD4671" w:rsidRDefault="00A2775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41645D99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 w:val="restart"/>
            <w:shd w:val="clear" w:color="auto" w:fill="auto"/>
          </w:tcPr>
          <w:p w14:paraId="42679BF6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A27752" w:rsidRPr="00AD4671" w14:paraId="2D55A6DE" w14:textId="77777777" w:rsidTr="00B31FEA">
        <w:trPr>
          <w:trHeight w:val="165"/>
        </w:trPr>
        <w:tc>
          <w:tcPr>
            <w:tcW w:w="185" w:type="pct"/>
            <w:vMerge/>
            <w:shd w:val="clear" w:color="auto" w:fill="auto"/>
          </w:tcPr>
          <w:p w14:paraId="21B460D6" w14:textId="3115D951" w:rsidR="00A27752" w:rsidRPr="00AD4671" w:rsidRDefault="00A27752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FF3ACF0" w14:textId="77777777" w:rsidR="00A27752" w:rsidRPr="00AD4671" w:rsidRDefault="00A27752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23E39B1" w14:textId="77777777" w:rsidR="00A27752" w:rsidRPr="00AD4671" w:rsidRDefault="00A27752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8383896" w14:textId="77777777" w:rsidR="00A27752" w:rsidRPr="00AD4671" w:rsidRDefault="00A27752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6B6E606C" w14:textId="35A9D223" w:rsidR="00A27752" w:rsidRPr="00AD4671" w:rsidRDefault="00A2775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6568</w:t>
            </w:r>
          </w:p>
        </w:tc>
        <w:tc>
          <w:tcPr>
            <w:tcW w:w="233" w:type="pct"/>
          </w:tcPr>
          <w:p w14:paraId="0475F537" w14:textId="4F14C43B" w:rsidR="00A27752" w:rsidRPr="00AD4671" w:rsidRDefault="00A2775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3C4CFAB3" w14:textId="5E8392A9" w:rsidR="00A27752" w:rsidRPr="00AD4671" w:rsidRDefault="00A2775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D4671">
              <w:rPr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232" w:type="pct"/>
            <w:shd w:val="clear" w:color="auto" w:fill="auto"/>
          </w:tcPr>
          <w:p w14:paraId="703A75F3" w14:textId="56D6C16F" w:rsidR="00A27752" w:rsidRPr="00AD4671" w:rsidRDefault="00A2775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400</w:t>
            </w:r>
          </w:p>
        </w:tc>
        <w:tc>
          <w:tcPr>
            <w:tcW w:w="233" w:type="pct"/>
            <w:shd w:val="clear" w:color="auto" w:fill="auto"/>
          </w:tcPr>
          <w:p w14:paraId="0DCBCBB7" w14:textId="115F7A02" w:rsidR="00A27752" w:rsidRPr="00AD4671" w:rsidRDefault="00A2775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9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E52D643" w14:textId="047FFEF0" w:rsidR="00A27752" w:rsidRPr="00AD4671" w:rsidRDefault="00A2775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424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AF2BDAE" w14:textId="77777777" w:rsidR="00A27752" w:rsidRPr="00AD4671" w:rsidRDefault="00A27752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D6380EC" w14:textId="77777777" w:rsidR="00A27752" w:rsidRPr="00AD4671" w:rsidRDefault="00A27752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68F4328B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9EF50EA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7B89113F" w14:textId="77777777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1. </w:t>
            </w:r>
          </w:p>
          <w:p w14:paraId="7CFFF8AC" w14:textId="5467AA4D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>Обеспечение программными продуктам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2F3CC42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5DEFB77F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78EB840C" w14:textId="1E8DAD2C" w:rsidR="00D729BB" w:rsidRPr="00AD4671" w:rsidRDefault="008E61D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D4671">
              <w:rPr>
                <w:color w:val="000000"/>
                <w:sz w:val="24"/>
                <w:szCs w:val="24"/>
              </w:rPr>
              <w:t>4623</w:t>
            </w:r>
          </w:p>
        </w:tc>
        <w:tc>
          <w:tcPr>
            <w:tcW w:w="233" w:type="pct"/>
          </w:tcPr>
          <w:p w14:paraId="7E35C01C" w14:textId="2C81A4F1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6F17E6D5" w14:textId="2688609E" w:rsidR="00D729BB" w:rsidRPr="00AD4671" w:rsidRDefault="00B64D2D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D4671">
              <w:rPr>
                <w:color w:val="000000"/>
                <w:sz w:val="24"/>
                <w:szCs w:val="24"/>
                <w:lang w:val="en-US"/>
              </w:rPr>
              <w:t>473</w:t>
            </w:r>
          </w:p>
        </w:tc>
        <w:tc>
          <w:tcPr>
            <w:tcW w:w="232" w:type="pct"/>
            <w:shd w:val="clear" w:color="auto" w:fill="auto"/>
          </w:tcPr>
          <w:p w14:paraId="02FF728B" w14:textId="61222E02" w:rsidR="00D729BB" w:rsidRPr="00AD4671" w:rsidRDefault="008E61D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33" w:type="pct"/>
            <w:shd w:val="clear" w:color="auto" w:fill="auto"/>
          </w:tcPr>
          <w:p w14:paraId="1CD9E709" w14:textId="69DF3831" w:rsidR="00D729BB" w:rsidRPr="00AD4671" w:rsidRDefault="008E61D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6E810203" w14:textId="1A8D7DC7" w:rsidR="00D729BB" w:rsidRPr="00AD4671" w:rsidRDefault="008E61D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66371158" w14:textId="0A5396A7" w:rsidR="00D729BB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Служба ИКТ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9A13827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>Обеспечение программными продуктами</w:t>
            </w:r>
          </w:p>
        </w:tc>
      </w:tr>
      <w:tr w:rsidR="00D729BB" w:rsidRPr="00AD4671" w14:paraId="37FEB05D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7B43DA6E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51FA94A" w14:textId="77777777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AAE7B56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2BE6B08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7F41FE6" w14:textId="16D2F552" w:rsidR="00D729BB" w:rsidRPr="00AD4671" w:rsidRDefault="008E61D4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623</w:t>
            </w:r>
          </w:p>
        </w:tc>
        <w:tc>
          <w:tcPr>
            <w:tcW w:w="233" w:type="pct"/>
          </w:tcPr>
          <w:p w14:paraId="3B785D2C" w14:textId="06973939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78" w:type="pct"/>
            <w:shd w:val="clear" w:color="auto" w:fill="auto"/>
          </w:tcPr>
          <w:p w14:paraId="139B37AE" w14:textId="5A09776A" w:rsidR="00D729BB" w:rsidRPr="00AD4671" w:rsidRDefault="00B64D2D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D4671">
              <w:rPr>
                <w:color w:val="000000"/>
                <w:sz w:val="24"/>
                <w:szCs w:val="24"/>
                <w:lang w:val="en-US"/>
              </w:rPr>
              <w:t>473</w:t>
            </w:r>
          </w:p>
        </w:tc>
        <w:tc>
          <w:tcPr>
            <w:tcW w:w="232" w:type="pct"/>
            <w:shd w:val="clear" w:color="auto" w:fill="auto"/>
          </w:tcPr>
          <w:p w14:paraId="44B3C7C2" w14:textId="6490DECF" w:rsidR="00D729BB" w:rsidRPr="00AD4671" w:rsidRDefault="008E61D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33" w:type="pct"/>
            <w:shd w:val="clear" w:color="auto" w:fill="auto"/>
          </w:tcPr>
          <w:p w14:paraId="40032422" w14:textId="76C2BFCF" w:rsidR="00D729BB" w:rsidRPr="00AD4671" w:rsidRDefault="008E61D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3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38E1134" w14:textId="31318470" w:rsidR="00D729BB" w:rsidRPr="00AD4671" w:rsidRDefault="008E61D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0C36E477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E76446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4EB25883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40C0BEF2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27FD34F3" w14:textId="77777777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2. </w:t>
            </w:r>
          </w:p>
          <w:p w14:paraId="3D6A179D" w14:textId="37E5141D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2A18C9BD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14001A20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3735DC7D" w14:textId="72F2F5D1" w:rsidR="00D729BB" w:rsidRPr="00AD4671" w:rsidRDefault="008E61D4" w:rsidP="00BE760F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645</w:t>
            </w:r>
          </w:p>
        </w:tc>
        <w:tc>
          <w:tcPr>
            <w:tcW w:w="233" w:type="pct"/>
          </w:tcPr>
          <w:p w14:paraId="285873D7" w14:textId="701E1746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6460BD12" w14:textId="3A178DFE" w:rsidR="00D729BB" w:rsidRPr="00AD4671" w:rsidRDefault="00B64D2D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D4671">
              <w:rPr>
                <w:color w:val="000000"/>
                <w:sz w:val="24"/>
                <w:szCs w:val="24"/>
              </w:rPr>
              <w:t>2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2" w:type="pct"/>
            <w:shd w:val="clear" w:color="auto" w:fill="auto"/>
          </w:tcPr>
          <w:p w14:paraId="6E423DB1" w14:textId="7CB908F1" w:rsidR="00D729BB" w:rsidRPr="00AD4671" w:rsidRDefault="008E61D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3" w:type="pct"/>
            <w:shd w:val="clear" w:color="auto" w:fill="auto"/>
          </w:tcPr>
          <w:p w14:paraId="7E45AD8D" w14:textId="5858872D" w:rsidR="00D729BB" w:rsidRPr="00AD4671" w:rsidRDefault="008E61D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21FFCF9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3038B4F3" w14:textId="1858511C" w:rsidR="00D729BB" w:rsidRPr="00AD4671" w:rsidRDefault="00A2658C" w:rsidP="008655F7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Служба </w:t>
            </w:r>
            <w:r w:rsidR="00D729BB" w:rsidRPr="00AD4671">
              <w:rPr>
                <w:sz w:val="24"/>
                <w:szCs w:val="24"/>
              </w:rPr>
              <w:t>муниципальных услуг и обращений граждан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A82959D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 xml:space="preserve">Использование информационных систем поддержки оказания государственных и муниципальных услуг и обеспечивающих функций и контроля </w:t>
            </w:r>
            <w:r w:rsidRPr="00AD4671">
              <w:rPr>
                <w:rFonts w:eastAsia="Calibri"/>
                <w:sz w:val="24"/>
                <w:szCs w:val="24"/>
                <w:lang w:eastAsia="en-US"/>
              </w:rPr>
              <w:lastRenderedPageBreak/>
              <w:t>результативности деятельности</w:t>
            </w:r>
          </w:p>
        </w:tc>
      </w:tr>
      <w:tr w:rsidR="00D729BB" w:rsidRPr="00AD4671" w14:paraId="74F6E4B6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2AFA8770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82A921A" w14:textId="77777777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4433D50C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138112E4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796961DB" w14:textId="41A2B659" w:rsidR="00D729BB" w:rsidRPr="00AD4671" w:rsidRDefault="008E61D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645</w:t>
            </w:r>
          </w:p>
        </w:tc>
        <w:tc>
          <w:tcPr>
            <w:tcW w:w="233" w:type="pct"/>
          </w:tcPr>
          <w:p w14:paraId="5ADC173A" w14:textId="524D44D8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4873F1E6" w14:textId="6C89FB7E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32" w:type="pct"/>
            <w:shd w:val="clear" w:color="auto" w:fill="auto"/>
          </w:tcPr>
          <w:p w14:paraId="2313D8A0" w14:textId="44DAAB76" w:rsidR="00D729BB" w:rsidRPr="00AD4671" w:rsidRDefault="008E61D4" w:rsidP="008E61D4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3" w:type="pct"/>
            <w:shd w:val="clear" w:color="auto" w:fill="auto"/>
          </w:tcPr>
          <w:p w14:paraId="4B6A4452" w14:textId="0602E76D" w:rsidR="00D729BB" w:rsidRPr="00AD4671" w:rsidRDefault="008E61D4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46CBE198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824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169A5BF6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AC6BABE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235F5139" w14:textId="77777777" w:rsidTr="00B31FEA">
        <w:trPr>
          <w:trHeight w:val="115"/>
        </w:trPr>
        <w:tc>
          <w:tcPr>
            <w:tcW w:w="185" w:type="pct"/>
            <w:vMerge w:val="restart"/>
            <w:shd w:val="clear" w:color="auto" w:fill="auto"/>
          </w:tcPr>
          <w:p w14:paraId="3EB10437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6A415B19" w14:textId="77777777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 xml:space="preserve">Мероприятие 03.03. </w:t>
            </w:r>
          </w:p>
          <w:p w14:paraId="27FB939D" w14:textId="6850C19F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sz w:val="24"/>
                <w:szCs w:val="24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795ABB82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28D86363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3E8D5164" w14:textId="2E05FE22" w:rsidR="00D729BB" w:rsidRPr="00AD4671" w:rsidRDefault="00A2775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</w:t>
            </w:r>
            <w:r w:rsidR="00D729BB" w:rsidRPr="00AD46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3" w:type="pct"/>
          </w:tcPr>
          <w:p w14:paraId="4E783694" w14:textId="6BFE00F9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4D2B004" w14:textId="61B95103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51B78B01" w14:textId="19F77AB2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14:paraId="095C8174" w14:textId="18DC95A5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CDEFBAF" w14:textId="23EF5CFF" w:rsidR="00D729BB" w:rsidRPr="00AD4671" w:rsidRDefault="00A27752" w:rsidP="00B57D74">
            <w:pPr>
              <w:tabs>
                <w:tab w:val="left" w:pos="150"/>
                <w:tab w:val="right" w:pos="498"/>
              </w:tabs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</w:t>
            </w:r>
            <w:r w:rsidR="00D729BB"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16A396C" w14:textId="572A82DC" w:rsidR="00D729BB" w:rsidRPr="00AD4671" w:rsidRDefault="00A2658C" w:rsidP="00A2658C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Ф</w:t>
            </w:r>
            <w:r w:rsidR="00D729BB" w:rsidRPr="00AD4671">
              <w:rPr>
                <w:sz w:val="24"/>
                <w:szCs w:val="24"/>
              </w:rPr>
              <w:t>инансово</w:t>
            </w:r>
            <w:r w:rsidRPr="00AD4671">
              <w:rPr>
                <w:sz w:val="24"/>
                <w:szCs w:val="24"/>
              </w:rPr>
              <w:t>е</w:t>
            </w:r>
            <w:r w:rsidR="00D729BB" w:rsidRPr="00AD4671">
              <w:rPr>
                <w:sz w:val="24"/>
                <w:szCs w:val="24"/>
              </w:rPr>
              <w:t xml:space="preserve"> управлени</w:t>
            </w:r>
            <w:r w:rsidRPr="00AD4671">
              <w:rPr>
                <w:sz w:val="24"/>
                <w:szCs w:val="24"/>
              </w:rPr>
              <w:t>е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7329BDB2" w14:textId="41DF5FA2" w:rsidR="00D729BB" w:rsidRPr="00AD4671" w:rsidRDefault="00D729BB" w:rsidP="008655F7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Использование информационных систем обеспечения деятельности </w:t>
            </w:r>
            <w:r w:rsidR="008655F7" w:rsidRPr="00AD4671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8655F7" w:rsidRPr="00AD4671">
              <w:rPr>
                <w:sz w:val="24"/>
                <w:szCs w:val="24"/>
              </w:rPr>
              <w:t>г.о</w:t>
            </w:r>
            <w:proofErr w:type="spellEnd"/>
            <w:r w:rsidR="008655F7" w:rsidRPr="00AD4671">
              <w:rPr>
                <w:sz w:val="24"/>
                <w:szCs w:val="24"/>
              </w:rPr>
              <w:t>. Зарайск и ее структурных подразделений</w:t>
            </w:r>
          </w:p>
        </w:tc>
      </w:tr>
      <w:tr w:rsidR="00D729BB" w:rsidRPr="00AD4671" w14:paraId="41D96777" w14:textId="77777777" w:rsidTr="00B31FEA">
        <w:trPr>
          <w:trHeight w:val="115"/>
        </w:trPr>
        <w:tc>
          <w:tcPr>
            <w:tcW w:w="185" w:type="pct"/>
            <w:vMerge/>
            <w:shd w:val="clear" w:color="auto" w:fill="auto"/>
          </w:tcPr>
          <w:p w14:paraId="1ABBBF6A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AB18D4" w14:textId="77777777" w:rsidR="00D729BB" w:rsidRPr="00AD4671" w:rsidRDefault="00D729BB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1E45641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FCDE244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39C8442" w14:textId="278991F9" w:rsidR="00D729BB" w:rsidRPr="00AD4671" w:rsidRDefault="00A2775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</w:t>
            </w:r>
            <w:r w:rsidR="00D729BB" w:rsidRPr="00AD4671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3" w:type="pct"/>
          </w:tcPr>
          <w:p w14:paraId="768A9989" w14:textId="51A56B4A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3E311A80" w14:textId="6CCE78D8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CD27265" w14:textId="462AC984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3" w:type="pct"/>
            <w:shd w:val="clear" w:color="auto" w:fill="auto"/>
          </w:tcPr>
          <w:p w14:paraId="307B7AFD" w14:textId="61659529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C29FDC7" w14:textId="1CEDCE96" w:rsidR="00D729BB" w:rsidRPr="00AD4671" w:rsidRDefault="00A2775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0</w:t>
            </w:r>
            <w:r w:rsidR="00D729BB"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41F961CE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172A039D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735CC2B8" w14:textId="77777777" w:rsidTr="00B31FEA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31A5E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0CE0B" w14:textId="77777777" w:rsidR="00D729BB" w:rsidRPr="00AD4671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Основное мероприятие 04. </w:t>
            </w:r>
          </w:p>
          <w:p w14:paraId="10F775B2" w14:textId="6E8D81AA" w:rsidR="00D729BB" w:rsidRPr="00AD4671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Цифровая культура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AF693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0EC4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566CC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0CE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80BA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3D02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3C9C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0012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6C62" w14:textId="106FB2F2" w:rsidR="00D729BB" w:rsidRPr="00AD4671" w:rsidRDefault="00D729BB" w:rsidP="00A2658C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П</w:t>
            </w:r>
            <w:r w:rsidR="00A2658C" w:rsidRPr="00AD4671">
              <w:rPr>
                <w:sz w:val="24"/>
                <w:szCs w:val="24"/>
              </w:rPr>
              <w:t>одведомственные учреждения</w:t>
            </w:r>
            <w:r w:rsidRPr="00AD4671">
              <w:rPr>
                <w:sz w:val="24"/>
                <w:szCs w:val="24"/>
              </w:rPr>
              <w:t xml:space="preserve"> комитета по культуре, физической культуре, спорту, работе с детьми и молодежью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CCE22" w14:textId="1E2B270D" w:rsidR="00D729BB" w:rsidRPr="00AD4671" w:rsidRDefault="00D729BB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беспечен</w:t>
            </w:r>
            <w:r w:rsidR="00C35864" w:rsidRPr="00AD4671">
              <w:rPr>
                <w:sz w:val="24"/>
                <w:szCs w:val="24"/>
              </w:rPr>
              <w:t>ие</w:t>
            </w:r>
            <w:r w:rsidRPr="00AD4671">
              <w:rPr>
                <w:sz w:val="24"/>
                <w:szCs w:val="24"/>
              </w:rPr>
              <w:t xml:space="preserve"> муниципальных учреждений культуры </w:t>
            </w:r>
            <w:r w:rsidR="00C35864" w:rsidRPr="00AD4671">
              <w:rPr>
                <w:sz w:val="24"/>
                <w:szCs w:val="24"/>
              </w:rPr>
              <w:t xml:space="preserve">доступом </w:t>
            </w:r>
            <w:r w:rsidRPr="00AD4671">
              <w:rPr>
                <w:sz w:val="24"/>
                <w:szCs w:val="24"/>
              </w:rPr>
              <w:t>в информационно-телекоммуникационную сеть Интернет</w:t>
            </w:r>
            <w:r w:rsidR="007E0F1D" w:rsidRPr="00AD4671">
              <w:rPr>
                <w:sz w:val="24"/>
                <w:szCs w:val="24"/>
              </w:rPr>
              <w:t xml:space="preserve"> за счет средств, </w:t>
            </w:r>
            <w:r w:rsidR="007E0F1D" w:rsidRPr="00AD4671">
              <w:rPr>
                <w:color w:val="000000"/>
                <w:sz w:val="24"/>
                <w:szCs w:val="24"/>
              </w:rPr>
              <w:t>предусмотренных на обеспечение деятельности учреждений</w:t>
            </w:r>
          </w:p>
        </w:tc>
      </w:tr>
      <w:tr w:rsidR="00D729BB" w:rsidRPr="00AD4671" w14:paraId="2FEE9269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6FAEA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B667" w14:textId="77777777" w:rsidR="00D729BB" w:rsidRPr="00AD4671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66DA0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75A7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50FF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5D6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8C5B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6230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B130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71E8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E813B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0BE3B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D729BB" w:rsidRPr="00AD4671" w14:paraId="6C7C7E3F" w14:textId="77777777" w:rsidTr="00B31FEA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389BA" w14:textId="77777777" w:rsidR="00D729BB" w:rsidRPr="00AD4671" w:rsidRDefault="00D729BB" w:rsidP="00D4576E">
            <w:pPr>
              <w:spacing w:after="0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.1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458C2" w14:textId="77777777" w:rsidR="00D729BB" w:rsidRPr="00AD4671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Мероприятие 04.01. </w:t>
            </w:r>
          </w:p>
          <w:p w14:paraId="61779EA0" w14:textId="32BDEA03" w:rsidR="00D729BB" w:rsidRPr="00AD4671" w:rsidRDefault="00D729BB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беспечение муниципальных учреждений культуры доступом в информационно-</w:t>
            </w:r>
            <w:r w:rsidRPr="00AD4671">
              <w:rPr>
                <w:sz w:val="24"/>
                <w:szCs w:val="24"/>
              </w:rPr>
              <w:lastRenderedPageBreak/>
              <w:t>телекоммуникационную сеть Интернет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5C48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0F2C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D24B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515A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B5D3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281C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8672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6C02C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71C18" w14:textId="510BA17C" w:rsidR="00D729BB" w:rsidRPr="00AD4671" w:rsidRDefault="00A2658C" w:rsidP="00EF1F57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Подведомственные учреждения комитета по культуре, </w:t>
            </w:r>
            <w:r w:rsidRPr="00AD4671">
              <w:rPr>
                <w:sz w:val="24"/>
                <w:szCs w:val="24"/>
              </w:rPr>
              <w:lastRenderedPageBreak/>
              <w:t>физической культуре, спорту, работе с детьми и молодежью</w:t>
            </w:r>
          </w:p>
        </w:tc>
        <w:tc>
          <w:tcPr>
            <w:tcW w:w="62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DA2D4" w14:textId="451870C3" w:rsidR="00D729BB" w:rsidRPr="00AD4671" w:rsidRDefault="00D729BB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lastRenderedPageBreak/>
              <w:t>Обеспечен</w:t>
            </w:r>
            <w:r w:rsidR="00C35864" w:rsidRPr="00AD4671">
              <w:rPr>
                <w:sz w:val="24"/>
                <w:szCs w:val="24"/>
              </w:rPr>
              <w:t>ие</w:t>
            </w:r>
            <w:r w:rsidRPr="00AD4671">
              <w:rPr>
                <w:sz w:val="24"/>
                <w:szCs w:val="24"/>
              </w:rPr>
              <w:t xml:space="preserve"> муниципальных учреждений культуры </w:t>
            </w:r>
            <w:r w:rsidR="00C35864" w:rsidRPr="00AD4671">
              <w:rPr>
                <w:sz w:val="24"/>
                <w:szCs w:val="24"/>
              </w:rPr>
              <w:t xml:space="preserve">доступом </w:t>
            </w:r>
            <w:r w:rsidRPr="00AD4671">
              <w:rPr>
                <w:sz w:val="24"/>
                <w:szCs w:val="24"/>
              </w:rPr>
              <w:lastRenderedPageBreak/>
              <w:t>в информационно-телекоммуникационную сеть Интернет</w:t>
            </w:r>
            <w:r w:rsidR="007E0F1D" w:rsidRPr="00AD4671">
              <w:rPr>
                <w:sz w:val="24"/>
                <w:szCs w:val="24"/>
              </w:rPr>
              <w:t xml:space="preserve"> за счет средств</w:t>
            </w:r>
            <w:r w:rsidR="007E0F1D" w:rsidRPr="00AD4671">
              <w:rPr>
                <w:color w:val="000000"/>
                <w:sz w:val="24"/>
                <w:szCs w:val="24"/>
              </w:rPr>
              <w:t>, предусмотренных на обеспечение деятельности учреждений</w:t>
            </w:r>
          </w:p>
        </w:tc>
      </w:tr>
      <w:tr w:rsidR="00D729BB" w:rsidRPr="00AD4671" w14:paraId="17C863D8" w14:textId="77777777" w:rsidTr="00B31FEA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431EA" w14:textId="77777777" w:rsidR="00D729BB" w:rsidRPr="00AD4671" w:rsidRDefault="00D729BB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BE7F3" w14:textId="77777777" w:rsidR="00D729BB" w:rsidRPr="00AD4671" w:rsidRDefault="00D729BB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E3E8E" w14:textId="77777777" w:rsidR="00D729BB" w:rsidRPr="00AD4671" w:rsidRDefault="00D729BB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88EE" w14:textId="77777777" w:rsidR="00D729BB" w:rsidRPr="00AD4671" w:rsidRDefault="00D729BB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62C75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6263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60A7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EE11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BE57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0A57" w14:textId="77777777" w:rsidR="00D729BB" w:rsidRPr="00AD4671" w:rsidRDefault="00D729BB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734F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C9763" w14:textId="77777777" w:rsidR="00D729BB" w:rsidRPr="00AD4671" w:rsidRDefault="00D729BB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205D4" w:rsidRPr="00AD4671" w14:paraId="0B10135D" w14:textId="77777777" w:rsidTr="00B31FEA">
        <w:trPr>
          <w:trHeight w:val="58"/>
        </w:trPr>
        <w:tc>
          <w:tcPr>
            <w:tcW w:w="185" w:type="pct"/>
            <w:vMerge w:val="restart"/>
            <w:shd w:val="clear" w:color="auto" w:fill="auto"/>
          </w:tcPr>
          <w:p w14:paraId="7DAB15C1" w14:textId="77777777" w:rsidR="005205D4" w:rsidRPr="00AD4671" w:rsidRDefault="005205D4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3AC73F45" w14:textId="77777777" w:rsidR="005205D4" w:rsidRPr="00AD4671" w:rsidRDefault="005205D4" w:rsidP="00D4576E">
            <w:pPr>
              <w:spacing w:after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>Основное мероприятие D2.</w:t>
            </w:r>
          </w:p>
          <w:p w14:paraId="276E8779" w14:textId="08D30D2A" w:rsidR="005205D4" w:rsidRPr="00AD4671" w:rsidRDefault="005205D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rFonts w:eastAsia="Calibri"/>
                <w:sz w:val="24"/>
                <w:szCs w:val="24"/>
                <w:lang w:eastAsia="en-US"/>
              </w:rPr>
              <w:t xml:space="preserve"> Федеральный проект «Информационная инфраструктура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64FF842" w14:textId="3D873667" w:rsidR="005205D4" w:rsidRPr="00AD4671" w:rsidRDefault="005205D4" w:rsidP="00D4576E">
            <w:pPr>
              <w:spacing w:after="0"/>
              <w:jc w:val="center"/>
              <w:rPr>
                <w:iCs/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54F3EADF" w14:textId="77777777" w:rsidR="005205D4" w:rsidRPr="00AD4671" w:rsidRDefault="005205D4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355BF640" w14:textId="622CA7B3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2402B9A9" w14:textId="6A20A2E7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17995C04" w14:textId="14ECAD20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16BD433" w14:textId="539D024A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0B8A50F" w14:textId="15722320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6A105F1" w14:textId="297B99B4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7A6DD20D" w14:textId="533ADE09" w:rsidR="005205D4" w:rsidRPr="00AD4671" w:rsidRDefault="00A2658C" w:rsidP="00A2658C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П</w:t>
            </w:r>
            <w:r w:rsidR="00EF1F57" w:rsidRPr="00AD4671">
              <w:rPr>
                <w:sz w:val="24"/>
                <w:szCs w:val="24"/>
              </w:rPr>
              <w:t>одведомственны</w:t>
            </w:r>
            <w:r w:rsidRPr="00AD4671">
              <w:rPr>
                <w:sz w:val="24"/>
                <w:szCs w:val="24"/>
              </w:rPr>
              <w:t>е</w:t>
            </w:r>
            <w:r w:rsidR="00EF1F57" w:rsidRPr="00AD4671">
              <w:rPr>
                <w:sz w:val="24"/>
                <w:szCs w:val="24"/>
              </w:rPr>
              <w:t xml:space="preserve"> учреждени</w:t>
            </w:r>
            <w:r w:rsidRPr="00AD4671">
              <w:rPr>
                <w:sz w:val="24"/>
                <w:szCs w:val="24"/>
              </w:rPr>
              <w:t>я</w:t>
            </w:r>
            <w:r w:rsidR="00EF1F57" w:rsidRPr="00AD4671">
              <w:rPr>
                <w:sz w:val="24"/>
                <w:szCs w:val="24"/>
              </w:rPr>
              <w:t xml:space="preserve"> </w:t>
            </w:r>
            <w:r w:rsidR="005205D4" w:rsidRPr="00AD4671">
              <w:rPr>
                <w:sz w:val="24"/>
                <w:szCs w:val="24"/>
              </w:rPr>
              <w:t>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2204551" w14:textId="39FBB952" w:rsidR="005205D4" w:rsidRPr="00AD4671" w:rsidRDefault="005205D4" w:rsidP="00C35864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 </w:t>
            </w:r>
            <w:r w:rsidRPr="00AD4671">
              <w:rPr>
                <w:sz w:val="24"/>
                <w:szCs w:val="24"/>
              </w:rPr>
              <w:t>Обеспечение учреждений общего образования доступом в информационно-телекоммуникационную сеть Интернет</w:t>
            </w:r>
          </w:p>
        </w:tc>
      </w:tr>
      <w:tr w:rsidR="005205D4" w:rsidRPr="00AD4671" w14:paraId="6D5AEEA8" w14:textId="77777777" w:rsidTr="00B31FEA">
        <w:trPr>
          <w:trHeight w:val="249"/>
        </w:trPr>
        <w:tc>
          <w:tcPr>
            <w:tcW w:w="185" w:type="pct"/>
            <w:vMerge/>
            <w:shd w:val="clear" w:color="auto" w:fill="auto"/>
          </w:tcPr>
          <w:p w14:paraId="02C38F96" w14:textId="77777777" w:rsidR="005205D4" w:rsidRPr="00AD4671" w:rsidRDefault="005205D4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36814D5" w14:textId="77777777" w:rsidR="005205D4" w:rsidRPr="00AD4671" w:rsidRDefault="005205D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AF3F0B7" w14:textId="77777777" w:rsidR="005205D4" w:rsidRPr="00AD4671" w:rsidRDefault="005205D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B669C4F" w14:textId="77777777" w:rsidR="005205D4" w:rsidRPr="00AD4671" w:rsidRDefault="005205D4" w:rsidP="00D4576E">
            <w:pPr>
              <w:spacing w:after="0"/>
              <w:ind w:left="-57" w:right="-57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543B3D2" w14:textId="28FF98EF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21567202" w14:textId="379EC8E2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0C606DBA" w14:textId="447C9E82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6A5E387B" w14:textId="10C23B4B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BA9C490" w14:textId="448029AA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7AE6A824" w14:textId="58448F1C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7DCD797E" w14:textId="77777777" w:rsidR="005205D4" w:rsidRPr="00AD4671" w:rsidRDefault="005205D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EBABFBF" w14:textId="77777777" w:rsidR="005205D4" w:rsidRPr="00AD4671" w:rsidRDefault="005205D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205D4" w:rsidRPr="00AD4671" w14:paraId="17A982E0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54828EED" w14:textId="77777777" w:rsidR="005205D4" w:rsidRPr="00AD4671" w:rsidRDefault="005205D4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2FB20984" w14:textId="77777777" w:rsidR="005205D4" w:rsidRPr="00AD4671" w:rsidRDefault="005205D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5C23EA9D" w14:textId="77777777" w:rsidR="005205D4" w:rsidRPr="00AD4671" w:rsidRDefault="005205D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8EC64D2" w14:textId="77777777" w:rsidR="005205D4" w:rsidRPr="00AD4671" w:rsidRDefault="005205D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14B44FE9" w14:textId="453019CF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646A4F3F" w14:textId="73CAA0DD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5D6F072A" w14:textId="62974D29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0772C9F3" w14:textId="15B7B4CB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59BA3423" w14:textId="25ABDE3D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576EF9C8" w14:textId="13E9ADB7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57714A0B" w14:textId="77777777" w:rsidR="005205D4" w:rsidRPr="00AD4671" w:rsidRDefault="005205D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3032606A" w14:textId="77777777" w:rsidR="005205D4" w:rsidRPr="00AD4671" w:rsidRDefault="005205D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5205D4" w:rsidRPr="00AD4671" w14:paraId="7EEFE301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5D0E7FF9" w14:textId="77777777" w:rsidR="005205D4" w:rsidRPr="00AD4671" w:rsidRDefault="005205D4" w:rsidP="00D4576E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105060EE" w14:textId="77777777" w:rsidR="005205D4" w:rsidRPr="00AD4671" w:rsidRDefault="005205D4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76A34C65" w14:textId="77777777" w:rsidR="005205D4" w:rsidRPr="00AD4671" w:rsidRDefault="005205D4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1B6B8E6" w14:textId="77777777" w:rsidR="005205D4" w:rsidRPr="00AD4671" w:rsidRDefault="005205D4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323" w:type="pct"/>
            <w:shd w:val="clear" w:color="auto" w:fill="auto"/>
          </w:tcPr>
          <w:p w14:paraId="791C485D" w14:textId="787C3EDF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4D11179D" w14:textId="334A4D14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23C3B73B" w14:textId="55BD728F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6591A11" w14:textId="5A54698C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4349CA87" w14:textId="4D5EF3A3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0EB7A68" w14:textId="27292555" w:rsidR="005205D4" w:rsidRPr="00AD4671" w:rsidRDefault="005205D4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64C3A7B1" w14:textId="77777777" w:rsidR="005205D4" w:rsidRPr="00AD4671" w:rsidRDefault="005205D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41052F2F" w14:textId="77777777" w:rsidR="005205D4" w:rsidRPr="00AD4671" w:rsidRDefault="005205D4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B31FEA" w:rsidRPr="00AD4671" w14:paraId="499EEA14" w14:textId="77777777" w:rsidTr="00B31FEA">
        <w:trPr>
          <w:trHeight w:val="192"/>
        </w:trPr>
        <w:tc>
          <w:tcPr>
            <w:tcW w:w="185" w:type="pct"/>
            <w:vMerge w:val="restart"/>
            <w:shd w:val="clear" w:color="auto" w:fill="auto"/>
          </w:tcPr>
          <w:p w14:paraId="5B78AC86" w14:textId="2BE81D5B" w:rsidR="00B31FEA" w:rsidRPr="00AD4671" w:rsidRDefault="00B31FEA" w:rsidP="00D5209F">
            <w:pPr>
              <w:pStyle w:val="14"/>
              <w:spacing w:after="0" w:line="240" w:lineRule="auto"/>
              <w:ind w:left="142" w:hanging="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496F5CD" w14:textId="77777777" w:rsidR="00B31FEA" w:rsidRPr="00AD4671" w:rsidRDefault="00B31FEA" w:rsidP="006D0E8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Мероприятие D2.01. </w:t>
            </w:r>
          </w:p>
          <w:p w14:paraId="3F7F8425" w14:textId="6E609ED9" w:rsidR="00B31FEA" w:rsidRPr="00AD4671" w:rsidRDefault="00B31FEA" w:rsidP="006D0E8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телекоммуникационную сеть «Интернет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19FD55C3" w14:textId="0BBAE1D2" w:rsidR="00B31FEA" w:rsidRPr="00AD4671" w:rsidRDefault="00B31FEA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87" w:type="pct"/>
            <w:shd w:val="clear" w:color="auto" w:fill="auto"/>
          </w:tcPr>
          <w:p w14:paraId="26CFD6E9" w14:textId="265908FD" w:rsidR="00B31FEA" w:rsidRPr="00AD4671" w:rsidRDefault="00B31FEA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0E745D8C" w14:textId="2AEBD6BA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2135807B" w14:textId="34995FF5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1C8EA024" w14:textId="7B03114B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6A2340F" w14:textId="3FBB5B8A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7B3F905" w14:textId="11B38930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0E64F8EE" w14:textId="2FA2B7ED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2AE7A35" w14:textId="11067585" w:rsidR="00B31FEA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Подведомственные учреждения 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0A93227E" w14:textId="1539F824" w:rsidR="00B31FEA" w:rsidRPr="00AD4671" w:rsidRDefault="00B31FEA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беспечение учреждений общего образования доступом в информационно-телекоммуникационную сеть Интернет за счет средств мероприятия 01.05</w:t>
            </w:r>
          </w:p>
        </w:tc>
      </w:tr>
      <w:tr w:rsidR="00B31FEA" w:rsidRPr="00AD4671" w14:paraId="08D49F85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4B862EA5" w14:textId="77777777" w:rsidR="00B31FEA" w:rsidRPr="00AD4671" w:rsidRDefault="00B31FEA" w:rsidP="00D5209F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5B84176" w14:textId="77777777" w:rsidR="00B31FEA" w:rsidRPr="00AD4671" w:rsidRDefault="00B31FEA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8B43DAF" w14:textId="77777777" w:rsidR="00B31FEA" w:rsidRPr="00AD4671" w:rsidRDefault="00B31FEA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5AF391D" w14:textId="40BAA6CE" w:rsidR="00B31FEA" w:rsidRPr="00AD4671" w:rsidRDefault="00B31FEA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E2F05DE" w14:textId="1076CF80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89</w:t>
            </w:r>
          </w:p>
        </w:tc>
        <w:tc>
          <w:tcPr>
            <w:tcW w:w="233" w:type="pct"/>
          </w:tcPr>
          <w:p w14:paraId="4D010AE9" w14:textId="39031128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278" w:type="pct"/>
            <w:shd w:val="clear" w:color="auto" w:fill="auto"/>
          </w:tcPr>
          <w:p w14:paraId="3C0C70C0" w14:textId="45B5F316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44E4300" w14:textId="703B7EBD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96D3B42" w14:textId="3579FA25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E8707CD" w14:textId="237E1D0F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5D431F7C" w14:textId="77777777" w:rsidR="00B31FEA" w:rsidRPr="00AD4671" w:rsidRDefault="00B31FEA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731BB3FB" w14:textId="77777777" w:rsidR="00B31FEA" w:rsidRPr="00AD4671" w:rsidRDefault="00B31FEA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B31FEA" w:rsidRPr="00AD4671" w14:paraId="4B463E08" w14:textId="77777777" w:rsidTr="00B31FEA">
        <w:trPr>
          <w:trHeight w:val="192"/>
        </w:trPr>
        <w:tc>
          <w:tcPr>
            <w:tcW w:w="185" w:type="pct"/>
            <w:vMerge/>
            <w:shd w:val="clear" w:color="auto" w:fill="auto"/>
          </w:tcPr>
          <w:p w14:paraId="7A4279D0" w14:textId="77777777" w:rsidR="00B31FEA" w:rsidRPr="00AD4671" w:rsidRDefault="00B31FEA" w:rsidP="00D5209F">
            <w:pPr>
              <w:pStyle w:val="14"/>
              <w:spacing w:after="0" w:line="240" w:lineRule="auto"/>
              <w:ind w:left="142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3482688" w14:textId="77777777" w:rsidR="00B31FEA" w:rsidRPr="00AD4671" w:rsidRDefault="00B31FEA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1FB26EA" w14:textId="77777777" w:rsidR="00B31FEA" w:rsidRPr="00AD4671" w:rsidRDefault="00B31FEA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B10D458" w14:textId="539DFEF5" w:rsidR="00B31FEA" w:rsidRPr="00AD4671" w:rsidRDefault="00B31FEA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4FAF1F0A" w14:textId="382D8418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</w:tcPr>
          <w:p w14:paraId="0C46B234" w14:textId="453156AC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0F2F3A21" w14:textId="10D6E90B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1D5B12C" w14:textId="1FB6F555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DFAACC5" w14:textId="48EE8968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42" w:type="pct"/>
            <w:gridSpan w:val="2"/>
            <w:shd w:val="clear" w:color="auto" w:fill="auto"/>
          </w:tcPr>
          <w:p w14:paraId="34C2B57E" w14:textId="021A3839" w:rsidR="00B31FEA" w:rsidRPr="00AD4671" w:rsidRDefault="00B31FEA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0" w:type="pct"/>
            <w:gridSpan w:val="2"/>
            <w:vMerge/>
            <w:shd w:val="clear" w:color="auto" w:fill="auto"/>
          </w:tcPr>
          <w:p w14:paraId="2CB977E5" w14:textId="77777777" w:rsidR="00B31FEA" w:rsidRPr="00AD4671" w:rsidRDefault="00B31FEA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14:paraId="62394CDA" w14:textId="77777777" w:rsidR="00B31FEA" w:rsidRPr="00AD4671" w:rsidRDefault="00B31FEA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201DAFD6" w14:textId="77777777" w:rsidTr="00B31FEA">
        <w:trPr>
          <w:trHeight w:val="360"/>
        </w:trPr>
        <w:tc>
          <w:tcPr>
            <w:tcW w:w="185" w:type="pct"/>
            <w:vMerge w:val="restart"/>
            <w:shd w:val="clear" w:color="auto" w:fill="auto"/>
          </w:tcPr>
          <w:p w14:paraId="7BDDC6BF" w14:textId="5C3A1616" w:rsidR="006D0E8C" w:rsidRPr="00AD4671" w:rsidRDefault="006D0E8C" w:rsidP="008B308A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07203D36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Мероприятие D2.10. </w:t>
            </w:r>
          </w:p>
          <w:p w14:paraId="061E8533" w14:textId="7AD8EBFF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Формирование И</w:t>
            </w:r>
            <w:proofErr w:type="gramStart"/>
            <w:r w:rsidRPr="00AD4671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AD4671">
              <w:rPr>
                <w:color w:val="000000"/>
                <w:sz w:val="24"/>
                <w:szCs w:val="24"/>
              </w:rPr>
              <w:t xml:space="preserve"> 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BE8BA16" w14:textId="31DE0398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0A37BF8D" w14:textId="6F9DB2CB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1541" w:type="pct"/>
            <w:gridSpan w:val="7"/>
            <w:vMerge w:val="restart"/>
            <w:shd w:val="clear" w:color="auto" w:fill="auto"/>
          </w:tcPr>
          <w:p w14:paraId="46E6E4CF" w14:textId="73752A93" w:rsidR="006D0E8C" w:rsidRPr="00AD4671" w:rsidRDefault="006D0E8C" w:rsidP="00D36AF2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560" w:type="pct"/>
            <w:gridSpan w:val="2"/>
            <w:vMerge w:val="restart"/>
            <w:shd w:val="clear" w:color="auto" w:fill="auto"/>
          </w:tcPr>
          <w:p w14:paraId="5F9E8E8E" w14:textId="3B8F7538" w:rsidR="006D0E8C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Подведомственные учреждения управления образования</w:t>
            </w:r>
          </w:p>
        </w:tc>
        <w:tc>
          <w:tcPr>
            <w:tcW w:w="629" w:type="pct"/>
            <w:vMerge w:val="restart"/>
            <w:shd w:val="clear" w:color="auto" w:fill="auto"/>
          </w:tcPr>
          <w:p w14:paraId="60CFD4A5" w14:textId="057C6288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Формирование И</w:t>
            </w:r>
            <w:proofErr w:type="gramStart"/>
            <w:r w:rsidRPr="00AD4671">
              <w:rPr>
                <w:color w:val="000000"/>
                <w:sz w:val="24"/>
                <w:szCs w:val="24"/>
              </w:rPr>
              <w:t>Т-</w:t>
            </w:r>
            <w:proofErr w:type="gramEnd"/>
            <w:r w:rsidRPr="00AD4671">
              <w:rPr>
                <w:color w:val="000000"/>
                <w:sz w:val="24"/>
                <w:szCs w:val="24"/>
              </w:rPr>
              <w:t xml:space="preserve"> инфраструктуры в муниципальных образовательных организациях</w:t>
            </w:r>
          </w:p>
        </w:tc>
      </w:tr>
      <w:tr w:rsidR="006D0E8C" w:rsidRPr="00AD4671" w14:paraId="1A9AAD0E" w14:textId="77777777" w:rsidTr="00B31FEA">
        <w:trPr>
          <w:trHeight w:val="360"/>
        </w:trPr>
        <w:tc>
          <w:tcPr>
            <w:tcW w:w="18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47C310C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B727962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1A76288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</w:tcPr>
          <w:p w14:paraId="5D7BC6E5" w14:textId="0FE11162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41" w:type="pct"/>
            <w:gridSpan w:val="7"/>
            <w:vMerge/>
            <w:tcBorders>
              <w:bottom w:val="single" w:sz="4" w:space="0" w:color="auto"/>
            </w:tcBorders>
            <w:shd w:val="clear" w:color="auto" w:fill="auto"/>
          </w:tcPr>
          <w:p w14:paraId="45634F57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036D5A36" w14:textId="4330CA43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52A80C4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7A8A213B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21106C09" w14:textId="423C6B13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7CA3E71" w14:textId="77777777" w:rsidR="006D0E8C" w:rsidRPr="00AD4671" w:rsidRDefault="006D0E8C" w:rsidP="003B3496">
            <w:pPr>
              <w:spacing w:after="0"/>
              <w:jc w:val="both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сновное мероприятие D6.</w:t>
            </w:r>
          </w:p>
          <w:p w14:paraId="0E0D677D" w14:textId="44CA2455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 Федеральный проект «Цифровое государственное управление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3347DC06" w14:textId="35563C18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87" w:type="pct"/>
            <w:shd w:val="clear" w:color="auto" w:fill="auto"/>
          </w:tcPr>
          <w:p w14:paraId="66D09773" w14:textId="46679EB8" w:rsidR="006D0E8C" w:rsidRPr="00AD4671" w:rsidRDefault="006D0E8C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6B4F00FC" w14:textId="6AAA44C6" w:rsidR="006D0E8C" w:rsidRPr="00AD4671" w:rsidRDefault="006D0E8C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33" w:type="pct"/>
          </w:tcPr>
          <w:p w14:paraId="50E5C2D9" w14:textId="211D4F80" w:rsidR="006D0E8C" w:rsidRPr="00AD4671" w:rsidRDefault="006D0E8C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78" w:type="pct"/>
            <w:shd w:val="clear" w:color="auto" w:fill="auto"/>
          </w:tcPr>
          <w:p w14:paraId="1970F00D" w14:textId="7C7FA6BB" w:rsidR="006D0E8C" w:rsidRPr="00AD4671" w:rsidRDefault="006D0E8C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CB5E7CF" w14:textId="482C4DD7" w:rsidR="006D0E8C" w:rsidRPr="00AD4671" w:rsidRDefault="006D0E8C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098AB5D0" w14:textId="66B31F53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296D9639" w14:textId="00C5946A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6C28E23E" w14:textId="74D8B058" w:rsidR="006D0E8C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тдел</w:t>
            </w:r>
            <w:r w:rsidR="00EF1F57" w:rsidRPr="00AD4671"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777C670C" w14:textId="4E4E623A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Предоставление доступа к электронным сервисам цифровой инфраструктуры в сфере жилищно-коммунального хозяйства</w:t>
            </w:r>
          </w:p>
        </w:tc>
      </w:tr>
      <w:tr w:rsidR="006D0E8C" w:rsidRPr="00AD4671" w14:paraId="1579AE99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7EAAFF36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10DC517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084EAA3F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4CE5F0C7" w14:textId="1040CCD7" w:rsidR="006D0E8C" w:rsidRPr="00AD4671" w:rsidRDefault="006D0E8C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2C52E8FC" w14:textId="36DB5125" w:rsidR="006D0E8C" w:rsidRPr="00AD4671" w:rsidRDefault="006D0E8C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33" w:type="pct"/>
          </w:tcPr>
          <w:p w14:paraId="03C0CFE3" w14:textId="16C4B97C" w:rsidR="006D0E8C" w:rsidRPr="00AD4671" w:rsidRDefault="006D0E8C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78" w:type="pct"/>
            <w:shd w:val="clear" w:color="auto" w:fill="auto"/>
          </w:tcPr>
          <w:p w14:paraId="16F3DDC2" w14:textId="140C7C1A" w:rsidR="006D0E8C" w:rsidRPr="00AD4671" w:rsidRDefault="006D0E8C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48F07FC" w14:textId="3E01B1CF" w:rsidR="006D0E8C" w:rsidRPr="00AD4671" w:rsidRDefault="006D0E8C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E322458" w14:textId="620F2D29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4A8F6A0" w14:textId="7B446B5D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10A0382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58357295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64C54817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5357C75D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9881692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4D6CC70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5F6D9FA8" w14:textId="20FF1F56" w:rsidR="006D0E8C" w:rsidRPr="00AD4671" w:rsidRDefault="006D0E8C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B92C800" w14:textId="0AD7B717" w:rsidR="006D0E8C" w:rsidRPr="00AD4671" w:rsidRDefault="006D0E8C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33" w:type="pct"/>
          </w:tcPr>
          <w:p w14:paraId="190F64EB" w14:textId="10979AD7" w:rsidR="006D0E8C" w:rsidRPr="00AD4671" w:rsidRDefault="006D0E8C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78" w:type="pct"/>
            <w:shd w:val="clear" w:color="auto" w:fill="auto"/>
          </w:tcPr>
          <w:p w14:paraId="7E9F58B2" w14:textId="231BE766" w:rsidR="006D0E8C" w:rsidRPr="00AD4671" w:rsidRDefault="006D0E8C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21A8FE3" w14:textId="0088FDDD" w:rsidR="006D0E8C" w:rsidRPr="00AD4671" w:rsidRDefault="006D0E8C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00ECE9C" w14:textId="227FB78B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2318F3AA" w14:textId="18B10214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F48950E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6E8AFAD2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3B24A117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77988CCA" w14:textId="22E48F32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19E09BF6" w14:textId="77777777" w:rsidR="006D0E8C" w:rsidRPr="00AD4671" w:rsidRDefault="006D0E8C" w:rsidP="003B3496">
            <w:pPr>
              <w:tabs>
                <w:tab w:val="left" w:pos="1323"/>
              </w:tabs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Мероприятие D6.01. </w:t>
            </w:r>
          </w:p>
          <w:p w14:paraId="325E09FC" w14:textId="58CBDFFE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Предоставление доступа к электронным сервисам 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цифровой инфраструктуры в сфере жилищно-коммунального хозяйства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5CB1D1E6" w14:textId="484C30C5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787" w:type="pct"/>
            <w:shd w:val="clear" w:color="auto" w:fill="auto"/>
          </w:tcPr>
          <w:p w14:paraId="2CCE5E17" w14:textId="55EE3F49" w:rsidR="006D0E8C" w:rsidRPr="00AD4671" w:rsidRDefault="006D0E8C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03FC63AA" w14:textId="4171C6BC" w:rsidR="006D0E8C" w:rsidRPr="00AD4671" w:rsidRDefault="006D0E8C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33" w:type="pct"/>
          </w:tcPr>
          <w:p w14:paraId="048812EE" w14:textId="44E1E6F3" w:rsidR="006D0E8C" w:rsidRPr="00AD4671" w:rsidRDefault="006D0E8C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278" w:type="pct"/>
            <w:shd w:val="clear" w:color="auto" w:fill="auto"/>
          </w:tcPr>
          <w:p w14:paraId="734AE157" w14:textId="2965CB26" w:rsidR="006D0E8C" w:rsidRPr="00AD4671" w:rsidRDefault="006D0E8C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AB3BF3E" w14:textId="412F4699" w:rsidR="006D0E8C" w:rsidRPr="00AD4671" w:rsidRDefault="006D0E8C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7CBC71EE" w14:textId="4DB43499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646BB171" w14:textId="1552A355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1283312B" w14:textId="42646DE1" w:rsidR="006D0E8C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тдел</w:t>
            </w:r>
            <w:r w:rsidR="00EF1F57" w:rsidRPr="00AD4671"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4E01EE6D" w14:textId="301B1CD2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Предоставление доступа к электронным 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сервисам цифровой инфраструктуры в сфере жилищно-коммунального хозяйства</w:t>
            </w:r>
          </w:p>
        </w:tc>
      </w:tr>
      <w:tr w:rsidR="006D0E8C" w:rsidRPr="00AD4671" w14:paraId="25CD172D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31CF1CC9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190126C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3F1FBD69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FB22881" w14:textId="2FFEC6C3" w:rsidR="006D0E8C" w:rsidRPr="00AD4671" w:rsidRDefault="006D0E8C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0C8C205" w14:textId="1E50ADE0" w:rsidR="006D0E8C" w:rsidRPr="00AD4671" w:rsidRDefault="006D0E8C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33" w:type="pct"/>
          </w:tcPr>
          <w:p w14:paraId="20C7F589" w14:textId="182B347B" w:rsidR="006D0E8C" w:rsidRPr="00AD4671" w:rsidRDefault="006D0E8C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78" w:type="pct"/>
            <w:shd w:val="clear" w:color="auto" w:fill="auto"/>
          </w:tcPr>
          <w:p w14:paraId="322359B1" w14:textId="4C891ECF" w:rsidR="006D0E8C" w:rsidRPr="00AD4671" w:rsidRDefault="006D0E8C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1134BBBD" w14:textId="436FDA05" w:rsidR="006D0E8C" w:rsidRPr="00AD4671" w:rsidRDefault="006D0E8C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F12EC5F" w14:textId="350BBE18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402C086" w14:textId="1E88751D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8A07725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3F07B58F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43677C58" w14:textId="77777777" w:rsidTr="006D0E8C">
        <w:trPr>
          <w:trHeight w:val="54"/>
        </w:trPr>
        <w:tc>
          <w:tcPr>
            <w:tcW w:w="185" w:type="pct"/>
            <w:vMerge/>
            <w:shd w:val="clear" w:color="auto" w:fill="auto"/>
          </w:tcPr>
          <w:p w14:paraId="759549AA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B37EE2C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BB91216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75F79275" w14:textId="5C1BE840" w:rsidR="006D0E8C" w:rsidRPr="00AD4671" w:rsidRDefault="006D0E8C" w:rsidP="006D0E8C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5BA82BF" w14:textId="74019D91" w:rsidR="006D0E8C" w:rsidRPr="00AD4671" w:rsidRDefault="006D0E8C" w:rsidP="003330E1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33" w:type="pct"/>
          </w:tcPr>
          <w:p w14:paraId="4F36B6F9" w14:textId="7D06C12D" w:rsidR="006D0E8C" w:rsidRPr="00AD4671" w:rsidRDefault="006D0E8C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760</w:t>
            </w:r>
          </w:p>
        </w:tc>
        <w:tc>
          <w:tcPr>
            <w:tcW w:w="278" w:type="pct"/>
            <w:shd w:val="clear" w:color="auto" w:fill="auto"/>
          </w:tcPr>
          <w:p w14:paraId="01164348" w14:textId="072DE525" w:rsidR="006D0E8C" w:rsidRPr="00AD4671" w:rsidRDefault="006D0E8C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4E1FC5F2" w14:textId="06BC716B" w:rsidR="006D0E8C" w:rsidRPr="00AD4671" w:rsidRDefault="006D0E8C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33F9B5E0" w14:textId="0657D976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0DC312F7" w14:textId="733E3132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FBB573D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10E79E8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176C456C" w14:textId="77777777" w:rsidTr="006D0E8C">
        <w:trPr>
          <w:trHeight w:val="54"/>
        </w:trPr>
        <w:tc>
          <w:tcPr>
            <w:tcW w:w="185" w:type="pct"/>
            <w:vMerge w:val="restart"/>
            <w:shd w:val="clear" w:color="auto" w:fill="auto"/>
          </w:tcPr>
          <w:p w14:paraId="20A70E5A" w14:textId="657E036D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4EE9BF38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Основное мероприятие E4.</w:t>
            </w:r>
          </w:p>
          <w:p w14:paraId="43DE58E7" w14:textId="78599E1C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 Федеральный проект «Цифровая образовательная среда»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44057753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20BF8A17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6B999EDE" w14:textId="068854CA" w:rsidR="006D0E8C" w:rsidRPr="00AD4671" w:rsidRDefault="006D0E8C" w:rsidP="003330E1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20575</w:t>
            </w:r>
          </w:p>
        </w:tc>
        <w:tc>
          <w:tcPr>
            <w:tcW w:w="233" w:type="pct"/>
          </w:tcPr>
          <w:p w14:paraId="7F70926C" w14:textId="60ECC535" w:rsidR="006D0E8C" w:rsidRPr="00AD4671" w:rsidRDefault="006D0E8C" w:rsidP="00D4576E">
            <w:pPr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78" w:type="pct"/>
            <w:shd w:val="clear" w:color="auto" w:fill="auto"/>
          </w:tcPr>
          <w:p w14:paraId="1CAE291B" w14:textId="4799CC29" w:rsidR="006D0E8C" w:rsidRPr="00AD4671" w:rsidRDefault="006D0E8C" w:rsidP="00991CE4">
            <w:pPr>
              <w:tabs>
                <w:tab w:val="left" w:pos="597"/>
                <w:tab w:val="left" w:pos="654"/>
                <w:tab w:val="left" w:pos="796"/>
              </w:tabs>
              <w:spacing w:after="0" w:line="240" w:lineRule="auto"/>
              <w:ind w:left="-57"/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AD4671">
              <w:rPr>
                <w:color w:val="000000"/>
                <w:sz w:val="24"/>
                <w:szCs w:val="24"/>
              </w:rPr>
              <w:t>1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1041</w:t>
            </w:r>
          </w:p>
        </w:tc>
        <w:tc>
          <w:tcPr>
            <w:tcW w:w="232" w:type="pct"/>
            <w:shd w:val="clear" w:color="auto" w:fill="auto"/>
          </w:tcPr>
          <w:p w14:paraId="606BABA0" w14:textId="59C63AF5" w:rsidR="006D0E8C" w:rsidRPr="00AD4671" w:rsidRDefault="006D0E8C" w:rsidP="003330E1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8563</w:t>
            </w:r>
          </w:p>
        </w:tc>
        <w:tc>
          <w:tcPr>
            <w:tcW w:w="233" w:type="pct"/>
            <w:shd w:val="clear" w:color="auto" w:fill="auto"/>
          </w:tcPr>
          <w:p w14:paraId="1DA40985" w14:textId="21AB7E39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34" w:type="pct"/>
            <w:shd w:val="clear" w:color="auto" w:fill="auto"/>
          </w:tcPr>
          <w:p w14:paraId="390DF87A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68022CE5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36813F75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43A08DBE" w14:textId="77777777" w:rsidTr="006D0E8C">
        <w:trPr>
          <w:trHeight w:val="368"/>
        </w:trPr>
        <w:tc>
          <w:tcPr>
            <w:tcW w:w="185" w:type="pct"/>
            <w:vMerge/>
            <w:shd w:val="clear" w:color="auto" w:fill="auto"/>
          </w:tcPr>
          <w:p w14:paraId="2FAFF283" w14:textId="77777777" w:rsidR="006D0E8C" w:rsidRPr="00AD4671" w:rsidRDefault="006D0E8C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0BF760DD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2C4BA686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D402AE8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0F8A0E12" w14:textId="0716CC07" w:rsidR="006D0E8C" w:rsidRPr="00AD4671" w:rsidRDefault="006D0E8C" w:rsidP="00811BEA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725</w:t>
            </w:r>
          </w:p>
        </w:tc>
        <w:tc>
          <w:tcPr>
            <w:tcW w:w="233" w:type="pct"/>
          </w:tcPr>
          <w:p w14:paraId="3E4A926B" w14:textId="6E78E3F3" w:rsidR="006D0E8C" w:rsidRPr="00AD4671" w:rsidRDefault="006D0E8C" w:rsidP="00D4576E">
            <w:pPr>
              <w:spacing w:after="0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5</w:t>
            </w:r>
          </w:p>
        </w:tc>
        <w:tc>
          <w:tcPr>
            <w:tcW w:w="278" w:type="pct"/>
            <w:shd w:val="clear" w:color="auto" w:fill="auto"/>
          </w:tcPr>
          <w:p w14:paraId="4DDFF075" w14:textId="686AF577" w:rsidR="006D0E8C" w:rsidRPr="00AD4671" w:rsidRDefault="006D0E8C" w:rsidP="00D56DCE">
            <w:pPr>
              <w:tabs>
                <w:tab w:val="left" w:pos="597"/>
              </w:tabs>
              <w:spacing w:after="0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  <w:lang w:val="en-US"/>
              </w:rPr>
              <w:t>26</w:t>
            </w:r>
            <w:r w:rsidRPr="00AD4671">
              <w:rPr>
                <w:sz w:val="24"/>
                <w:szCs w:val="24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14:paraId="23188D53" w14:textId="15706D53" w:rsidR="006D0E8C" w:rsidRPr="00AD4671" w:rsidRDefault="006D0E8C" w:rsidP="006241EC">
            <w:pPr>
              <w:spacing w:after="0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379</w:t>
            </w:r>
          </w:p>
        </w:tc>
        <w:tc>
          <w:tcPr>
            <w:tcW w:w="233" w:type="pct"/>
            <w:shd w:val="clear" w:color="auto" w:fill="auto"/>
          </w:tcPr>
          <w:p w14:paraId="7FF2744D" w14:textId="1F7A306B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35</w:t>
            </w:r>
          </w:p>
        </w:tc>
        <w:tc>
          <w:tcPr>
            <w:tcW w:w="234" w:type="pct"/>
            <w:shd w:val="clear" w:color="auto" w:fill="auto"/>
          </w:tcPr>
          <w:p w14:paraId="1364B54C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198BD9BC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52CD2D2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2479EB9E" w14:textId="77777777" w:rsidTr="006D0E8C">
        <w:trPr>
          <w:trHeight w:val="391"/>
        </w:trPr>
        <w:tc>
          <w:tcPr>
            <w:tcW w:w="185" w:type="pct"/>
            <w:vMerge/>
            <w:shd w:val="clear" w:color="auto" w:fill="auto"/>
          </w:tcPr>
          <w:p w14:paraId="016A887F" w14:textId="77777777" w:rsidR="006D0E8C" w:rsidRPr="00AD4671" w:rsidRDefault="006D0E8C" w:rsidP="00D4576E">
            <w:pPr>
              <w:pStyle w:val="14"/>
              <w:numPr>
                <w:ilvl w:val="1"/>
                <w:numId w:val="4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F0314C6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440E950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29439155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  <w:vertAlign w:val="superscript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354DACFA" w14:textId="53F64D09" w:rsidR="006D0E8C" w:rsidRPr="00AD4671" w:rsidRDefault="006D0E8C" w:rsidP="003F324F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7150</w:t>
            </w:r>
          </w:p>
        </w:tc>
        <w:tc>
          <w:tcPr>
            <w:tcW w:w="233" w:type="pct"/>
          </w:tcPr>
          <w:p w14:paraId="7FF1B919" w14:textId="63EE2012" w:rsidR="006D0E8C" w:rsidRPr="00AD4671" w:rsidRDefault="006D0E8C" w:rsidP="00D4576E">
            <w:pPr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553</w:t>
            </w:r>
          </w:p>
        </w:tc>
        <w:tc>
          <w:tcPr>
            <w:tcW w:w="278" w:type="pct"/>
            <w:shd w:val="clear" w:color="auto" w:fill="auto"/>
          </w:tcPr>
          <w:p w14:paraId="775702D1" w14:textId="131FD5BD" w:rsidR="006D0E8C" w:rsidRPr="00AD4671" w:rsidRDefault="006D0E8C" w:rsidP="009B4E5D">
            <w:pPr>
              <w:tabs>
                <w:tab w:val="left" w:pos="597"/>
              </w:tabs>
              <w:spacing w:after="0" w:line="240" w:lineRule="auto"/>
              <w:ind w:left="-5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  <w:lang w:val="en-US"/>
              </w:rPr>
              <w:t>269</w:t>
            </w:r>
            <w:r w:rsidRPr="00AD4671">
              <w:rPr>
                <w:sz w:val="24"/>
                <w:szCs w:val="24"/>
              </w:rPr>
              <w:t>4</w:t>
            </w:r>
          </w:p>
        </w:tc>
        <w:tc>
          <w:tcPr>
            <w:tcW w:w="232" w:type="pct"/>
            <w:shd w:val="clear" w:color="auto" w:fill="auto"/>
          </w:tcPr>
          <w:p w14:paraId="60140D2D" w14:textId="311DADD2" w:rsidR="006D0E8C" w:rsidRPr="00AD4671" w:rsidRDefault="006D0E8C" w:rsidP="00D4576E">
            <w:pPr>
              <w:spacing w:after="0" w:line="240" w:lineRule="auto"/>
              <w:ind w:left="-57"/>
              <w:jc w:val="right"/>
              <w:rPr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3565</w:t>
            </w:r>
          </w:p>
        </w:tc>
        <w:tc>
          <w:tcPr>
            <w:tcW w:w="233" w:type="pct"/>
            <w:shd w:val="clear" w:color="auto" w:fill="auto"/>
          </w:tcPr>
          <w:p w14:paraId="7C4A5DEC" w14:textId="35744464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338</w:t>
            </w:r>
          </w:p>
        </w:tc>
        <w:tc>
          <w:tcPr>
            <w:tcW w:w="234" w:type="pct"/>
            <w:shd w:val="clear" w:color="auto" w:fill="auto"/>
          </w:tcPr>
          <w:p w14:paraId="4C021A20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07B10CFA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2E4B9402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75D68D8E" w14:textId="77777777" w:rsidTr="006D0E8C">
        <w:trPr>
          <w:trHeight w:val="391"/>
        </w:trPr>
        <w:tc>
          <w:tcPr>
            <w:tcW w:w="185" w:type="pct"/>
            <w:vMerge/>
            <w:shd w:val="clear" w:color="auto" w:fill="auto"/>
          </w:tcPr>
          <w:p w14:paraId="7450CC89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5AC39031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B7F7B59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04ABCD1E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shd w:val="clear" w:color="auto" w:fill="auto"/>
          </w:tcPr>
          <w:p w14:paraId="721492C5" w14:textId="5D827DD5" w:rsidR="006D0E8C" w:rsidRPr="00AD4671" w:rsidRDefault="006D0E8C" w:rsidP="00811BEA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12700</w:t>
            </w:r>
          </w:p>
        </w:tc>
        <w:tc>
          <w:tcPr>
            <w:tcW w:w="233" w:type="pct"/>
          </w:tcPr>
          <w:p w14:paraId="1A4F7698" w14:textId="77777777" w:rsidR="006D0E8C" w:rsidRPr="00AD4671" w:rsidRDefault="006D0E8C" w:rsidP="00D4576E">
            <w:pPr>
              <w:spacing w:after="0"/>
              <w:ind w:left="-5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shd w:val="clear" w:color="auto" w:fill="auto"/>
          </w:tcPr>
          <w:p w14:paraId="758575C4" w14:textId="1760248B" w:rsidR="006D0E8C" w:rsidRPr="00AD4671" w:rsidRDefault="006D0E8C" w:rsidP="00D4576E">
            <w:pPr>
              <w:tabs>
                <w:tab w:val="left" w:pos="597"/>
              </w:tabs>
              <w:spacing w:after="0"/>
              <w:ind w:left="-57"/>
              <w:jc w:val="right"/>
              <w:rPr>
                <w:sz w:val="24"/>
                <w:szCs w:val="24"/>
                <w:lang w:val="en-US"/>
              </w:rPr>
            </w:pPr>
            <w:r w:rsidRPr="00AD4671">
              <w:rPr>
                <w:sz w:val="24"/>
                <w:szCs w:val="24"/>
                <w:lang w:val="en-US"/>
              </w:rPr>
              <w:t>8081</w:t>
            </w:r>
          </w:p>
        </w:tc>
        <w:tc>
          <w:tcPr>
            <w:tcW w:w="232" w:type="pct"/>
            <w:shd w:val="clear" w:color="auto" w:fill="auto"/>
          </w:tcPr>
          <w:p w14:paraId="1C03C429" w14:textId="5381C8E7" w:rsidR="006D0E8C" w:rsidRPr="00AD4671" w:rsidRDefault="006D0E8C" w:rsidP="00973CAD">
            <w:pPr>
              <w:tabs>
                <w:tab w:val="left" w:pos="594"/>
              </w:tabs>
              <w:spacing w:after="0"/>
              <w:ind w:left="-57"/>
              <w:jc w:val="right"/>
              <w:rPr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4619</w:t>
            </w:r>
          </w:p>
        </w:tc>
        <w:tc>
          <w:tcPr>
            <w:tcW w:w="233" w:type="pct"/>
            <w:shd w:val="clear" w:color="auto" w:fill="auto"/>
          </w:tcPr>
          <w:p w14:paraId="57891835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FF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417295C0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63E7C130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4CEB317E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06EAABC0" w14:textId="77777777" w:rsidTr="006D0E8C">
        <w:trPr>
          <w:trHeight w:val="140"/>
        </w:trPr>
        <w:tc>
          <w:tcPr>
            <w:tcW w:w="185" w:type="pct"/>
            <w:vMerge w:val="restart"/>
            <w:shd w:val="clear" w:color="auto" w:fill="auto"/>
          </w:tcPr>
          <w:p w14:paraId="3CDF3B03" w14:textId="4023997D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019" w:type="pct"/>
            <w:vMerge w:val="restart"/>
            <w:shd w:val="clear" w:color="auto" w:fill="auto"/>
          </w:tcPr>
          <w:p w14:paraId="21137F0D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E</w:t>
            </w:r>
            <w:r w:rsidRPr="00AD4671">
              <w:rPr>
                <w:color w:val="000000"/>
                <w:sz w:val="24"/>
                <w:szCs w:val="24"/>
              </w:rPr>
              <w:t xml:space="preserve">4.03. </w:t>
            </w:r>
          </w:p>
          <w:p w14:paraId="5AE7C96A" w14:textId="03FDD85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Оснащение 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79" w:type="pct"/>
            <w:vMerge w:val="restart"/>
            <w:shd w:val="clear" w:color="auto" w:fill="auto"/>
          </w:tcPr>
          <w:p w14:paraId="0926D3DC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shd w:val="clear" w:color="auto" w:fill="auto"/>
          </w:tcPr>
          <w:p w14:paraId="319A4510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shd w:val="clear" w:color="auto" w:fill="auto"/>
          </w:tcPr>
          <w:p w14:paraId="01F8EC6D" w14:textId="774CFE53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971</w:t>
            </w:r>
          </w:p>
        </w:tc>
        <w:tc>
          <w:tcPr>
            <w:tcW w:w="233" w:type="pct"/>
          </w:tcPr>
          <w:p w14:paraId="4592C380" w14:textId="77777777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598</w:t>
            </w:r>
          </w:p>
        </w:tc>
        <w:tc>
          <w:tcPr>
            <w:tcW w:w="278" w:type="pct"/>
            <w:shd w:val="clear" w:color="auto" w:fill="auto"/>
          </w:tcPr>
          <w:p w14:paraId="2A62DE4B" w14:textId="23D86F07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2DF6B718" w14:textId="7C12724E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6CDAD102" w14:textId="3A58E541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34" w:type="pct"/>
            <w:shd w:val="clear" w:color="auto" w:fill="auto"/>
          </w:tcPr>
          <w:p w14:paraId="219129E5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</w:tcPr>
          <w:p w14:paraId="59010CE2" w14:textId="58281F7A" w:rsidR="006D0E8C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Подведомственные учреждения управления образования</w:t>
            </w:r>
          </w:p>
        </w:tc>
        <w:tc>
          <w:tcPr>
            <w:tcW w:w="631" w:type="pct"/>
            <w:gridSpan w:val="2"/>
            <w:vMerge w:val="restart"/>
            <w:shd w:val="clear" w:color="auto" w:fill="auto"/>
          </w:tcPr>
          <w:p w14:paraId="18581A03" w14:textId="33A103F7" w:rsidR="006D0E8C" w:rsidRPr="00AD4671" w:rsidRDefault="006D0E8C" w:rsidP="006D0E8C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Оснащение планшетными компьютерами общеобразовательных организаций в </w:t>
            </w:r>
            <w:proofErr w:type="spellStart"/>
            <w:r w:rsidRPr="00AD4671">
              <w:rPr>
                <w:sz w:val="24"/>
                <w:szCs w:val="24"/>
              </w:rPr>
              <w:t>г.о</w:t>
            </w:r>
            <w:proofErr w:type="spellEnd"/>
            <w:r w:rsidRPr="00AD4671">
              <w:rPr>
                <w:sz w:val="24"/>
                <w:szCs w:val="24"/>
              </w:rPr>
              <w:t>. Зарайск Московской области</w:t>
            </w:r>
          </w:p>
        </w:tc>
      </w:tr>
      <w:tr w:rsidR="006D0E8C" w:rsidRPr="00AD4671" w14:paraId="6F12E1F9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73CBA33D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664247BB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17C6B26B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3CB77269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C133626" w14:textId="658001AF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80</w:t>
            </w:r>
          </w:p>
        </w:tc>
        <w:tc>
          <w:tcPr>
            <w:tcW w:w="233" w:type="pct"/>
          </w:tcPr>
          <w:p w14:paraId="681133FB" w14:textId="77777777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78" w:type="pct"/>
            <w:shd w:val="clear" w:color="auto" w:fill="auto"/>
          </w:tcPr>
          <w:p w14:paraId="77041EC3" w14:textId="1BB17072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41D2555" w14:textId="329460AE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1D2E2FE2" w14:textId="1EB83DDC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34" w:type="pct"/>
            <w:shd w:val="clear" w:color="auto" w:fill="auto"/>
          </w:tcPr>
          <w:p w14:paraId="0FEFAA46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864099B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30D178C5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1CAEACEB" w14:textId="77777777" w:rsidTr="006D0E8C">
        <w:trPr>
          <w:trHeight w:val="140"/>
        </w:trPr>
        <w:tc>
          <w:tcPr>
            <w:tcW w:w="185" w:type="pct"/>
            <w:vMerge/>
            <w:shd w:val="clear" w:color="auto" w:fill="auto"/>
          </w:tcPr>
          <w:p w14:paraId="42740771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shd w:val="clear" w:color="auto" w:fill="auto"/>
          </w:tcPr>
          <w:p w14:paraId="784E48CC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shd w:val="clear" w:color="auto" w:fill="auto"/>
          </w:tcPr>
          <w:p w14:paraId="6E4BB6A3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shd w:val="clear" w:color="auto" w:fill="auto"/>
          </w:tcPr>
          <w:p w14:paraId="69AA8712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shd w:val="clear" w:color="auto" w:fill="auto"/>
          </w:tcPr>
          <w:p w14:paraId="558DE519" w14:textId="02B445BA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891</w:t>
            </w:r>
          </w:p>
        </w:tc>
        <w:tc>
          <w:tcPr>
            <w:tcW w:w="233" w:type="pct"/>
          </w:tcPr>
          <w:p w14:paraId="3F9ACAD2" w14:textId="77777777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278" w:type="pct"/>
            <w:shd w:val="clear" w:color="auto" w:fill="auto"/>
          </w:tcPr>
          <w:p w14:paraId="3063B2DB" w14:textId="3018E456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shd w:val="clear" w:color="auto" w:fill="auto"/>
          </w:tcPr>
          <w:p w14:paraId="7BD149DB" w14:textId="1CF788FB" w:rsidR="006D0E8C" w:rsidRPr="00AD4671" w:rsidRDefault="006D0E8C" w:rsidP="00D4576E">
            <w:pPr>
              <w:spacing w:after="0" w:line="240" w:lineRule="auto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shd w:val="clear" w:color="auto" w:fill="auto"/>
          </w:tcPr>
          <w:p w14:paraId="270B4FA5" w14:textId="0D839B73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34" w:type="pct"/>
            <w:shd w:val="clear" w:color="auto" w:fill="auto"/>
          </w:tcPr>
          <w:p w14:paraId="77FB34CB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shd w:val="clear" w:color="auto" w:fill="auto"/>
          </w:tcPr>
          <w:p w14:paraId="7B25575D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shd w:val="clear" w:color="auto" w:fill="auto"/>
          </w:tcPr>
          <w:p w14:paraId="62958225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260025FE" w14:textId="77777777" w:rsidTr="006D0E8C">
        <w:trPr>
          <w:trHeight w:val="232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C874A" w14:textId="6E7C231A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2113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E</w:t>
            </w:r>
            <w:r w:rsidRPr="00AD4671">
              <w:rPr>
                <w:color w:val="000000"/>
                <w:sz w:val="24"/>
                <w:szCs w:val="24"/>
              </w:rPr>
              <w:t xml:space="preserve">4.04. </w:t>
            </w:r>
          </w:p>
          <w:p w14:paraId="6B4F0C81" w14:textId="753EBAD4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Оснащение мультимедийными проекторами и экранами для мультимедийных проекторов 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общеобразовательных организаций в муниципальном образовании Московской области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F9CFC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4D95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66C7B" w14:textId="27A9F6D0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DE4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2A31" w14:textId="0648CB32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B3C6A" w14:textId="639AEFB3" w:rsidR="006D0E8C" w:rsidRPr="00AD4671" w:rsidRDefault="006D0E8C" w:rsidP="009F2EC7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AB91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934D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A983D" w14:textId="0C58CCF5" w:rsidR="006D0E8C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Подведомственные учреждения 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F1688" w14:textId="6A3A74E0" w:rsidR="006D0E8C" w:rsidRPr="00AD4671" w:rsidRDefault="006D0E8C" w:rsidP="006D0E8C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Оснащение мультимедийными проекторами и экранами для мультимедийных проекторов </w:t>
            </w:r>
            <w:r w:rsidRPr="00AD4671">
              <w:rPr>
                <w:sz w:val="24"/>
                <w:szCs w:val="24"/>
              </w:rPr>
              <w:lastRenderedPageBreak/>
              <w:t xml:space="preserve">общеобразовательных организаций в </w:t>
            </w:r>
            <w:proofErr w:type="spellStart"/>
            <w:r w:rsidRPr="00AD4671">
              <w:rPr>
                <w:sz w:val="24"/>
                <w:szCs w:val="24"/>
              </w:rPr>
              <w:t>г.о</w:t>
            </w:r>
            <w:proofErr w:type="spellEnd"/>
            <w:r w:rsidRPr="00AD4671">
              <w:rPr>
                <w:sz w:val="24"/>
                <w:szCs w:val="24"/>
              </w:rPr>
              <w:t>. Зарайск Московской области</w:t>
            </w:r>
          </w:p>
        </w:tc>
      </w:tr>
      <w:tr w:rsidR="006D0E8C" w:rsidRPr="00AD4671" w14:paraId="35B0987A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38CB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95B471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80DB9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2E4D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E7B3" w14:textId="25AF5FAD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756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3B15" w14:textId="1069108A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4A21" w14:textId="324B0E16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A1FD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441F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4319B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FC0B4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56FF866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470D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A98C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21F2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22B2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Средства бюджета 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B009" w14:textId="4806AD7B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0823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6E967" w14:textId="51BAF405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E138" w14:textId="70CB05D0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10227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5FB8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0EF9B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FE60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50142E5F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351D1" w14:textId="750578EE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  <w:r w:rsidRPr="00AD46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24A8F" w14:textId="77777777" w:rsidR="006D0E8C" w:rsidRPr="00AD4671" w:rsidRDefault="006D0E8C" w:rsidP="00D4576E">
            <w:pPr>
              <w:spacing w:after="0"/>
              <w:jc w:val="both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Мероприятие </w:t>
            </w:r>
            <w:r w:rsidRPr="00AD4671">
              <w:rPr>
                <w:sz w:val="24"/>
                <w:szCs w:val="24"/>
                <w:lang w:val="en-US"/>
              </w:rPr>
              <w:t>E</w:t>
            </w:r>
            <w:r w:rsidRPr="00AD4671">
              <w:rPr>
                <w:sz w:val="24"/>
                <w:szCs w:val="24"/>
              </w:rPr>
              <w:t xml:space="preserve">4.15. </w:t>
            </w:r>
          </w:p>
          <w:p w14:paraId="7CF68E32" w14:textId="414306DF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BA1B1D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E042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AD92" w14:textId="68ABA518" w:rsidR="006D0E8C" w:rsidRPr="00AD4671" w:rsidRDefault="006D0E8C" w:rsidP="00D22C0F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735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C8DA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34FB" w14:textId="442FE53F" w:rsidR="006D0E8C" w:rsidRPr="00AD4671" w:rsidRDefault="006D0E8C" w:rsidP="00811BE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10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363B" w14:textId="7C0DA827" w:rsidR="006D0E8C" w:rsidRPr="00AD4671" w:rsidRDefault="006D0E8C" w:rsidP="00D22C0F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631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6659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75A44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EDF2A" w14:textId="44964034" w:rsidR="006D0E8C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Подведомственные учреждения 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3F67F" w14:textId="2608228F" w:rsidR="006D0E8C" w:rsidRPr="00AD4671" w:rsidRDefault="006D0E8C" w:rsidP="009202C5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Оснащение (обновление) образовательных организаций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D0E8C" w:rsidRPr="00AD4671" w14:paraId="0421CFB2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3C0E3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B9E28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F2844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9A55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3FA4" w14:textId="107E1164" w:rsidR="006D0E8C" w:rsidRPr="00AD4671" w:rsidRDefault="006D0E8C" w:rsidP="008E646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4567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15D8F" w14:textId="7EC35F64" w:rsidR="006D0E8C" w:rsidRPr="00AD4671" w:rsidRDefault="006D0E8C" w:rsidP="009B4E5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E1F4" w14:textId="0BC85D38" w:rsidR="006D0E8C" w:rsidRPr="00AD4671" w:rsidRDefault="006D0E8C" w:rsidP="006241EC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7E3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57E3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D770B0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AE5E1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65F757B5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982CF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BF9F1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07BF9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EF2E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D9F" w14:textId="47C79976" w:rsidR="006D0E8C" w:rsidRPr="00AD4671" w:rsidRDefault="006D0E8C" w:rsidP="008E6466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23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554A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8F17E" w14:textId="4310E100" w:rsidR="006D0E8C" w:rsidRPr="00AD4671" w:rsidRDefault="006D0E8C" w:rsidP="009B4E5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6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411F" w14:textId="775E973E" w:rsidR="006D0E8C" w:rsidRPr="00AD4671" w:rsidRDefault="006D0E8C" w:rsidP="00973CA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5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0DA4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1C13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9FA64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7A0F9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4E4271E1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CA021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808F9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D2362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21E0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CF35" w14:textId="41B93A8A" w:rsidR="006D0E8C" w:rsidRPr="00AD4671" w:rsidRDefault="006D0E8C" w:rsidP="00811BEA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270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F314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22367" w14:textId="46D4FDE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80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4F7C9" w14:textId="144DACEA" w:rsidR="006D0E8C" w:rsidRPr="00AD4671" w:rsidRDefault="006D0E8C" w:rsidP="00973CAD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61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E443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BD20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345DA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B6BC7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6E8CC965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17B49B" w14:textId="26CB32C1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7.4</w:t>
            </w:r>
            <w:r w:rsidRPr="00AD4671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6B7853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Мероприятие E4.16. </w:t>
            </w:r>
          </w:p>
          <w:p w14:paraId="36788DCE" w14:textId="0CF3D46F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4D61A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20</w:t>
            </w:r>
            <w:r w:rsidRPr="00AD4671">
              <w:rPr>
                <w:color w:val="000000"/>
                <w:sz w:val="24"/>
                <w:szCs w:val="24"/>
                <w:lang w:val="en-US"/>
              </w:rPr>
              <w:t>20</w:t>
            </w:r>
            <w:r w:rsidRPr="00AD4671">
              <w:rPr>
                <w:color w:val="000000"/>
                <w:sz w:val="24"/>
                <w:szCs w:val="24"/>
              </w:rPr>
              <w:t>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67B1C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D170" w14:textId="5BCE84C4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04" w14:textId="6C853C0F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FA7C" w14:textId="10AB3CBE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44980" w14:textId="3384A69C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4A744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A788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4DF5A" w14:textId="0824B806" w:rsidR="006D0E8C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Подведомственные учреждения 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95C76" w14:textId="01D8F3F0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D0E8C" w:rsidRPr="00AD4671" w14:paraId="342605BD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202E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3B2F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D55EF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A631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924A4" w14:textId="49F88830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ADB3" w14:textId="0659D538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8B1C" w14:textId="5CCB079E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9E45" w14:textId="16513C08" w:rsidR="006D0E8C" w:rsidRPr="00AD4671" w:rsidRDefault="006D0E8C" w:rsidP="002D74E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8287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3721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FCEC4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C36FB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0CCA2408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6F33C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E1AE4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A6B5B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54352" w14:textId="7777777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D652" w14:textId="75A5C44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5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F497" w14:textId="4BE68F06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EE70" w14:textId="5D57300E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D37A0" w14:textId="155AC3B2" w:rsidR="006D0E8C" w:rsidRPr="00AD4671" w:rsidRDefault="006D0E8C" w:rsidP="002D74E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15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AF0B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227E" w14:textId="7777777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33262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0C81E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04102B3C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A6C34" w14:textId="6EA0F3E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5C59B" w14:textId="13CAC7A6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Мероприятие E4.17. Установка, монтаж и настройка </w:t>
            </w:r>
            <w:proofErr w:type="spellStart"/>
            <w:r w:rsidRPr="00AD4671">
              <w:rPr>
                <w:color w:val="000000"/>
                <w:sz w:val="24"/>
                <w:szCs w:val="24"/>
              </w:rPr>
              <w:t>ip</w:t>
            </w:r>
            <w:proofErr w:type="spellEnd"/>
            <w:r w:rsidRPr="00AD4671">
              <w:rPr>
                <w:color w:val="000000"/>
                <w:sz w:val="24"/>
                <w:szCs w:val="24"/>
              </w:rPr>
              <w:t xml:space="preserve">-камер, 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AA66B" w14:textId="7FB2BBAA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5248" w14:textId="2331FA9B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4DED" w14:textId="0E9F8FA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5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8A8" w14:textId="34EC0379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3E2" w14:textId="463E0935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982E0" w14:textId="470E4EBD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52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82D2" w14:textId="68625CDC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D9C03" w14:textId="20915165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043E" w14:textId="3E33B7CA" w:rsidR="006D0E8C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Подведомственные учреждения </w:t>
            </w:r>
            <w:r w:rsidRPr="00AD4671">
              <w:rPr>
                <w:sz w:val="24"/>
                <w:szCs w:val="24"/>
              </w:rPr>
              <w:lastRenderedPageBreak/>
              <w:t>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AA09A" w14:textId="1B55D6B8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 xml:space="preserve">Установка, монтаж и настройка </w:t>
            </w:r>
            <w:proofErr w:type="spellStart"/>
            <w:r w:rsidRPr="00AD4671">
              <w:rPr>
                <w:color w:val="000000"/>
                <w:sz w:val="24"/>
                <w:szCs w:val="24"/>
              </w:rPr>
              <w:t>ip</w:t>
            </w:r>
            <w:proofErr w:type="spellEnd"/>
            <w:r w:rsidRPr="00AD4671">
              <w:rPr>
                <w:color w:val="000000"/>
                <w:sz w:val="24"/>
                <w:szCs w:val="24"/>
              </w:rPr>
              <w:t>-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6D0E8C" w:rsidRPr="00AD4671" w14:paraId="56EE2B99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3E4D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D894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B7FFA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98E56" w14:textId="4F67BF7C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Средства бюджета городского округа 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Зарайск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63E07" w14:textId="0A96521C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62A4" w14:textId="5D4E12A5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0E15" w14:textId="5D16DD89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3A08" w14:textId="0AA395F3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5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2F29" w14:textId="46D24851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DABC" w14:textId="0C2D2532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449E5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3B546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63EFB5E4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8A3C6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D68B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676D3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5ECE" w14:textId="5A29D435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0318" w14:textId="68E03B9B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5BE" w14:textId="172E2E0B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0271" w14:textId="4D1B52E0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696A" w14:textId="0238FF2C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CE279" w14:textId="1A5A01ED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0311" w14:textId="0A0895A0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7651D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EDD62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0F2A17C3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BBCB8" w14:textId="097AE94E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13C62B" w14:textId="5AB27228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Мероприятие E4.20. Обеспечение образовательных организаций материально-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технической базой для внедрения цифровой образовательной среды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4C0C" w14:textId="5B679ED5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1577" w14:textId="3EC74BF1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5D68" w14:textId="1CCF6F4B" w:rsidR="006D0E8C" w:rsidRPr="00AD4671" w:rsidRDefault="00BB22D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3D31" w14:textId="5B5E4372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558B" w14:textId="3F9E81F4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A00C" w14:textId="241D868E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AB13" w14:textId="4E676A2B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DD304" w14:textId="5756E63D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51580" w14:textId="6ADEF31B" w:rsidR="006D0E8C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 xml:space="preserve">Подведомственные учреждения управления </w:t>
            </w:r>
            <w:r w:rsidRPr="00AD4671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E68933" w14:textId="381AEE8B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lastRenderedPageBreak/>
              <w:t>Обеспечение образовательных организаций материально-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технической базой для внедрения цифровой образовательной среды</w:t>
            </w:r>
          </w:p>
        </w:tc>
      </w:tr>
      <w:tr w:rsidR="006D0E8C" w:rsidRPr="00AD4671" w14:paraId="2377D229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6DDC7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6FA4D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D421A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A907" w14:textId="7EB923F4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Средства бюджета муниципального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A3341" w14:textId="5CED5148" w:rsidR="006D0E8C" w:rsidRPr="00AD4671" w:rsidRDefault="00BB22D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29EB" w14:textId="4A4E5F94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E607" w14:textId="3EEC4768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6339" w14:textId="1BBFABFD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162E4" w14:textId="7060D0D4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8EDC" w14:textId="3BCB971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45315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41936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3667A7C4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E17BE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1BE1E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78CE4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FABF" w14:textId="6C3A4837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424DE" w14:textId="17542A79" w:rsidR="006D0E8C" w:rsidRPr="00AD4671" w:rsidRDefault="00BB22D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3F5" w14:textId="3BB59193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FA765" w14:textId="097C2B7D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B2EB" w14:textId="2335B771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CA6C" w14:textId="4D3853B8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B5E0A" w14:textId="0C701A89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36013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9ACD0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AD4671" w14:paraId="357CF035" w14:textId="77777777" w:rsidTr="006D0E8C">
        <w:trPr>
          <w:trHeight w:val="232"/>
        </w:trPr>
        <w:tc>
          <w:tcPr>
            <w:tcW w:w="1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6A449" w14:textId="19A73512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671">
              <w:rPr>
                <w:rFonts w:ascii="Times New Roman" w:hAnsi="Times New Roman"/>
                <w:sz w:val="24"/>
                <w:szCs w:val="24"/>
              </w:rPr>
              <w:lastRenderedPageBreak/>
              <w:t>7.7.</w:t>
            </w:r>
          </w:p>
        </w:tc>
        <w:tc>
          <w:tcPr>
            <w:tcW w:w="10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96FF7" w14:textId="2859E8B9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942B4" w14:textId="31453AF4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C36A" w14:textId="341DF204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  <w:lang w:eastAsia="en-US"/>
              </w:rPr>
              <w:t>Итого, в том числе: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930C" w14:textId="12EE2C57" w:rsidR="006D0E8C" w:rsidRPr="00AD4671" w:rsidRDefault="00BB22D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F86" w14:textId="7B9D118E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4B30" w14:textId="2ACF12D7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6388" w14:textId="5ECB3C2C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0BE2" w14:textId="04F099AE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AEC6" w14:textId="43B6B0B1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0BB52" w14:textId="4494CD34" w:rsidR="006D0E8C" w:rsidRPr="00AD4671" w:rsidRDefault="00A265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Подведомственные учреждения управления образования</w:t>
            </w:r>
          </w:p>
        </w:tc>
        <w:tc>
          <w:tcPr>
            <w:tcW w:w="63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F0704" w14:textId="351BC0F5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 xml:space="preserve">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</w:t>
            </w:r>
            <w:r w:rsidRPr="00AD4671">
              <w:rPr>
                <w:color w:val="000000"/>
                <w:sz w:val="24"/>
                <w:szCs w:val="24"/>
              </w:rPr>
              <w:lastRenderedPageBreak/>
              <w:t>проекта «Образование»</w:t>
            </w:r>
          </w:p>
        </w:tc>
      </w:tr>
      <w:tr w:rsidR="006D0E8C" w:rsidRPr="00AD4671" w14:paraId="06210DAB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23D4A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62DA8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23D7B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D5B0B" w14:textId="7BDA5499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  <w:lang w:eastAsia="en-US"/>
              </w:rPr>
              <w:t>Средства бюджета муниципального образова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A889" w14:textId="5627CAEA" w:rsidR="006D0E8C" w:rsidRPr="00AD4671" w:rsidRDefault="00BB22D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D0E" w14:textId="53B768CD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9165" w14:textId="65129CFE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AB54" w14:textId="35D040D2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94FA" w14:textId="1D4467E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FE08" w14:textId="52A5559C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45020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9F95" w14:textId="77777777" w:rsidR="006D0E8C" w:rsidRPr="00AD4671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  <w:tr w:rsidR="006D0E8C" w:rsidRPr="00D4576E" w14:paraId="6014A911" w14:textId="77777777" w:rsidTr="006D0E8C">
        <w:trPr>
          <w:trHeight w:val="232"/>
        </w:trPr>
        <w:tc>
          <w:tcPr>
            <w:tcW w:w="1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BCBC1" w14:textId="77777777" w:rsidR="006D0E8C" w:rsidRPr="00AD4671" w:rsidRDefault="006D0E8C" w:rsidP="00D4576E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46D6D" w14:textId="77777777" w:rsidR="006D0E8C" w:rsidRPr="00AD4671" w:rsidRDefault="006D0E8C" w:rsidP="00D4576E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6BEEC" w14:textId="77777777" w:rsidR="006D0E8C" w:rsidRPr="00AD4671" w:rsidRDefault="006D0E8C" w:rsidP="00D4576E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32C9" w14:textId="6F222620" w:rsidR="006D0E8C" w:rsidRPr="00AD4671" w:rsidRDefault="006D0E8C" w:rsidP="00D4576E">
            <w:pPr>
              <w:spacing w:after="0"/>
              <w:ind w:left="-57" w:right="-57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14B3" w14:textId="4FA04D85" w:rsidR="006D0E8C" w:rsidRPr="00AD4671" w:rsidRDefault="00BB22D2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C09" w14:textId="3E3C4FD2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2A45" w14:textId="161DA2C7" w:rsidR="006D0E8C" w:rsidRPr="00AD4671" w:rsidRDefault="006D0E8C" w:rsidP="00D4576E">
            <w:pPr>
              <w:spacing w:after="0"/>
              <w:ind w:left="-57" w:right="97"/>
              <w:jc w:val="right"/>
              <w:rPr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9393" w14:textId="11539428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4791" w14:textId="6452CB87" w:rsidR="006D0E8C" w:rsidRPr="00AD4671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655C" w14:textId="2BD21D50" w:rsidR="006D0E8C" w:rsidRDefault="006D0E8C" w:rsidP="00D4576E">
            <w:pPr>
              <w:spacing w:after="0"/>
              <w:ind w:left="-57" w:right="97"/>
              <w:jc w:val="right"/>
              <w:rPr>
                <w:color w:val="000000"/>
                <w:sz w:val="24"/>
                <w:szCs w:val="24"/>
              </w:rPr>
            </w:pPr>
            <w:r w:rsidRPr="00AD4671">
              <w:rPr>
                <w:sz w:val="24"/>
                <w:szCs w:val="24"/>
              </w:rPr>
              <w:t>0</w:t>
            </w:r>
            <w:bookmarkStart w:id="3" w:name="_GoBack"/>
            <w:bookmarkEnd w:id="3"/>
          </w:p>
        </w:tc>
        <w:tc>
          <w:tcPr>
            <w:tcW w:w="5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75289" w14:textId="77777777" w:rsidR="006D0E8C" w:rsidRPr="00D4576E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  <w:tc>
          <w:tcPr>
            <w:tcW w:w="6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642FD" w14:textId="77777777" w:rsidR="006D0E8C" w:rsidRPr="00D4576E" w:rsidRDefault="006D0E8C" w:rsidP="00D4576E">
            <w:pPr>
              <w:spacing w:after="0"/>
              <w:rPr>
                <w:color w:val="000000"/>
                <w:sz w:val="24"/>
                <w:szCs w:val="24"/>
              </w:rPr>
            </w:pPr>
          </w:p>
        </w:tc>
      </w:tr>
    </w:tbl>
    <w:p w14:paraId="59727804" w14:textId="66D5DE59" w:rsidR="007C7914" w:rsidRPr="007A6775" w:rsidRDefault="007C7914" w:rsidP="00516308">
      <w:pPr>
        <w:rPr>
          <w:rFonts w:eastAsia="Calibri"/>
          <w:sz w:val="24"/>
          <w:szCs w:val="24"/>
          <w:lang w:eastAsia="en-US"/>
        </w:rPr>
      </w:pPr>
    </w:p>
    <w:sectPr w:rsidR="007C7914" w:rsidRPr="007A6775" w:rsidSect="002B7166">
      <w:headerReference w:type="default" r:id="rId15"/>
      <w:pgSz w:w="16838" w:h="11906" w:orient="landscape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186DB8" w14:textId="77777777" w:rsidR="00917511" w:rsidRDefault="00917511">
      <w:pPr>
        <w:spacing w:after="0" w:line="240" w:lineRule="auto"/>
      </w:pPr>
      <w:r>
        <w:separator/>
      </w:r>
    </w:p>
  </w:endnote>
  <w:endnote w:type="continuationSeparator" w:id="0">
    <w:p w14:paraId="23E6EEDF" w14:textId="77777777" w:rsidR="00917511" w:rsidRDefault="00917511">
      <w:pPr>
        <w:spacing w:after="0" w:line="240" w:lineRule="auto"/>
      </w:pPr>
      <w:r>
        <w:continuationSeparator/>
      </w:r>
    </w:p>
  </w:endnote>
  <w:endnote w:type="continuationNotice" w:id="1">
    <w:p w14:paraId="15FBF2D3" w14:textId="77777777" w:rsidR="00917511" w:rsidRDefault="00917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FB423" w14:textId="77777777" w:rsidR="003B3496" w:rsidRPr="00641730" w:rsidRDefault="003B3496">
    <w:pPr>
      <w:pStyle w:val="af1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59665" w14:textId="77777777" w:rsidR="00917511" w:rsidRDefault="00917511">
      <w:pPr>
        <w:spacing w:after="0" w:line="240" w:lineRule="auto"/>
      </w:pPr>
      <w:r>
        <w:separator/>
      </w:r>
    </w:p>
  </w:footnote>
  <w:footnote w:type="continuationSeparator" w:id="0">
    <w:p w14:paraId="12FE48F6" w14:textId="77777777" w:rsidR="00917511" w:rsidRDefault="00917511">
      <w:pPr>
        <w:spacing w:after="0" w:line="240" w:lineRule="auto"/>
      </w:pPr>
      <w:r>
        <w:continuationSeparator/>
      </w:r>
    </w:p>
  </w:footnote>
  <w:footnote w:type="continuationNotice" w:id="1">
    <w:p w14:paraId="35937A2D" w14:textId="77777777" w:rsidR="00917511" w:rsidRDefault="00917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3B273" w14:textId="77777777" w:rsidR="003B3496" w:rsidRDefault="003B349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5441DB30" w14:textId="77777777" w:rsidR="003B3496" w:rsidRDefault="003B349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5DDB2" w14:textId="23DCF109" w:rsidR="003B3496" w:rsidRPr="00B431C0" w:rsidRDefault="003B3496" w:rsidP="00B431C0">
    <w:pPr>
      <w:pStyle w:val="a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2C859" w14:textId="77777777" w:rsidR="003B3496" w:rsidRDefault="003B349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2</w:t>
    </w:r>
    <w:r>
      <w:fldChar w:fldCharType="end"/>
    </w:r>
  </w:p>
  <w:p w14:paraId="039CF9BE" w14:textId="77777777" w:rsidR="003B3496" w:rsidRDefault="003B3496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2F250" w14:textId="4FC3BBE4" w:rsidR="003B3496" w:rsidRPr="00A85170" w:rsidRDefault="003B3496" w:rsidP="00A85170">
    <w:pPr>
      <w:pStyle w:val="af"/>
      <w:jc w:val="center"/>
      <w:rPr>
        <w:rFonts w:ascii="Times New Roman" w:hAnsi="Times New Roman"/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A6CA6" w14:textId="77777777" w:rsidR="003B3496" w:rsidRDefault="003B3496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1AA72" w14:textId="230BFDDC" w:rsidR="003B3496" w:rsidRPr="00DD2E67" w:rsidRDefault="003B3496" w:rsidP="00DD2E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D5212"/>
    <w:multiLevelType w:val="hybridMultilevel"/>
    <w:tmpl w:val="E35016E8"/>
    <w:lvl w:ilvl="0" w:tplc="A7B8D8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C1A1354"/>
    <w:multiLevelType w:val="hybridMultilevel"/>
    <w:tmpl w:val="29E6D4D8"/>
    <w:lvl w:ilvl="0" w:tplc="9EFA525C">
      <w:start w:val="1"/>
      <w:numFmt w:val="decimal"/>
      <w:lvlText w:val="%1."/>
      <w:lvlJc w:val="left"/>
      <w:pPr>
        <w:ind w:left="720" w:hanging="436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3ED8"/>
    <w:multiLevelType w:val="hybridMultilevel"/>
    <w:tmpl w:val="1368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426FC9"/>
    <w:multiLevelType w:val="hybridMultilevel"/>
    <w:tmpl w:val="60286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963DCB"/>
    <w:multiLevelType w:val="hybridMultilevel"/>
    <w:tmpl w:val="2D7065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C1AC6"/>
    <w:multiLevelType w:val="hybridMultilevel"/>
    <w:tmpl w:val="84EE0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2D02"/>
    <w:multiLevelType w:val="hybridMultilevel"/>
    <w:tmpl w:val="F9745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59A30A0"/>
    <w:multiLevelType w:val="hybridMultilevel"/>
    <w:tmpl w:val="2DB4AAEE"/>
    <w:lvl w:ilvl="0" w:tplc="308E132E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104309A"/>
    <w:multiLevelType w:val="hybridMultilevel"/>
    <w:tmpl w:val="81287C9A"/>
    <w:lvl w:ilvl="0" w:tplc="B46292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25A1C"/>
    <w:multiLevelType w:val="hybridMultilevel"/>
    <w:tmpl w:val="8C5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7"/>
  </w:num>
  <w:num w:numId="5">
    <w:abstractNumId w:val="2"/>
  </w:num>
  <w:num w:numId="6">
    <w:abstractNumId w:val="13"/>
  </w:num>
  <w:num w:numId="7">
    <w:abstractNumId w:val="11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  <w:num w:numId="12">
    <w:abstractNumId w:val="16"/>
  </w:num>
  <w:num w:numId="13">
    <w:abstractNumId w:val="8"/>
  </w:num>
  <w:num w:numId="14">
    <w:abstractNumId w:val="12"/>
  </w:num>
  <w:num w:numId="15">
    <w:abstractNumId w:val="7"/>
  </w:num>
  <w:num w:numId="16">
    <w:abstractNumId w:val="10"/>
  </w:num>
  <w:num w:numId="17">
    <w:abstractNumId w:val="9"/>
  </w:num>
  <w:num w:numId="1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pos w:val="sectEnd"/>
    <w:numFmt w:val="chicago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290B"/>
    <w:rsid w:val="000034AC"/>
    <w:rsid w:val="0000435C"/>
    <w:rsid w:val="00005226"/>
    <w:rsid w:val="0000531A"/>
    <w:rsid w:val="0000546B"/>
    <w:rsid w:val="000056FB"/>
    <w:rsid w:val="0000641C"/>
    <w:rsid w:val="000064DF"/>
    <w:rsid w:val="00006557"/>
    <w:rsid w:val="000073D8"/>
    <w:rsid w:val="0001051D"/>
    <w:rsid w:val="00010840"/>
    <w:rsid w:val="000118ED"/>
    <w:rsid w:val="000121F3"/>
    <w:rsid w:val="00013626"/>
    <w:rsid w:val="00013CE4"/>
    <w:rsid w:val="00022295"/>
    <w:rsid w:val="00022559"/>
    <w:rsid w:val="0002257E"/>
    <w:rsid w:val="00022917"/>
    <w:rsid w:val="00025418"/>
    <w:rsid w:val="00026D9C"/>
    <w:rsid w:val="0002767C"/>
    <w:rsid w:val="0003103E"/>
    <w:rsid w:val="00032A5E"/>
    <w:rsid w:val="00033C49"/>
    <w:rsid w:val="00035130"/>
    <w:rsid w:val="000355BC"/>
    <w:rsid w:val="00036F16"/>
    <w:rsid w:val="00037DE2"/>
    <w:rsid w:val="00040967"/>
    <w:rsid w:val="00041D94"/>
    <w:rsid w:val="00042D14"/>
    <w:rsid w:val="00043E3F"/>
    <w:rsid w:val="000443DD"/>
    <w:rsid w:val="0004485B"/>
    <w:rsid w:val="00044BF1"/>
    <w:rsid w:val="00046979"/>
    <w:rsid w:val="00046A3D"/>
    <w:rsid w:val="00046E96"/>
    <w:rsid w:val="00047D12"/>
    <w:rsid w:val="00047DB1"/>
    <w:rsid w:val="00047EF9"/>
    <w:rsid w:val="000508B3"/>
    <w:rsid w:val="00050EA9"/>
    <w:rsid w:val="000511C9"/>
    <w:rsid w:val="00051EB9"/>
    <w:rsid w:val="0005280B"/>
    <w:rsid w:val="00052B4F"/>
    <w:rsid w:val="00053495"/>
    <w:rsid w:val="000535CF"/>
    <w:rsid w:val="00053F40"/>
    <w:rsid w:val="000548E1"/>
    <w:rsid w:val="00054CAD"/>
    <w:rsid w:val="00055337"/>
    <w:rsid w:val="000566AF"/>
    <w:rsid w:val="00057CC5"/>
    <w:rsid w:val="00057D35"/>
    <w:rsid w:val="00057DEB"/>
    <w:rsid w:val="000615CD"/>
    <w:rsid w:val="00061727"/>
    <w:rsid w:val="00061869"/>
    <w:rsid w:val="000619CD"/>
    <w:rsid w:val="00061AFE"/>
    <w:rsid w:val="00062746"/>
    <w:rsid w:val="000627BC"/>
    <w:rsid w:val="0006328A"/>
    <w:rsid w:val="00064DD9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A6B"/>
    <w:rsid w:val="0007723F"/>
    <w:rsid w:val="00077662"/>
    <w:rsid w:val="000778E1"/>
    <w:rsid w:val="00077C0C"/>
    <w:rsid w:val="00081A7B"/>
    <w:rsid w:val="000822D3"/>
    <w:rsid w:val="00082FC0"/>
    <w:rsid w:val="00083245"/>
    <w:rsid w:val="0008475C"/>
    <w:rsid w:val="00085787"/>
    <w:rsid w:val="00085D5F"/>
    <w:rsid w:val="00086390"/>
    <w:rsid w:val="00086B0D"/>
    <w:rsid w:val="000870E2"/>
    <w:rsid w:val="000901BF"/>
    <w:rsid w:val="000903B5"/>
    <w:rsid w:val="00090C20"/>
    <w:rsid w:val="00090F67"/>
    <w:rsid w:val="0009145A"/>
    <w:rsid w:val="000917CB"/>
    <w:rsid w:val="00092311"/>
    <w:rsid w:val="0009273E"/>
    <w:rsid w:val="00092815"/>
    <w:rsid w:val="00092B6A"/>
    <w:rsid w:val="00092E55"/>
    <w:rsid w:val="00093E71"/>
    <w:rsid w:val="000946EE"/>
    <w:rsid w:val="00094938"/>
    <w:rsid w:val="00094A19"/>
    <w:rsid w:val="00094D80"/>
    <w:rsid w:val="00094E80"/>
    <w:rsid w:val="000965AC"/>
    <w:rsid w:val="000A2C26"/>
    <w:rsid w:val="000A2CCD"/>
    <w:rsid w:val="000A2FA4"/>
    <w:rsid w:val="000A4AAC"/>
    <w:rsid w:val="000A4FCE"/>
    <w:rsid w:val="000A6660"/>
    <w:rsid w:val="000A6CB7"/>
    <w:rsid w:val="000A73E1"/>
    <w:rsid w:val="000A7B8E"/>
    <w:rsid w:val="000B0289"/>
    <w:rsid w:val="000B08A4"/>
    <w:rsid w:val="000B119D"/>
    <w:rsid w:val="000B16DB"/>
    <w:rsid w:val="000B2A27"/>
    <w:rsid w:val="000B3196"/>
    <w:rsid w:val="000B4914"/>
    <w:rsid w:val="000B4AA4"/>
    <w:rsid w:val="000B57DA"/>
    <w:rsid w:val="000B7354"/>
    <w:rsid w:val="000B74BE"/>
    <w:rsid w:val="000B7B86"/>
    <w:rsid w:val="000C00CD"/>
    <w:rsid w:val="000C0659"/>
    <w:rsid w:val="000C086D"/>
    <w:rsid w:val="000C284A"/>
    <w:rsid w:val="000C2F4C"/>
    <w:rsid w:val="000C54DE"/>
    <w:rsid w:val="000C5566"/>
    <w:rsid w:val="000C772A"/>
    <w:rsid w:val="000C7766"/>
    <w:rsid w:val="000C7DD3"/>
    <w:rsid w:val="000D17C4"/>
    <w:rsid w:val="000D2600"/>
    <w:rsid w:val="000D2F36"/>
    <w:rsid w:val="000D4673"/>
    <w:rsid w:val="000D4B9F"/>
    <w:rsid w:val="000D5D00"/>
    <w:rsid w:val="000D7071"/>
    <w:rsid w:val="000D7F75"/>
    <w:rsid w:val="000E02EF"/>
    <w:rsid w:val="000E0AF8"/>
    <w:rsid w:val="000E2147"/>
    <w:rsid w:val="000E3114"/>
    <w:rsid w:val="000E32FA"/>
    <w:rsid w:val="000E52A4"/>
    <w:rsid w:val="000E52AF"/>
    <w:rsid w:val="000E5353"/>
    <w:rsid w:val="000E5941"/>
    <w:rsid w:val="000E69BD"/>
    <w:rsid w:val="000E7285"/>
    <w:rsid w:val="000E7BEA"/>
    <w:rsid w:val="000E7E5C"/>
    <w:rsid w:val="000F1CB8"/>
    <w:rsid w:val="000F3F4E"/>
    <w:rsid w:val="000F48B3"/>
    <w:rsid w:val="000F4CD5"/>
    <w:rsid w:val="000F4FD1"/>
    <w:rsid w:val="000F50BF"/>
    <w:rsid w:val="000F6B5A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E0D"/>
    <w:rsid w:val="00105CEF"/>
    <w:rsid w:val="00106CA4"/>
    <w:rsid w:val="001074FC"/>
    <w:rsid w:val="00110D40"/>
    <w:rsid w:val="0011183E"/>
    <w:rsid w:val="00111987"/>
    <w:rsid w:val="001119CB"/>
    <w:rsid w:val="00112389"/>
    <w:rsid w:val="00112683"/>
    <w:rsid w:val="00113362"/>
    <w:rsid w:val="001159AC"/>
    <w:rsid w:val="00117191"/>
    <w:rsid w:val="00117381"/>
    <w:rsid w:val="00117BA4"/>
    <w:rsid w:val="00120396"/>
    <w:rsid w:val="00120C71"/>
    <w:rsid w:val="00121A1D"/>
    <w:rsid w:val="001223D8"/>
    <w:rsid w:val="00122A1F"/>
    <w:rsid w:val="001231B9"/>
    <w:rsid w:val="001237BF"/>
    <w:rsid w:val="00123C05"/>
    <w:rsid w:val="0012418E"/>
    <w:rsid w:val="0012666C"/>
    <w:rsid w:val="00127B72"/>
    <w:rsid w:val="00130B17"/>
    <w:rsid w:val="00132B1A"/>
    <w:rsid w:val="00134193"/>
    <w:rsid w:val="0013520C"/>
    <w:rsid w:val="001355A6"/>
    <w:rsid w:val="00136BCF"/>
    <w:rsid w:val="00137A46"/>
    <w:rsid w:val="001410F1"/>
    <w:rsid w:val="00141D2C"/>
    <w:rsid w:val="001423FE"/>
    <w:rsid w:val="0014373D"/>
    <w:rsid w:val="00145B12"/>
    <w:rsid w:val="0014601C"/>
    <w:rsid w:val="00146BD2"/>
    <w:rsid w:val="00146D04"/>
    <w:rsid w:val="00146F96"/>
    <w:rsid w:val="001473BF"/>
    <w:rsid w:val="001478F9"/>
    <w:rsid w:val="00147B49"/>
    <w:rsid w:val="001506FA"/>
    <w:rsid w:val="001508EB"/>
    <w:rsid w:val="001521DF"/>
    <w:rsid w:val="0015298E"/>
    <w:rsid w:val="001534D5"/>
    <w:rsid w:val="001544E4"/>
    <w:rsid w:val="00154B25"/>
    <w:rsid w:val="00155B55"/>
    <w:rsid w:val="001560F7"/>
    <w:rsid w:val="00156318"/>
    <w:rsid w:val="0015680D"/>
    <w:rsid w:val="001569E3"/>
    <w:rsid w:val="001571A2"/>
    <w:rsid w:val="001571B5"/>
    <w:rsid w:val="001573A0"/>
    <w:rsid w:val="00160694"/>
    <w:rsid w:val="00160D55"/>
    <w:rsid w:val="00161A9B"/>
    <w:rsid w:val="00161CBC"/>
    <w:rsid w:val="00161F2C"/>
    <w:rsid w:val="00162300"/>
    <w:rsid w:val="00162B3E"/>
    <w:rsid w:val="00162D27"/>
    <w:rsid w:val="00164659"/>
    <w:rsid w:val="00165797"/>
    <w:rsid w:val="00165A77"/>
    <w:rsid w:val="00166E3D"/>
    <w:rsid w:val="00167913"/>
    <w:rsid w:val="00167C11"/>
    <w:rsid w:val="0017013E"/>
    <w:rsid w:val="001702AC"/>
    <w:rsid w:val="00172328"/>
    <w:rsid w:val="00174E07"/>
    <w:rsid w:val="00174EC0"/>
    <w:rsid w:val="001750BA"/>
    <w:rsid w:val="00177CBA"/>
    <w:rsid w:val="00182171"/>
    <w:rsid w:val="00182CEA"/>
    <w:rsid w:val="00183580"/>
    <w:rsid w:val="00183D91"/>
    <w:rsid w:val="0018473A"/>
    <w:rsid w:val="00185102"/>
    <w:rsid w:val="001855FD"/>
    <w:rsid w:val="00186628"/>
    <w:rsid w:val="001870CA"/>
    <w:rsid w:val="00187B86"/>
    <w:rsid w:val="00187CE1"/>
    <w:rsid w:val="00191C85"/>
    <w:rsid w:val="0019265E"/>
    <w:rsid w:val="0019278D"/>
    <w:rsid w:val="00192A1B"/>
    <w:rsid w:val="00194808"/>
    <w:rsid w:val="001949AA"/>
    <w:rsid w:val="00194AE8"/>
    <w:rsid w:val="00194D0D"/>
    <w:rsid w:val="00196C23"/>
    <w:rsid w:val="001974FC"/>
    <w:rsid w:val="00197B3B"/>
    <w:rsid w:val="00197FFA"/>
    <w:rsid w:val="001A08A3"/>
    <w:rsid w:val="001A0EDB"/>
    <w:rsid w:val="001A2320"/>
    <w:rsid w:val="001A2AE1"/>
    <w:rsid w:val="001A2B56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E8E"/>
    <w:rsid w:val="001B2CCB"/>
    <w:rsid w:val="001B2D58"/>
    <w:rsid w:val="001B345F"/>
    <w:rsid w:val="001B3E28"/>
    <w:rsid w:val="001B445F"/>
    <w:rsid w:val="001B497D"/>
    <w:rsid w:val="001B5496"/>
    <w:rsid w:val="001B5F64"/>
    <w:rsid w:val="001B7D0D"/>
    <w:rsid w:val="001C1255"/>
    <w:rsid w:val="001C14EC"/>
    <w:rsid w:val="001C1A89"/>
    <w:rsid w:val="001C271C"/>
    <w:rsid w:val="001C4336"/>
    <w:rsid w:val="001C4FEF"/>
    <w:rsid w:val="001C60EB"/>
    <w:rsid w:val="001C6866"/>
    <w:rsid w:val="001C734B"/>
    <w:rsid w:val="001D0438"/>
    <w:rsid w:val="001D043C"/>
    <w:rsid w:val="001D058F"/>
    <w:rsid w:val="001D11DD"/>
    <w:rsid w:val="001D13BA"/>
    <w:rsid w:val="001D24C7"/>
    <w:rsid w:val="001D2851"/>
    <w:rsid w:val="001D2BDD"/>
    <w:rsid w:val="001D384A"/>
    <w:rsid w:val="001D3C88"/>
    <w:rsid w:val="001D47FC"/>
    <w:rsid w:val="001D5362"/>
    <w:rsid w:val="001D5A35"/>
    <w:rsid w:val="001D6248"/>
    <w:rsid w:val="001D6A22"/>
    <w:rsid w:val="001E0074"/>
    <w:rsid w:val="001E0823"/>
    <w:rsid w:val="001E0B00"/>
    <w:rsid w:val="001E14E7"/>
    <w:rsid w:val="001E17A4"/>
    <w:rsid w:val="001E1976"/>
    <w:rsid w:val="001E39CE"/>
    <w:rsid w:val="001E4880"/>
    <w:rsid w:val="001E4BCA"/>
    <w:rsid w:val="001E4F21"/>
    <w:rsid w:val="001E636E"/>
    <w:rsid w:val="001E6F98"/>
    <w:rsid w:val="001E72A5"/>
    <w:rsid w:val="001E735D"/>
    <w:rsid w:val="001F08D0"/>
    <w:rsid w:val="001F1704"/>
    <w:rsid w:val="001F195F"/>
    <w:rsid w:val="001F3BBF"/>
    <w:rsid w:val="001F4CB0"/>
    <w:rsid w:val="001F5149"/>
    <w:rsid w:val="001F5C30"/>
    <w:rsid w:val="001F615C"/>
    <w:rsid w:val="001F61A0"/>
    <w:rsid w:val="001F7626"/>
    <w:rsid w:val="001F7700"/>
    <w:rsid w:val="001F7BBB"/>
    <w:rsid w:val="0020071E"/>
    <w:rsid w:val="00201163"/>
    <w:rsid w:val="00201822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9BC"/>
    <w:rsid w:val="00211CC5"/>
    <w:rsid w:val="002134B3"/>
    <w:rsid w:val="00213F6A"/>
    <w:rsid w:val="00214A87"/>
    <w:rsid w:val="002163C4"/>
    <w:rsid w:val="00220971"/>
    <w:rsid w:val="002215FE"/>
    <w:rsid w:val="002220D6"/>
    <w:rsid w:val="0022227E"/>
    <w:rsid w:val="002223B1"/>
    <w:rsid w:val="002223B5"/>
    <w:rsid w:val="0022251C"/>
    <w:rsid w:val="00223519"/>
    <w:rsid w:val="00223FC8"/>
    <w:rsid w:val="00224A27"/>
    <w:rsid w:val="002251B8"/>
    <w:rsid w:val="00225A69"/>
    <w:rsid w:val="00225CC5"/>
    <w:rsid w:val="002264BC"/>
    <w:rsid w:val="002265D9"/>
    <w:rsid w:val="002267B7"/>
    <w:rsid w:val="00226DBC"/>
    <w:rsid w:val="00227354"/>
    <w:rsid w:val="00227F35"/>
    <w:rsid w:val="002306F5"/>
    <w:rsid w:val="002315CA"/>
    <w:rsid w:val="002327EA"/>
    <w:rsid w:val="00233603"/>
    <w:rsid w:val="0023402C"/>
    <w:rsid w:val="00234448"/>
    <w:rsid w:val="00234787"/>
    <w:rsid w:val="00234808"/>
    <w:rsid w:val="00234D68"/>
    <w:rsid w:val="0023588F"/>
    <w:rsid w:val="00235D06"/>
    <w:rsid w:val="002375C7"/>
    <w:rsid w:val="00237860"/>
    <w:rsid w:val="00237CDA"/>
    <w:rsid w:val="00240F4B"/>
    <w:rsid w:val="00241B8A"/>
    <w:rsid w:val="002428C7"/>
    <w:rsid w:val="00242BA1"/>
    <w:rsid w:val="00242E18"/>
    <w:rsid w:val="00243034"/>
    <w:rsid w:val="00243336"/>
    <w:rsid w:val="002442D1"/>
    <w:rsid w:val="002449E9"/>
    <w:rsid w:val="00245311"/>
    <w:rsid w:val="00245415"/>
    <w:rsid w:val="002458E7"/>
    <w:rsid w:val="00247019"/>
    <w:rsid w:val="0025028B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600D4"/>
    <w:rsid w:val="002609F4"/>
    <w:rsid w:val="00260C8B"/>
    <w:rsid w:val="00260D80"/>
    <w:rsid w:val="002612D4"/>
    <w:rsid w:val="0026270B"/>
    <w:rsid w:val="00262DAE"/>
    <w:rsid w:val="002630AE"/>
    <w:rsid w:val="00263362"/>
    <w:rsid w:val="0026377A"/>
    <w:rsid w:val="002640AA"/>
    <w:rsid w:val="0026441B"/>
    <w:rsid w:val="00264502"/>
    <w:rsid w:val="002649A7"/>
    <w:rsid w:val="00264B63"/>
    <w:rsid w:val="00264C7D"/>
    <w:rsid w:val="002658B9"/>
    <w:rsid w:val="00267643"/>
    <w:rsid w:val="0027025F"/>
    <w:rsid w:val="00270DC8"/>
    <w:rsid w:val="002720B0"/>
    <w:rsid w:val="00272316"/>
    <w:rsid w:val="00272DAD"/>
    <w:rsid w:val="002733EE"/>
    <w:rsid w:val="002733F9"/>
    <w:rsid w:val="00273D88"/>
    <w:rsid w:val="00274917"/>
    <w:rsid w:val="002755F6"/>
    <w:rsid w:val="00276056"/>
    <w:rsid w:val="0027667A"/>
    <w:rsid w:val="00276D33"/>
    <w:rsid w:val="00277819"/>
    <w:rsid w:val="0028012F"/>
    <w:rsid w:val="00280A40"/>
    <w:rsid w:val="0028156C"/>
    <w:rsid w:val="0028203F"/>
    <w:rsid w:val="00282B3A"/>
    <w:rsid w:val="00283099"/>
    <w:rsid w:val="00283277"/>
    <w:rsid w:val="002835C8"/>
    <w:rsid w:val="00285026"/>
    <w:rsid w:val="00285E30"/>
    <w:rsid w:val="00285FEF"/>
    <w:rsid w:val="00286846"/>
    <w:rsid w:val="002879A7"/>
    <w:rsid w:val="00287C9F"/>
    <w:rsid w:val="002923FD"/>
    <w:rsid w:val="00292C1C"/>
    <w:rsid w:val="002955C8"/>
    <w:rsid w:val="0029668A"/>
    <w:rsid w:val="00296FC1"/>
    <w:rsid w:val="00297985"/>
    <w:rsid w:val="002A02D9"/>
    <w:rsid w:val="002A0A22"/>
    <w:rsid w:val="002A0D29"/>
    <w:rsid w:val="002A19B2"/>
    <w:rsid w:val="002A1C56"/>
    <w:rsid w:val="002A2032"/>
    <w:rsid w:val="002A2886"/>
    <w:rsid w:val="002A3ABA"/>
    <w:rsid w:val="002A3B7C"/>
    <w:rsid w:val="002A3BEB"/>
    <w:rsid w:val="002A4024"/>
    <w:rsid w:val="002A4884"/>
    <w:rsid w:val="002A4C27"/>
    <w:rsid w:val="002A5BC8"/>
    <w:rsid w:val="002A6209"/>
    <w:rsid w:val="002A621B"/>
    <w:rsid w:val="002A6EBE"/>
    <w:rsid w:val="002B0348"/>
    <w:rsid w:val="002B0859"/>
    <w:rsid w:val="002B0F9F"/>
    <w:rsid w:val="002B1B52"/>
    <w:rsid w:val="002B2BEF"/>
    <w:rsid w:val="002B3796"/>
    <w:rsid w:val="002B628A"/>
    <w:rsid w:val="002B643A"/>
    <w:rsid w:val="002B6678"/>
    <w:rsid w:val="002B679B"/>
    <w:rsid w:val="002B6BF2"/>
    <w:rsid w:val="002B6F21"/>
    <w:rsid w:val="002B7166"/>
    <w:rsid w:val="002B7A9D"/>
    <w:rsid w:val="002C015F"/>
    <w:rsid w:val="002C1122"/>
    <w:rsid w:val="002C1761"/>
    <w:rsid w:val="002C2783"/>
    <w:rsid w:val="002C2A2F"/>
    <w:rsid w:val="002C2E12"/>
    <w:rsid w:val="002C3ECD"/>
    <w:rsid w:val="002C4F13"/>
    <w:rsid w:val="002C5207"/>
    <w:rsid w:val="002C5B7F"/>
    <w:rsid w:val="002C628B"/>
    <w:rsid w:val="002C66C9"/>
    <w:rsid w:val="002C764B"/>
    <w:rsid w:val="002D0E59"/>
    <w:rsid w:val="002D0FF1"/>
    <w:rsid w:val="002D22BF"/>
    <w:rsid w:val="002D2667"/>
    <w:rsid w:val="002D3156"/>
    <w:rsid w:val="002D506E"/>
    <w:rsid w:val="002D578B"/>
    <w:rsid w:val="002D59CE"/>
    <w:rsid w:val="002D66B6"/>
    <w:rsid w:val="002D6A9C"/>
    <w:rsid w:val="002D6C31"/>
    <w:rsid w:val="002D6C3B"/>
    <w:rsid w:val="002D7414"/>
    <w:rsid w:val="002D74EE"/>
    <w:rsid w:val="002D77E1"/>
    <w:rsid w:val="002D7F7B"/>
    <w:rsid w:val="002E0BC2"/>
    <w:rsid w:val="002E1BC4"/>
    <w:rsid w:val="002E246B"/>
    <w:rsid w:val="002E2712"/>
    <w:rsid w:val="002E2D9C"/>
    <w:rsid w:val="002E4226"/>
    <w:rsid w:val="002E4492"/>
    <w:rsid w:val="002E4DF7"/>
    <w:rsid w:val="002E57D0"/>
    <w:rsid w:val="002E5BE9"/>
    <w:rsid w:val="002E5FF0"/>
    <w:rsid w:val="002E6A22"/>
    <w:rsid w:val="002E7711"/>
    <w:rsid w:val="002E7C20"/>
    <w:rsid w:val="002F0E65"/>
    <w:rsid w:val="002F101E"/>
    <w:rsid w:val="002F109D"/>
    <w:rsid w:val="002F1B0F"/>
    <w:rsid w:val="002F1BDB"/>
    <w:rsid w:val="002F1C49"/>
    <w:rsid w:val="002F1E6D"/>
    <w:rsid w:val="002F2993"/>
    <w:rsid w:val="002F394C"/>
    <w:rsid w:val="002F3BEA"/>
    <w:rsid w:val="002F3DFC"/>
    <w:rsid w:val="002F4543"/>
    <w:rsid w:val="002F4604"/>
    <w:rsid w:val="002F7049"/>
    <w:rsid w:val="00300F1E"/>
    <w:rsid w:val="00301145"/>
    <w:rsid w:val="0030154C"/>
    <w:rsid w:val="0030247D"/>
    <w:rsid w:val="00302AA6"/>
    <w:rsid w:val="003037C1"/>
    <w:rsid w:val="00303CD2"/>
    <w:rsid w:val="00304699"/>
    <w:rsid w:val="00305C7B"/>
    <w:rsid w:val="00305D6C"/>
    <w:rsid w:val="00306021"/>
    <w:rsid w:val="003065F0"/>
    <w:rsid w:val="00306DD9"/>
    <w:rsid w:val="00306DED"/>
    <w:rsid w:val="00307502"/>
    <w:rsid w:val="003128A9"/>
    <w:rsid w:val="00313958"/>
    <w:rsid w:val="0031567D"/>
    <w:rsid w:val="00315A18"/>
    <w:rsid w:val="00316882"/>
    <w:rsid w:val="00316CF1"/>
    <w:rsid w:val="0032036A"/>
    <w:rsid w:val="00320733"/>
    <w:rsid w:val="00321985"/>
    <w:rsid w:val="00322938"/>
    <w:rsid w:val="0032330D"/>
    <w:rsid w:val="0032358A"/>
    <w:rsid w:val="00323E1B"/>
    <w:rsid w:val="003256A4"/>
    <w:rsid w:val="00325AA5"/>
    <w:rsid w:val="00325B9D"/>
    <w:rsid w:val="003262CC"/>
    <w:rsid w:val="003262E2"/>
    <w:rsid w:val="0032633A"/>
    <w:rsid w:val="003268DE"/>
    <w:rsid w:val="003303CB"/>
    <w:rsid w:val="003305A6"/>
    <w:rsid w:val="00331312"/>
    <w:rsid w:val="00331D05"/>
    <w:rsid w:val="00331ED7"/>
    <w:rsid w:val="003330E1"/>
    <w:rsid w:val="003335A4"/>
    <w:rsid w:val="003352F3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440F"/>
    <w:rsid w:val="00345E1F"/>
    <w:rsid w:val="00345F8E"/>
    <w:rsid w:val="003464B1"/>
    <w:rsid w:val="003468DF"/>
    <w:rsid w:val="00346A05"/>
    <w:rsid w:val="003471CB"/>
    <w:rsid w:val="00347379"/>
    <w:rsid w:val="003510FC"/>
    <w:rsid w:val="00351BE5"/>
    <w:rsid w:val="00352BA1"/>
    <w:rsid w:val="00353143"/>
    <w:rsid w:val="00353A1B"/>
    <w:rsid w:val="00353B65"/>
    <w:rsid w:val="00357B3B"/>
    <w:rsid w:val="0036000C"/>
    <w:rsid w:val="00360042"/>
    <w:rsid w:val="00360520"/>
    <w:rsid w:val="00361C37"/>
    <w:rsid w:val="00363C4B"/>
    <w:rsid w:val="00364197"/>
    <w:rsid w:val="0036559A"/>
    <w:rsid w:val="00365D19"/>
    <w:rsid w:val="00366018"/>
    <w:rsid w:val="003660A7"/>
    <w:rsid w:val="00366299"/>
    <w:rsid w:val="0036631E"/>
    <w:rsid w:val="00366F18"/>
    <w:rsid w:val="00367190"/>
    <w:rsid w:val="003700B4"/>
    <w:rsid w:val="0037064D"/>
    <w:rsid w:val="003708A1"/>
    <w:rsid w:val="00370AE6"/>
    <w:rsid w:val="00371B9A"/>
    <w:rsid w:val="00373B31"/>
    <w:rsid w:val="00373E59"/>
    <w:rsid w:val="00374CF6"/>
    <w:rsid w:val="00374D20"/>
    <w:rsid w:val="00374D59"/>
    <w:rsid w:val="0037696C"/>
    <w:rsid w:val="00376AEA"/>
    <w:rsid w:val="0037784B"/>
    <w:rsid w:val="00377DF7"/>
    <w:rsid w:val="00380971"/>
    <w:rsid w:val="003812DD"/>
    <w:rsid w:val="00382112"/>
    <w:rsid w:val="003826C2"/>
    <w:rsid w:val="00383A8C"/>
    <w:rsid w:val="00384092"/>
    <w:rsid w:val="003846C0"/>
    <w:rsid w:val="0038506A"/>
    <w:rsid w:val="00385D67"/>
    <w:rsid w:val="00387AB9"/>
    <w:rsid w:val="00387DDA"/>
    <w:rsid w:val="00387FC9"/>
    <w:rsid w:val="00390648"/>
    <w:rsid w:val="00390EB9"/>
    <w:rsid w:val="003918EC"/>
    <w:rsid w:val="00391D62"/>
    <w:rsid w:val="00392016"/>
    <w:rsid w:val="0039262F"/>
    <w:rsid w:val="00392877"/>
    <w:rsid w:val="0039429C"/>
    <w:rsid w:val="00395648"/>
    <w:rsid w:val="00397913"/>
    <w:rsid w:val="003A0065"/>
    <w:rsid w:val="003A04A4"/>
    <w:rsid w:val="003A096E"/>
    <w:rsid w:val="003A100E"/>
    <w:rsid w:val="003A2F46"/>
    <w:rsid w:val="003A6BA7"/>
    <w:rsid w:val="003A7104"/>
    <w:rsid w:val="003A729A"/>
    <w:rsid w:val="003A7681"/>
    <w:rsid w:val="003A7F87"/>
    <w:rsid w:val="003B0399"/>
    <w:rsid w:val="003B0DDD"/>
    <w:rsid w:val="003B1B91"/>
    <w:rsid w:val="003B2D88"/>
    <w:rsid w:val="003B3496"/>
    <w:rsid w:val="003B3D00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44D"/>
    <w:rsid w:val="003C3A0C"/>
    <w:rsid w:val="003C3A94"/>
    <w:rsid w:val="003C3D7E"/>
    <w:rsid w:val="003C4E1B"/>
    <w:rsid w:val="003C571B"/>
    <w:rsid w:val="003C6C2E"/>
    <w:rsid w:val="003C7A7E"/>
    <w:rsid w:val="003C7AFE"/>
    <w:rsid w:val="003D01C9"/>
    <w:rsid w:val="003D0991"/>
    <w:rsid w:val="003D0AE2"/>
    <w:rsid w:val="003D1CAD"/>
    <w:rsid w:val="003D2A17"/>
    <w:rsid w:val="003D2D4A"/>
    <w:rsid w:val="003D3117"/>
    <w:rsid w:val="003D3885"/>
    <w:rsid w:val="003D51D4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5236"/>
    <w:rsid w:val="003E5319"/>
    <w:rsid w:val="003E540B"/>
    <w:rsid w:val="003E72F2"/>
    <w:rsid w:val="003F0AE0"/>
    <w:rsid w:val="003F0F14"/>
    <w:rsid w:val="003F10AC"/>
    <w:rsid w:val="003F1337"/>
    <w:rsid w:val="003F215C"/>
    <w:rsid w:val="003F2411"/>
    <w:rsid w:val="003F324F"/>
    <w:rsid w:val="003F3AAD"/>
    <w:rsid w:val="003F3E82"/>
    <w:rsid w:val="003F4D9C"/>
    <w:rsid w:val="003F4FD4"/>
    <w:rsid w:val="003F7B86"/>
    <w:rsid w:val="00400966"/>
    <w:rsid w:val="00400994"/>
    <w:rsid w:val="00400B7C"/>
    <w:rsid w:val="004027EE"/>
    <w:rsid w:val="00403589"/>
    <w:rsid w:val="0040460C"/>
    <w:rsid w:val="00404E73"/>
    <w:rsid w:val="004051A8"/>
    <w:rsid w:val="00405E8B"/>
    <w:rsid w:val="004064D7"/>
    <w:rsid w:val="00406EF3"/>
    <w:rsid w:val="004075B0"/>
    <w:rsid w:val="00407F72"/>
    <w:rsid w:val="00407F96"/>
    <w:rsid w:val="00410CB2"/>
    <w:rsid w:val="0041105E"/>
    <w:rsid w:val="0041114C"/>
    <w:rsid w:val="00411B8E"/>
    <w:rsid w:val="004126E0"/>
    <w:rsid w:val="00413578"/>
    <w:rsid w:val="004139E8"/>
    <w:rsid w:val="00413EA4"/>
    <w:rsid w:val="004145EE"/>
    <w:rsid w:val="0041504B"/>
    <w:rsid w:val="00415100"/>
    <w:rsid w:val="004170A9"/>
    <w:rsid w:val="004172A9"/>
    <w:rsid w:val="0041735C"/>
    <w:rsid w:val="00420221"/>
    <w:rsid w:val="00421645"/>
    <w:rsid w:val="00421AFD"/>
    <w:rsid w:val="004220A0"/>
    <w:rsid w:val="0042310D"/>
    <w:rsid w:val="00423129"/>
    <w:rsid w:val="00423205"/>
    <w:rsid w:val="00423E95"/>
    <w:rsid w:val="004242C6"/>
    <w:rsid w:val="00424597"/>
    <w:rsid w:val="004247C6"/>
    <w:rsid w:val="004249B6"/>
    <w:rsid w:val="00424C9D"/>
    <w:rsid w:val="00424D45"/>
    <w:rsid w:val="00425364"/>
    <w:rsid w:val="00425E77"/>
    <w:rsid w:val="0042752C"/>
    <w:rsid w:val="00427F2F"/>
    <w:rsid w:val="00431B30"/>
    <w:rsid w:val="00431E86"/>
    <w:rsid w:val="00433856"/>
    <w:rsid w:val="00433894"/>
    <w:rsid w:val="00433C89"/>
    <w:rsid w:val="00434492"/>
    <w:rsid w:val="00434A63"/>
    <w:rsid w:val="00435205"/>
    <w:rsid w:val="00435DA0"/>
    <w:rsid w:val="0043659C"/>
    <w:rsid w:val="0043747D"/>
    <w:rsid w:val="004376FF"/>
    <w:rsid w:val="00440096"/>
    <w:rsid w:val="0044081C"/>
    <w:rsid w:val="0044189D"/>
    <w:rsid w:val="00442304"/>
    <w:rsid w:val="004424ED"/>
    <w:rsid w:val="00443000"/>
    <w:rsid w:val="00443657"/>
    <w:rsid w:val="00443B30"/>
    <w:rsid w:val="00445B02"/>
    <w:rsid w:val="00445C6F"/>
    <w:rsid w:val="00447741"/>
    <w:rsid w:val="00447AE5"/>
    <w:rsid w:val="00447F6A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9D9"/>
    <w:rsid w:val="00455D38"/>
    <w:rsid w:val="004568F0"/>
    <w:rsid w:val="004569D8"/>
    <w:rsid w:val="004573A8"/>
    <w:rsid w:val="00457517"/>
    <w:rsid w:val="0046002A"/>
    <w:rsid w:val="004603CB"/>
    <w:rsid w:val="00460552"/>
    <w:rsid w:val="00460F73"/>
    <w:rsid w:val="0046126A"/>
    <w:rsid w:val="0046228D"/>
    <w:rsid w:val="00462692"/>
    <w:rsid w:val="00462CA6"/>
    <w:rsid w:val="00463977"/>
    <w:rsid w:val="0046474C"/>
    <w:rsid w:val="00464C21"/>
    <w:rsid w:val="00465079"/>
    <w:rsid w:val="00465659"/>
    <w:rsid w:val="00467BC9"/>
    <w:rsid w:val="00467D74"/>
    <w:rsid w:val="004702BC"/>
    <w:rsid w:val="0047075D"/>
    <w:rsid w:val="0047077E"/>
    <w:rsid w:val="00471461"/>
    <w:rsid w:val="0047520D"/>
    <w:rsid w:val="00475842"/>
    <w:rsid w:val="00476234"/>
    <w:rsid w:val="004768C9"/>
    <w:rsid w:val="00476E5A"/>
    <w:rsid w:val="004811C1"/>
    <w:rsid w:val="004818FD"/>
    <w:rsid w:val="00483A8A"/>
    <w:rsid w:val="00484751"/>
    <w:rsid w:val="00484C50"/>
    <w:rsid w:val="00485485"/>
    <w:rsid w:val="00485BB5"/>
    <w:rsid w:val="00487B10"/>
    <w:rsid w:val="00490078"/>
    <w:rsid w:val="00492FEA"/>
    <w:rsid w:val="004944E6"/>
    <w:rsid w:val="00494B75"/>
    <w:rsid w:val="00495508"/>
    <w:rsid w:val="00496268"/>
    <w:rsid w:val="00496DF6"/>
    <w:rsid w:val="00497A07"/>
    <w:rsid w:val="00497EE5"/>
    <w:rsid w:val="004A03DD"/>
    <w:rsid w:val="004A06F4"/>
    <w:rsid w:val="004A0C15"/>
    <w:rsid w:val="004A0EA6"/>
    <w:rsid w:val="004A363A"/>
    <w:rsid w:val="004A3CC0"/>
    <w:rsid w:val="004A4146"/>
    <w:rsid w:val="004A56A5"/>
    <w:rsid w:val="004A59D6"/>
    <w:rsid w:val="004A7278"/>
    <w:rsid w:val="004B0175"/>
    <w:rsid w:val="004B036F"/>
    <w:rsid w:val="004B06E7"/>
    <w:rsid w:val="004B0897"/>
    <w:rsid w:val="004B4A9C"/>
    <w:rsid w:val="004B555F"/>
    <w:rsid w:val="004C0337"/>
    <w:rsid w:val="004C31CE"/>
    <w:rsid w:val="004C3968"/>
    <w:rsid w:val="004C43C7"/>
    <w:rsid w:val="004C4C7B"/>
    <w:rsid w:val="004C4CEA"/>
    <w:rsid w:val="004C4EE1"/>
    <w:rsid w:val="004C59E2"/>
    <w:rsid w:val="004C5F23"/>
    <w:rsid w:val="004C6FD8"/>
    <w:rsid w:val="004C7502"/>
    <w:rsid w:val="004D0F61"/>
    <w:rsid w:val="004D2A1B"/>
    <w:rsid w:val="004D406C"/>
    <w:rsid w:val="004D41F4"/>
    <w:rsid w:val="004D482D"/>
    <w:rsid w:val="004D5215"/>
    <w:rsid w:val="004D5AC2"/>
    <w:rsid w:val="004D6374"/>
    <w:rsid w:val="004D66F7"/>
    <w:rsid w:val="004D6B19"/>
    <w:rsid w:val="004D6C12"/>
    <w:rsid w:val="004D6F4C"/>
    <w:rsid w:val="004D7335"/>
    <w:rsid w:val="004D7976"/>
    <w:rsid w:val="004E0A83"/>
    <w:rsid w:val="004E0AB5"/>
    <w:rsid w:val="004E0F63"/>
    <w:rsid w:val="004E1AC0"/>
    <w:rsid w:val="004E1B4C"/>
    <w:rsid w:val="004E1FFC"/>
    <w:rsid w:val="004E32ED"/>
    <w:rsid w:val="004E3AA3"/>
    <w:rsid w:val="004E3D80"/>
    <w:rsid w:val="004E4148"/>
    <w:rsid w:val="004E461C"/>
    <w:rsid w:val="004E4949"/>
    <w:rsid w:val="004E6815"/>
    <w:rsid w:val="004E6FE3"/>
    <w:rsid w:val="004E7295"/>
    <w:rsid w:val="004E7B63"/>
    <w:rsid w:val="004F0BCA"/>
    <w:rsid w:val="004F219A"/>
    <w:rsid w:val="004F24F2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50F"/>
    <w:rsid w:val="005043E1"/>
    <w:rsid w:val="005045BC"/>
    <w:rsid w:val="00505B0C"/>
    <w:rsid w:val="00506950"/>
    <w:rsid w:val="00506F8A"/>
    <w:rsid w:val="00507099"/>
    <w:rsid w:val="00507FA1"/>
    <w:rsid w:val="005105A3"/>
    <w:rsid w:val="0051215C"/>
    <w:rsid w:val="00512408"/>
    <w:rsid w:val="005128F4"/>
    <w:rsid w:val="00512B52"/>
    <w:rsid w:val="005138B1"/>
    <w:rsid w:val="00513B86"/>
    <w:rsid w:val="0051517D"/>
    <w:rsid w:val="005151C9"/>
    <w:rsid w:val="00516308"/>
    <w:rsid w:val="005163C7"/>
    <w:rsid w:val="00517D44"/>
    <w:rsid w:val="005205D4"/>
    <w:rsid w:val="00520788"/>
    <w:rsid w:val="0052080B"/>
    <w:rsid w:val="00520CCD"/>
    <w:rsid w:val="0052121B"/>
    <w:rsid w:val="005214FD"/>
    <w:rsid w:val="00521511"/>
    <w:rsid w:val="005218AF"/>
    <w:rsid w:val="00521FDE"/>
    <w:rsid w:val="005226DE"/>
    <w:rsid w:val="00523203"/>
    <w:rsid w:val="00523319"/>
    <w:rsid w:val="005250C0"/>
    <w:rsid w:val="00525173"/>
    <w:rsid w:val="0052549C"/>
    <w:rsid w:val="0052556E"/>
    <w:rsid w:val="00525CFD"/>
    <w:rsid w:val="005263B0"/>
    <w:rsid w:val="0052660F"/>
    <w:rsid w:val="005268BA"/>
    <w:rsid w:val="005301AF"/>
    <w:rsid w:val="0053021C"/>
    <w:rsid w:val="0053046E"/>
    <w:rsid w:val="00531078"/>
    <w:rsid w:val="005315EE"/>
    <w:rsid w:val="00531AD5"/>
    <w:rsid w:val="00531B14"/>
    <w:rsid w:val="00532034"/>
    <w:rsid w:val="0053250B"/>
    <w:rsid w:val="00532683"/>
    <w:rsid w:val="00532858"/>
    <w:rsid w:val="00532EE7"/>
    <w:rsid w:val="00534069"/>
    <w:rsid w:val="00534E02"/>
    <w:rsid w:val="005420F4"/>
    <w:rsid w:val="0054336B"/>
    <w:rsid w:val="005434AF"/>
    <w:rsid w:val="00543D5D"/>
    <w:rsid w:val="0054618A"/>
    <w:rsid w:val="00546867"/>
    <w:rsid w:val="00547B26"/>
    <w:rsid w:val="0055205B"/>
    <w:rsid w:val="0055258E"/>
    <w:rsid w:val="00552C34"/>
    <w:rsid w:val="005535A0"/>
    <w:rsid w:val="00554707"/>
    <w:rsid w:val="00555570"/>
    <w:rsid w:val="00555D88"/>
    <w:rsid w:val="00556564"/>
    <w:rsid w:val="00556882"/>
    <w:rsid w:val="00556957"/>
    <w:rsid w:val="00557066"/>
    <w:rsid w:val="005574AE"/>
    <w:rsid w:val="0055779E"/>
    <w:rsid w:val="00557BD0"/>
    <w:rsid w:val="005607D2"/>
    <w:rsid w:val="00561855"/>
    <w:rsid w:val="005629D1"/>
    <w:rsid w:val="005634A3"/>
    <w:rsid w:val="00563D74"/>
    <w:rsid w:val="00564A45"/>
    <w:rsid w:val="00564CB5"/>
    <w:rsid w:val="00564EC2"/>
    <w:rsid w:val="00565D76"/>
    <w:rsid w:val="00567A62"/>
    <w:rsid w:val="00571EAA"/>
    <w:rsid w:val="005723DA"/>
    <w:rsid w:val="00573669"/>
    <w:rsid w:val="00574240"/>
    <w:rsid w:val="005742C3"/>
    <w:rsid w:val="005743CF"/>
    <w:rsid w:val="005749F0"/>
    <w:rsid w:val="00574D37"/>
    <w:rsid w:val="00575B64"/>
    <w:rsid w:val="00576142"/>
    <w:rsid w:val="00576641"/>
    <w:rsid w:val="0057788D"/>
    <w:rsid w:val="00577D08"/>
    <w:rsid w:val="005819E4"/>
    <w:rsid w:val="00581DCE"/>
    <w:rsid w:val="00583405"/>
    <w:rsid w:val="00583A03"/>
    <w:rsid w:val="00583F3F"/>
    <w:rsid w:val="0058406C"/>
    <w:rsid w:val="005842CA"/>
    <w:rsid w:val="00584338"/>
    <w:rsid w:val="00584C9D"/>
    <w:rsid w:val="00585DEB"/>
    <w:rsid w:val="0058667D"/>
    <w:rsid w:val="00586B96"/>
    <w:rsid w:val="005910BA"/>
    <w:rsid w:val="005914B6"/>
    <w:rsid w:val="0059158C"/>
    <w:rsid w:val="00593163"/>
    <w:rsid w:val="00593587"/>
    <w:rsid w:val="005944AC"/>
    <w:rsid w:val="00594869"/>
    <w:rsid w:val="0059552C"/>
    <w:rsid w:val="00595FAC"/>
    <w:rsid w:val="00597A75"/>
    <w:rsid w:val="005A0EA0"/>
    <w:rsid w:val="005A0F7B"/>
    <w:rsid w:val="005A22BA"/>
    <w:rsid w:val="005A4DEC"/>
    <w:rsid w:val="005A52D4"/>
    <w:rsid w:val="005A6774"/>
    <w:rsid w:val="005A697E"/>
    <w:rsid w:val="005A743C"/>
    <w:rsid w:val="005A79DB"/>
    <w:rsid w:val="005A7CE7"/>
    <w:rsid w:val="005B074F"/>
    <w:rsid w:val="005B1ED7"/>
    <w:rsid w:val="005B27DA"/>
    <w:rsid w:val="005B2841"/>
    <w:rsid w:val="005B2CDF"/>
    <w:rsid w:val="005B394F"/>
    <w:rsid w:val="005B5134"/>
    <w:rsid w:val="005B51A7"/>
    <w:rsid w:val="005B6E71"/>
    <w:rsid w:val="005C0A02"/>
    <w:rsid w:val="005C123B"/>
    <w:rsid w:val="005C129F"/>
    <w:rsid w:val="005C13E2"/>
    <w:rsid w:val="005C1AC9"/>
    <w:rsid w:val="005C1FD1"/>
    <w:rsid w:val="005C385D"/>
    <w:rsid w:val="005C3E3F"/>
    <w:rsid w:val="005C4903"/>
    <w:rsid w:val="005C5777"/>
    <w:rsid w:val="005C5835"/>
    <w:rsid w:val="005C6C65"/>
    <w:rsid w:val="005C756E"/>
    <w:rsid w:val="005C7A4B"/>
    <w:rsid w:val="005D006E"/>
    <w:rsid w:val="005D01D1"/>
    <w:rsid w:val="005D06E8"/>
    <w:rsid w:val="005D11F8"/>
    <w:rsid w:val="005D25FF"/>
    <w:rsid w:val="005D2CCF"/>
    <w:rsid w:val="005D34D4"/>
    <w:rsid w:val="005D4392"/>
    <w:rsid w:val="005D467A"/>
    <w:rsid w:val="005D61FD"/>
    <w:rsid w:val="005D6C0D"/>
    <w:rsid w:val="005D72EC"/>
    <w:rsid w:val="005E0AD5"/>
    <w:rsid w:val="005E1BA3"/>
    <w:rsid w:val="005E1BBB"/>
    <w:rsid w:val="005E1EAB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D3E"/>
    <w:rsid w:val="005E7AE9"/>
    <w:rsid w:val="005F1503"/>
    <w:rsid w:val="005F1A0B"/>
    <w:rsid w:val="005F2D03"/>
    <w:rsid w:val="005F48A7"/>
    <w:rsid w:val="005F4D66"/>
    <w:rsid w:val="005F4E0A"/>
    <w:rsid w:val="005F5350"/>
    <w:rsid w:val="005F5AE8"/>
    <w:rsid w:val="005F5FF7"/>
    <w:rsid w:val="005F6445"/>
    <w:rsid w:val="005F7D2A"/>
    <w:rsid w:val="00600A70"/>
    <w:rsid w:val="00601148"/>
    <w:rsid w:val="0060138D"/>
    <w:rsid w:val="00602378"/>
    <w:rsid w:val="00602394"/>
    <w:rsid w:val="006024F5"/>
    <w:rsid w:val="00604160"/>
    <w:rsid w:val="006041DD"/>
    <w:rsid w:val="0060496F"/>
    <w:rsid w:val="00604D52"/>
    <w:rsid w:val="00604E5D"/>
    <w:rsid w:val="00605E88"/>
    <w:rsid w:val="00606B15"/>
    <w:rsid w:val="00606D4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3EBF"/>
    <w:rsid w:val="00614685"/>
    <w:rsid w:val="00614A58"/>
    <w:rsid w:val="00614CB7"/>
    <w:rsid w:val="00615A44"/>
    <w:rsid w:val="0061642D"/>
    <w:rsid w:val="00617324"/>
    <w:rsid w:val="006178D3"/>
    <w:rsid w:val="00617C64"/>
    <w:rsid w:val="00617F8A"/>
    <w:rsid w:val="00620C44"/>
    <w:rsid w:val="00620FB7"/>
    <w:rsid w:val="0062102C"/>
    <w:rsid w:val="00621B1C"/>
    <w:rsid w:val="00621CCE"/>
    <w:rsid w:val="00622AEB"/>
    <w:rsid w:val="006238C7"/>
    <w:rsid w:val="006238F1"/>
    <w:rsid w:val="00623C8D"/>
    <w:rsid w:val="00623FD2"/>
    <w:rsid w:val="006241EC"/>
    <w:rsid w:val="00624236"/>
    <w:rsid w:val="00624BFC"/>
    <w:rsid w:val="006257D4"/>
    <w:rsid w:val="00627DAB"/>
    <w:rsid w:val="00627E36"/>
    <w:rsid w:val="006304A8"/>
    <w:rsid w:val="00631696"/>
    <w:rsid w:val="00631B87"/>
    <w:rsid w:val="0063239F"/>
    <w:rsid w:val="006325AE"/>
    <w:rsid w:val="0063291C"/>
    <w:rsid w:val="00632C3F"/>
    <w:rsid w:val="00633907"/>
    <w:rsid w:val="00633B72"/>
    <w:rsid w:val="00633F31"/>
    <w:rsid w:val="006343DD"/>
    <w:rsid w:val="00635FE9"/>
    <w:rsid w:val="006363FF"/>
    <w:rsid w:val="00637135"/>
    <w:rsid w:val="006371F5"/>
    <w:rsid w:val="0063759A"/>
    <w:rsid w:val="0063799C"/>
    <w:rsid w:val="00641730"/>
    <w:rsid w:val="00641FA0"/>
    <w:rsid w:val="0064266E"/>
    <w:rsid w:val="00643579"/>
    <w:rsid w:val="006439AA"/>
    <w:rsid w:val="00643EB8"/>
    <w:rsid w:val="00644020"/>
    <w:rsid w:val="006440DA"/>
    <w:rsid w:val="006459EC"/>
    <w:rsid w:val="00646BCE"/>
    <w:rsid w:val="00646BDE"/>
    <w:rsid w:val="00646C46"/>
    <w:rsid w:val="006504BB"/>
    <w:rsid w:val="0065122E"/>
    <w:rsid w:val="006516CD"/>
    <w:rsid w:val="006517C0"/>
    <w:rsid w:val="00652BC4"/>
    <w:rsid w:val="00653D12"/>
    <w:rsid w:val="00655115"/>
    <w:rsid w:val="0065621F"/>
    <w:rsid w:val="0065647A"/>
    <w:rsid w:val="00656480"/>
    <w:rsid w:val="006578D0"/>
    <w:rsid w:val="00660329"/>
    <w:rsid w:val="00660562"/>
    <w:rsid w:val="00660A8F"/>
    <w:rsid w:val="00661350"/>
    <w:rsid w:val="0066308E"/>
    <w:rsid w:val="00663996"/>
    <w:rsid w:val="0066532E"/>
    <w:rsid w:val="00666784"/>
    <w:rsid w:val="00666C3B"/>
    <w:rsid w:val="00666C6A"/>
    <w:rsid w:val="00667761"/>
    <w:rsid w:val="00670A4A"/>
    <w:rsid w:val="00670CE2"/>
    <w:rsid w:val="006710E2"/>
    <w:rsid w:val="00671696"/>
    <w:rsid w:val="0067176E"/>
    <w:rsid w:val="00672957"/>
    <w:rsid w:val="00672C68"/>
    <w:rsid w:val="00674610"/>
    <w:rsid w:val="00674AD4"/>
    <w:rsid w:val="00674D81"/>
    <w:rsid w:val="00675572"/>
    <w:rsid w:val="00675868"/>
    <w:rsid w:val="00676263"/>
    <w:rsid w:val="006776D1"/>
    <w:rsid w:val="006777B7"/>
    <w:rsid w:val="00677B94"/>
    <w:rsid w:val="00680027"/>
    <w:rsid w:val="00681048"/>
    <w:rsid w:val="00681409"/>
    <w:rsid w:val="00682462"/>
    <w:rsid w:val="00684452"/>
    <w:rsid w:val="0068519E"/>
    <w:rsid w:val="0068657C"/>
    <w:rsid w:val="006870B0"/>
    <w:rsid w:val="006871CC"/>
    <w:rsid w:val="006879E6"/>
    <w:rsid w:val="006916D3"/>
    <w:rsid w:val="00691896"/>
    <w:rsid w:val="00692D2E"/>
    <w:rsid w:val="0069318C"/>
    <w:rsid w:val="006938A5"/>
    <w:rsid w:val="00693F20"/>
    <w:rsid w:val="00694A90"/>
    <w:rsid w:val="00694B0B"/>
    <w:rsid w:val="006966E1"/>
    <w:rsid w:val="0069700D"/>
    <w:rsid w:val="006979AE"/>
    <w:rsid w:val="006A033E"/>
    <w:rsid w:val="006A11C2"/>
    <w:rsid w:val="006A1BB4"/>
    <w:rsid w:val="006A307A"/>
    <w:rsid w:val="006A3BC5"/>
    <w:rsid w:val="006A4873"/>
    <w:rsid w:val="006A4BCA"/>
    <w:rsid w:val="006A4EF1"/>
    <w:rsid w:val="006A5625"/>
    <w:rsid w:val="006A5D54"/>
    <w:rsid w:val="006A631E"/>
    <w:rsid w:val="006A6F1B"/>
    <w:rsid w:val="006A7D68"/>
    <w:rsid w:val="006B1990"/>
    <w:rsid w:val="006B498F"/>
    <w:rsid w:val="006B6040"/>
    <w:rsid w:val="006B6BDF"/>
    <w:rsid w:val="006B6E57"/>
    <w:rsid w:val="006C03A4"/>
    <w:rsid w:val="006C10EB"/>
    <w:rsid w:val="006C293E"/>
    <w:rsid w:val="006C2D2C"/>
    <w:rsid w:val="006C39E8"/>
    <w:rsid w:val="006C3D91"/>
    <w:rsid w:val="006C57B5"/>
    <w:rsid w:val="006C5ACE"/>
    <w:rsid w:val="006C62ED"/>
    <w:rsid w:val="006C6621"/>
    <w:rsid w:val="006C6728"/>
    <w:rsid w:val="006C6AB9"/>
    <w:rsid w:val="006C6E83"/>
    <w:rsid w:val="006C76DE"/>
    <w:rsid w:val="006D015C"/>
    <w:rsid w:val="006D0701"/>
    <w:rsid w:val="006D0B9D"/>
    <w:rsid w:val="006D0E8C"/>
    <w:rsid w:val="006D16B2"/>
    <w:rsid w:val="006D21AE"/>
    <w:rsid w:val="006D23F0"/>
    <w:rsid w:val="006D26F9"/>
    <w:rsid w:val="006D2A8D"/>
    <w:rsid w:val="006D419B"/>
    <w:rsid w:val="006D423A"/>
    <w:rsid w:val="006D51BE"/>
    <w:rsid w:val="006D5E19"/>
    <w:rsid w:val="006D712E"/>
    <w:rsid w:val="006D7BCA"/>
    <w:rsid w:val="006E020D"/>
    <w:rsid w:val="006E0928"/>
    <w:rsid w:val="006E1A93"/>
    <w:rsid w:val="006E4FDB"/>
    <w:rsid w:val="006E6268"/>
    <w:rsid w:val="006E6773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1CFB"/>
    <w:rsid w:val="006F241F"/>
    <w:rsid w:val="006F39E7"/>
    <w:rsid w:val="006F4065"/>
    <w:rsid w:val="006F4E4C"/>
    <w:rsid w:val="006F716A"/>
    <w:rsid w:val="006F7FCC"/>
    <w:rsid w:val="0070048B"/>
    <w:rsid w:val="00700D69"/>
    <w:rsid w:val="00700D9B"/>
    <w:rsid w:val="00702A1C"/>
    <w:rsid w:val="007049C5"/>
    <w:rsid w:val="00705E11"/>
    <w:rsid w:val="00705FEE"/>
    <w:rsid w:val="007061B3"/>
    <w:rsid w:val="007061D5"/>
    <w:rsid w:val="00706B22"/>
    <w:rsid w:val="007070D7"/>
    <w:rsid w:val="007073D3"/>
    <w:rsid w:val="00707409"/>
    <w:rsid w:val="007108CA"/>
    <w:rsid w:val="00712E9D"/>
    <w:rsid w:val="00714EC5"/>
    <w:rsid w:val="0071508C"/>
    <w:rsid w:val="00715243"/>
    <w:rsid w:val="007155E5"/>
    <w:rsid w:val="00715A79"/>
    <w:rsid w:val="00716150"/>
    <w:rsid w:val="007163F3"/>
    <w:rsid w:val="00716644"/>
    <w:rsid w:val="007169BD"/>
    <w:rsid w:val="00717101"/>
    <w:rsid w:val="00717867"/>
    <w:rsid w:val="00721184"/>
    <w:rsid w:val="00721497"/>
    <w:rsid w:val="00721C19"/>
    <w:rsid w:val="00722950"/>
    <w:rsid w:val="0072324E"/>
    <w:rsid w:val="007234D7"/>
    <w:rsid w:val="00724545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E"/>
    <w:rsid w:val="007311C6"/>
    <w:rsid w:val="007312AE"/>
    <w:rsid w:val="007318E5"/>
    <w:rsid w:val="007322B8"/>
    <w:rsid w:val="007325DF"/>
    <w:rsid w:val="00732743"/>
    <w:rsid w:val="00733257"/>
    <w:rsid w:val="007333E2"/>
    <w:rsid w:val="007336D2"/>
    <w:rsid w:val="0073404E"/>
    <w:rsid w:val="007341C8"/>
    <w:rsid w:val="00734D76"/>
    <w:rsid w:val="00736D13"/>
    <w:rsid w:val="00736F67"/>
    <w:rsid w:val="00740F25"/>
    <w:rsid w:val="00741FAC"/>
    <w:rsid w:val="00742072"/>
    <w:rsid w:val="00742161"/>
    <w:rsid w:val="007424DC"/>
    <w:rsid w:val="0074271B"/>
    <w:rsid w:val="00743C1C"/>
    <w:rsid w:val="0074430B"/>
    <w:rsid w:val="007449AF"/>
    <w:rsid w:val="00744A01"/>
    <w:rsid w:val="00745081"/>
    <w:rsid w:val="007458BB"/>
    <w:rsid w:val="007458CA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54A6"/>
    <w:rsid w:val="007603A9"/>
    <w:rsid w:val="0076066A"/>
    <w:rsid w:val="00760C0F"/>
    <w:rsid w:val="00760CD1"/>
    <w:rsid w:val="007627FF"/>
    <w:rsid w:val="007628C8"/>
    <w:rsid w:val="00762C1A"/>
    <w:rsid w:val="00762EAE"/>
    <w:rsid w:val="00762FE0"/>
    <w:rsid w:val="0076378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3928"/>
    <w:rsid w:val="007744D2"/>
    <w:rsid w:val="00774E40"/>
    <w:rsid w:val="00775346"/>
    <w:rsid w:val="00776288"/>
    <w:rsid w:val="00776D93"/>
    <w:rsid w:val="007801B7"/>
    <w:rsid w:val="007802F5"/>
    <w:rsid w:val="0078084A"/>
    <w:rsid w:val="00781A0F"/>
    <w:rsid w:val="00782557"/>
    <w:rsid w:val="007827AC"/>
    <w:rsid w:val="007831F4"/>
    <w:rsid w:val="007837FB"/>
    <w:rsid w:val="00783C8F"/>
    <w:rsid w:val="00785FF7"/>
    <w:rsid w:val="007861DB"/>
    <w:rsid w:val="007864E8"/>
    <w:rsid w:val="007866B6"/>
    <w:rsid w:val="007869B9"/>
    <w:rsid w:val="00786BD4"/>
    <w:rsid w:val="00786F97"/>
    <w:rsid w:val="00786FD6"/>
    <w:rsid w:val="007875B8"/>
    <w:rsid w:val="0078783D"/>
    <w:rsid w:val="0078786C"/>
    <w:rsid w:val="0079126D"/>
    <w:rsid w:val="00791E16"/>
    <w:rsid w:val="007920AE"/>
    <w:rsid w:val="00792734"/>
    <w:rsid w:val="00792844"/>
    <w:rsid w:val="007935C7"/>
    <w:rsid w:val="00793722"/>
    <w:rsid w:val="007941C2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2168"/>
    <w:rsid w:val="007A23A7"/>
    <w:rsid w:val="007A35A1"/>
    <w:rsid w:val="007A3875"/>
    <w:rsid w:val="007A4958"/>
    <w:rsid w:val="007A4991"/>
    <w:rsid w:val="007A61A2"/>
    <w:rsid w:val="007A6775"/>
    <w:rsid w:val="007A6884"/>
    <w:rsid w:val="007A68E1"/>
    <w:rsid w:val="007A748A"/>
    <w:rsid w:val="007A772E"/>
    <w:rsid w:val="007A7AF6"/>
    <w:rsid w:val="007B0243"/>
    <w:rsid w:val="007B0623"/>
    <w:rsid w:val="007B32E2"/>
    <w:rsid w:val="007B3309"/>
    <w:rsid w:val="007B3DA7"/>
    <w:rsid w:val="007B4244"/>
    <w:rsid w:val="007B4606"/>
    <w:rsid w:val="007B5378"/>
    <w:rsid w:val="007B62E1"/>
    <w:rsid w:val="007B6372"/>
    <w:rsid w:val="007B733B"/>
    <w:rsid w:val="007C0B08"/>
    <w:rsid w:val="007C1A95"/>
    <w:rsid w:val="007C1E9E"/>
    <w:rsid w:val="007C1F94"/>
    <w:rsid w:val="007C21A5"/>
    <w:rsid w:val="007C22E2"/>
    <w:rsid w:val="007C24B7"/>
    <w:rsid w:val="007C3AC7"/>
    <w:rsid w:val="007C414F"/>
    <w:rsid w:val="007C7414"/>
    <w:rsid w:val="007C7914"/>
    <w:rsid w:val="007D1380"/>
    <w:rsid w:val="007D19C9"/>
    <w:rsid w:val="007D1B2F"/>
    <w:rsid w:val="007D370E"/>
    <w:rsid w:val="007D3E69"/>
    <w:rsid w:val="007D44EB"/>
    <w:rsid w:val="007D477A"/>
    <w:rsid w:val="007D558A"/>
    <w:rsid w:val="007D61CC"/>
    <w:rsid w:val="007D77F0"/>
    <w:rsid w:val="007E0D16"/>
    <w:rsid w:val="007E0DB5"/>
    <w:rsid w:val="007E0F1D"/>
    <w:rsid w:val="007E0F84"/>
    <w:rsid w:val="007E10D7"/>
    <w:rsid w:val="007E16FC"/>
    <w:rsid w:val="007E1A92"/>
    <w:rsid w:val="007E27FD"/>
    <w:rsid w:val="007E35A0"/>
    <w:rsid w:val="007E505D"/>
    <w:rsid w:val="007E6853"/>
    <w:rsid w:val="007F0647"/>
    <w:rsid w:val="007F2047"/>
    <w:rsid w:val="007F257F"/>
    <w:rsid w:val="007F326D"/>
    <w:rsid w:val="007F34B9"/>
    <w:rsid w:val="007F3721"/>
    <w:rsid w:val="007F5275"/>
    <w:rsid w:val="007F60DC"/>
    <w:rsid w:val="007F624C"/>
    <w:rsid w:val="00800BDC"/>
    <w:rsid w:val="00800E81"/>
    <w:rsid w:val="008020B8"/>
    <w:rsid w:val="0080288B"/>
    <w:rsid w:val="00802DE3"/>
    <w:rsid w:val="00803BD2"/>
    <w:rsid w:val="008040CE"/>
    <w:rsid w:val="008041B9"/>
    <w:rsid w:val="0080479F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1BEA"/>
    <w:rsid w:val="00812355"/>
    <w:rsid w:val="008125B5"/>
    <w:rsid w:val="008130A6"/>
    <w:rsid w:val="0081341A"/>
    <w:rsid w:val="00813A1A"/>
    <w:rsid w:val="008142D5"/>
    <w:rsid w:val="00815A61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E51"/>
    <w:rsid w:val="00822F1D"/>
    <w:rsid w:val="00823890"/>
    <w:rsid w:val="00823BAD"/>
    <w:rsid w:val="00824639"/>
    <w:rsid w:val="00824F33"/>
    <w:rsid w:val="008255AF"/>
    <w:rsid w:val="00826E0D"/>
    <w:rsid w:val="00826E66"/>
    <w:rsid w:val="0083003F"/>
    <w:rsid w:val="00830ABE"/>
    <w:rsid w:val="00832593"/>
    <w:rsid w:val="00833566"/>
    <w:rsid w:val="00834793"/>
    <w:rsid w:val="008349F0"/>
    <w:rsid w:val="00834BE9"/>
    <w:rsid w:val="00835192"/>
    <w:rsid w:val="0083535B"/>
    <w:rsid w:val="00835D04"/>
    <w:rsid w:val="00835D21"/>
    <w:rsid w:val="008366D8"/>
    <w:rsid w:val="00837748"/>
    <w:rsid w:val="0083795F"/>
    <w:rsid w:val="008407A7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575F"/>
    <w:rsid w:val="008466F0"/>
    <w:rsid w:val="00846F4D"/>
    <w:rsid w:val="00847003"/>
    <w:rsid w:val="0084798F"/>
    <w:rsid w:val="00847D84"/>
    <w:rsid w:val="00847F03"/>
    <w:rsid w:val="008500E1"/>
    <w:rsid w:val="00851349"/>
    <w:rsid w:val="00855264"/>
    <w:rsid w:val="008561A5"/>
    <w:rsid w:val="00856604"/>
    <w:rsid w:val="00856A4B"/>
    <w:rsid w:val="0085750D"/>
    <w:rsid w:val="0085793A"/>
    <w:rsid w:val="008609C5"/>
    <w:rsid w:val="00861CF2"/>
    <w:rsid w:val="008620F8"/>
    <w:rsid w:val="008622DF"/>
    <w:rsid w:val="008624FD"/>
    <w:rsid w:val="00864049"/>
    <w:rsid w:val="00864195"/>
    <w:rsid w:val="00864402"/>
    <w:rsid w:val="008647FA"/>
    <w:rsid w:val="00865033"/>
    <w:rsid w:val="008655F7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6B2F"/>
    <w:rsid w:val="0087755D"/>
    <w:rsid w:val="008775F8"/>
    <w:rsid w:val="00877793"/>
    <w:rsid w:val="00877E47"/>
    <w:rsid w:val="00880E5B"/>
    <w:rsid w:val="00880F98"/>
    <w:rsid w:val="00881208"/>
    <w:rsid w:val="00881DE1"/>
    <w:rsid w:val="00882925"/>
    <w:rsid w:val="00883311"/>
    <w:rsid w:val="00883856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1EE8"/>
    <w:rsid w:val="00892BA3"/>
    <w:rsid w:val="00892BD0"/>
    <w:rsid w:val="00893618"/>
    <w:rsid w:val="00894180"/>
    <w:rsid w:val="00895371"/>
    <w:rsid w:val="0089626F"/>
    <w:rsid w:val="008971AC"/>
    <w:rsid w:val="00897B45"/>
    <w:rsid w:val="008A1589"/>
    <w:rsid w:val="008A1BA3"/>
    <w:rsid w:val="008A1C6C"/>
    <w:rsid w:val="008A2057"/>
    <w:rsid w:val="008A6C09"/>
    <w:rsid w:val="008A728A"/>
    <w:rsid w:val="008A75A7"/>
    <w:rsid w:val="008B0016"/>
    <w:rsid w:val="008B0DB0"/>
    <w:rsid w:val="008B16E4"/>
    <w:rsid w:val="008B22E6"/>
    <w:rsid w:val="008B2728"/>
    <w:rsid w:val="008B2BA5"/>
    <w:rsid w:val="008B308A"/>
    <w:rsid w:val="008B3A5D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340C"/>
    <w:rsid w:val="008C3FDE"/>
    <w:rsid w:val="008C4D9C"/>
    <w:rsid w:val="008C53CC"/>
    <w:rsid w:val="008C620B"/>
    <w:rsid w:val="008C70B0"/>
    <w:rsid w:val="008C7780"/>
    <w:rsid w:val="008D0946"/>
    <w:rsid w:val="008D0FC3"/>
    <w:rsid w:val="008D2278"/>
    <w:rsid w:val="008D44B5"/>
    <w:rsid w:val="008D4531"/>
    <w:rsid w:val="008D4FE7"/>
    <w:rsid w:val="008D5809"/>
    <w:rsid w:val="008D6ED5"/>
    <w:rsid w:val="008D722A"/>
    <w:rsid w:val="008E0CD0"/>
    <w:rsid w:val="008E2476"/>
    <w:rsid w:val="008E2D04"/>
    <w:rsid w:val="008E3AF7"/>
    <w:rsid w:val="008E43A8"/>
    <w:rsid w:val="008E4CDD"/>
    <w:rsid w:val="008E5D8E"/>
    <w:rsid w:val="008E61D4"/>
    <w:rsid w:val="008E6466"/>
    <w:rsid w:val="008F0225"/>
    <w:rsid w:val="008F02D0"/>
    <w:rsid w:val="008F48B4"/>
    <w:rsid w:val="008F4B14"/>
    <w:rsid w:val="008F6C6C"/>
    <w:rsid w:val="008F764C"/>
    <w:rsid w:val="008F7D1E"/>
    <w:rsid w:val="00900D10"/>
    <w:rsid w:val="00901718"/>
    <w:rsid w:val="00902542"/>
    <w:rsid w:val="00902F15"/>
    <w:rsid w:val="009050DB"/>
    <w:rsid w:val="0091035C"/>
    <w:rsid w:val="00910886"/>
    <w:rsid w:val="00910D43"/>
    <w:rsid w:val="00912B2A"/>
    <w:rsid w:val="00913C0A"/>
    <w:rsid w:val="00914BA0"/>
    <w:rsid w:val="00914C66"/>
    <w:rsid w:val="009162C4"/>
    <w:rsid w:val="0091653A"/>
    <w:rsid w:val="00917175"/>
    <w:rsid w:val="0091741E"/>
    <w:rsid w:val="00917511"/>
    <w:rsid w:val="0091764D"/>
    <w:rsid w:val="00917D91"/>
    <w:rsid w:val="009202C5"/>
    <w:rsid w:val="009204CC"/>
    <w:rsid w:val="00920C86"/>
    <w:rsid w:val="00921AB6"/>
    <w:rsid w:val="00923302"/>
    <w:rsid w:val="009235BA"/>
    <w:rsid w:val="00923902"/>
    <w:rsid w:val="00923EBE"/>
    <w:rsid w:val="009248B3"/>
    <w:rsid w:val="00924B40"/>
    <w:rsid w:val="00925E85"/>
    <w:rsid w:val="0092696D"/>
    <w:rsid w:val="0092754C"/>
    <w:rsid w:val="00927CEC"/>
    <w:rsid w:val="009300EE"/>
    <w:rsid w:val="0093014B"/>
    <w:rsid w:val="009307B6"/>
    <w:rsid w:val="00931A24"/>
    <w:rsid w:val="00932832"/>
    <w:rsid w:val="00933037"/>
    <w:rsid w:val="00933072"/>
    <w:rsid w:val="00933C6C"/>
    <w:rsid w:val="009342EA"/>
    <w:rsid w:val="009356D0"/>
    <w:rsid w:val="00935C8E"/>
    <w:rsid w:val="00940E1D"/>
    <w:rsid w:val="00941D65"/>
    <w:rsid w:val="009423CF"/>
    <w:rsid w:val="009427B4"/>
    <w:rsid w:val="00942A28"/>
    <w:rsid w:val="00942AC1"/>
    <w:rsid w:val="00943E5D"/>
    <w:rsid w:val="00944AD7"/>
    <w:rsid w:val="00945547"/>
    <w:rsid w:val="00945BDE"/>
    <w:rsid w:val="00946367"/>
    <w:rsid w:val="009470AF"/>
    <w:rsid w:val="00947A8E"/>
    <w:rsid w:val="0095278E"/>
    <w:rsid w:val="00952FC9"/>
    <w:rsid w:val="00953998"/>
    <w:rsid w:val="00953F63"/>
    <w:rsid w:val="00953FB2"/>
    <w:rsid w:val="0095434C"/>
    <w:rsid w:val="009555AD"/>
    <w:rsid w:val="009558BF"/>
    <w:rsid w:val="00955A8B"/>
    <w:rsid w:val="00956DAD"/>
    <w:rsid w:val="00956E15"/>
    <w:rsid w:val="0095715F"/>
    <w:rsid w:val="00957217"/>
    <w:rsid w:val="00957511"/>
    <w:rsid w:val="00957F94"/>
    <w:rsid w:val="00960463"/>
    <w:rsid w:val="00962BF6"/>
    <w:rsid w:val="009630FC"/>
    <w:rsid w:val="00963302"/>
    <w:rsid w:val="009636EE"/>
    <w:rsid w:val="00963721"/>
    <w:rsid w:val="00963A39"/>
    <w:rsid w:val="00963B94"/>
    <w:rsid w:val="0096410B"/>
    <w:rsid w:val="009645DB"/>
    <w:rsid w:val="00964BA4"/>
    <w:rsid w:val="00964BD4"/>
    <w:rsid w:val="00964CC8"/>
    <w:rsid w:val="00964CF9"/>
    <w:rsid w:val="00965111"/>
    <w:rsid w:val="0096599C"/>
    <w:rsid w:val="00966FC1"/>
    <w:rsid w:val="009671F1"/>
    <w:rsid w:val="0096767D"/>
    <w:rsid w:val="00970094"/>
    <w:rsid w:val="00970F99"/>
    <w:rsid w:val="009721AD"/>
    <w:rsid w:val="00972319"/>
    <w:rsid w:val="00972740"/>
    <w:rsid w:val="00972CE9"/>
    <w:rsid w:val="00973CAD"/>
    <w:rsid w:val="00974390"/>
    <w:rsid w:val="009745C5"/>
    <w:rsid w:val="00975D75"/>
    <w:rsid w:val="00976688"/>
    <w:rsid w:val="00976CB8"/>
    <w:rsid w:val="0097794D"/>
    <w:rsid w:val="00977AFF"/>
    <w:rsid w:val="0098144F"/>
    <w:rsid w:val="009819C9"/>
    <w:rsid w:val="00982803"/>
    <w:rsid w:val="00982FA4"/>
    <w:rsid w:val="0098369D"/>
    <w:rsid w:val="00983CE1"/>
    <w:rsid w:val="0098592F"/>
    <w:rsid w:val="00985D00"/>
    <w:rsid w:val="00987703"/>
    <w:rsid w:val="00990399"/>
    <w:rsid w:val="00991C23"/>
    <w:rsid w:val="00991CE4"/>
    <w:rsid w:val="00991D56"/>
    <w:rsid w:val="00992589"/>
    <w:rsid w:val="00992F61"/>
    <w:rsid w:val="00993141"/>
    <w:rsid w:val="0099433E"/>
    <w:rsid w:val="009943BF"/>
    <w:rsid w:val="00994DB9"/>
    <w:rsid w:val="00994F2A"/>
    <w:rsid w:val="00996D2C"/>
    <w:rsid w:val="00996DDB"/>
    <w:rsid w:val="00997A13"/>
    <w:rsid w:val="00997BB6"/>
    <w:rsid w:val="009A1B3A"/>
    <w:rsid w:val="009A218E"/>
    <w:rsid w:val="009A3A98"/>
    <w:rsid w:val="009A5135"/>
    <w:rsid w:val="009A5C28"/>
    <w:rsid w:val="009A71C6"/>
    <w:rsid w:val="009A752F"/>
    <w:rsid w:val="009B0381"/>
    <w:rsid w:val="009B0C6D"/>
    <w:rsid w:val="009B14DE"/>
    <w:rsid w:val="009B1FEE"/>
    <w:rsid w:val="009B2C26"/>
    <w:rsid w:val="009B3444"/>
    <w:rsid w:val="009B43E4"/>
    <w:rsid w:val="009B4E5D"/>
    <w:rsid w:val="009B5628"/>
    <w:rsid w:val="009B6D4D"/>
    <w:rsid w:val="009B6E8D"/>
    <w:rsid w:val="009B7564"/>
    <w:rsid w:val="009C044E"/>
    <w:rsid w:val="009C064B"/>
    <w:rsid w:val="009C09D9"/>
    <w:rsid w:val="009C3671"/>
    <w:rsid w:val="009C3CF7"/>
    <w:rsid w:val="009C53EA"/>
    <w:rsid w:val="009C5553"/>
    <w:rsid w:val="009C61EF"/>
    <w:rsid w:val="009D02A7"/>
    <w:rsid w:val="009D02B9"/>
    <w:rsid w:val="009D0CE8"/>
    <w:rsid w:val="009D0EE1"/>
    <w:rsid w:val="009D1305"/>
    <w:rsid w:val="009D161A"/>
    <w:rsid w:val="009D1662"/>
    <w:rsid w:val="009D205D"/>
    <w:rsid w:val="009D2991"/>
    <w:rsid w:val="009D2D65"/>
    <w:rsid w:val="009D32D9"/>
    <w:rsid w:val="009D3B47"/>
    <w:rsid w:val="009D4689"/>
    <w:rsid w:val="009D49C7"/>
    <w:rsid w:val="009D5603"/>
    <w:rsid w:val="009D5DA1"/>
    <w:rsid w:val="009D6CB8"/>
    <w:rsid w:val="009D7111"/>
    <w:rsid w:val="009D7A4E"/>
    <w:rsid w:val="009E0D84"/>
    <w:rsid w:val="009E0F94"/>
    <w:rsid w:val="009E37EB"/>
    <w:rsid w:val="009E42F0"/>
    <w:rsid w:val="009E434E"/>
    <w:rsid w:val="009E4B6B"/>
    <w:rsid w:val="009E5166"/>
    <w:rsid w:val="009E6153"/>
    <w:rsid w:val="009E6416"/>
    <w:rsid w:val="009E67E3"/>
    <w:rsid w:val="009E6AC0"/>
    <w:rsid w:val="009E7ED8"/>
    <w:rsid w:val="009F1306"/>
    <w:rsid w:val="009F173B"/>
    <w:rsid w:val="009F21DC"/>
    <w:rsid w:val="009F2EC7"/>
    <w:rsid w:val="009F3C93"/>
    <w:rsid w:val="009F403C"/>
    <w:rsid w:val="009F47A5"/>
    <w:rsid w:val="009F51F2"/>
    <w:rsid w:val="009F522A"/>
    <w:rsid w:val="009F5838"/>
    <w:rsid w:val="009F5A29"/>
    <w:rsid w:val="009F5C6C"/>
    <w:rsid w:val="009F5CAB"/>
    <w:rsid w:val="009F647A"/>
    <w:rsid w:val="009F6531"/>
    <w:rsid w:val="009F68B4"/>
    <w:rsid w:val="009F6D07"/>
    <w:rsid w:val="009F70CD"/>
    <w:rsid w:val="00A01569"/>
    <w:rsid w:val="00A02271"/>
    <w:rsid w:val="00A02D27"/>
    <w:rsid w:val="00A05A0C"/>
    <w:rsid w:val="00A05DAE"/>
    <w:rsid w:val="00A0632C"/>
    <w:rsid w:val="00A0686F"/>
    <w:rsid w:val="00A06922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4B02"/>
    <w:rsid w:val="00A157CC"/>
    <w:rsid w:val="00A15BC7"/>
    <w:rsid w:val="00A161B5"/>
    <w:rsid w:val="00A164FF"/>
    <w:rsid w:val="00A1650A"/>
    <w:rsid w:val="00A16E62"/>
    <w:rsid w:val="00A17E6E"/>
    <w:rsid w:val="00A20D25"/>
    <w:rsid w:val="00A2161A"/>
    <w:rsid w:val="00A218DE"/>
    <w:rsid w:val="00A22649"/>
    <w:rsid w:val="00A23A9D"/>
    <w:rsid w:val="00A243B9"/>
    <w:rsid w:val="00A243C7"/>
    <w:rsid w:val="00A25CA1"/>
    <w:rsid w:val="00A2658C"/>
    <w:rsid w:val="00A270E6"/>
    <w:rsid w:val="00A27752"/>
    <w:rsid w:val="00A279D5"/>
    <w:rsid w:val="00A27C90"/>
    <w:rsid w:val="00A3230F"/>
    <w:rsid w:val="00A32807"/>
    <w:rsid w:val="00A32BEE"/>
    <w:rsid w:val="00A32C3F"/>
    <w:rsid w:val="00A33E09"/>
    <w:rsid w:val="00A3400E"/>
    <w:rsid w:val="00A36BB4"/>
    <w:rsid w:val="00A36DE9"/>
    <w:rsid w:val="00A36F68"/>
    <w:rsid w:val="00A37F8C"/>
    <w:rsid w:val="00A407AC"/>
    <w:rsid w:val="00A41EB4"/>
    <w:rsid w:val="00A42475"/>
    <w:rsid w:val="00A42F48"/>
    <w:rsid w:val="00A438C7"/>
    <w:rsid w:val="00A43AC9"/>
    <w:rsid w:val="00A44CF1"/>
    <w:rsid w:val="00A46065"/>
    <w:rsid w:val="00A472FE"/>
    <w:rsid w:val="00A47328"/>
    <w:rsid w:val="00A47E96"/>
    <w:rsid w:val="00A50561"/>
    <w:rsid w:val="00A50574"/>
    <w:rsid w:val="00A50ADF"/>
    <w:rsid w:val="00A50B43"/>
    <w:rsid w:val="00A50FA9"/>
    <w:rsid w:val="00A52ABB"/>
    <w:rsid w:val="00A53906"/>
    <w:rsid w:val="00A53D25"/>
    <w:rsid w:val="00A541C5"/>
    <w:rsid w:val="00A5505A"/>
    <w:rsid w:val="00A55A8B"/>
    <w:rsid w:val="00A5611C"/>
    <w:rsid w:val="00A56B53"/>
    <w:rsid w:val="00A57063"/>
    <w:rsid w:val="00A57198"/>
    <w:rsid w:val="00A607A5"/>
    <w:rsid w:val="00A6089E"/>
    <w:rsid w:val="00A62224"/>
    <w:rsid w:val="00A62A04"/>
    <w:rsid w:val="00A63E5C"/>
    <w:rsid w:val="00A65D3C"/>
    <w:rsid w:val="00A66FAE"/>
    <w:rsid w:val="00A671A1"/>
    <w:rsid w:val="00A679E4"/>
    <w:rsid w:val="00A67F35"/>
    <w:rsid w:val="00A721E2"/>
    <w:rsid w:val="00A72D29"/>
    <w:rsid w:val="00A7348C"/>
    <w:rsid w:val="00A736EB"/>
    <w:rsid w:val="00A739D0"/>
    <w:rsid w:val="00A74408"/>
    <w:rsid w:val="00A75304"/>
    <w:rsid w:val="00A759F9"/>
    <w:rsid w:val="00A75EE5"/>
    <w:rsid w:val="00A761D7"/>
    <w:rsid w:val="00A76BA3"/>
    <w:rsid w:val="00A77262"/>
    <w:rsid w:val="00A773BC"/>
    <w:rsid w:val="00A773C9"/>
    <w:rsid w:val="00A847D1"/>
    <w:rsid w:val="00A8497B"/>
    <w:rsid w:val="00A84B41"/>
    <w:rsid w:val="00A85170"/>
    <w:rsid w:val="00A85F55"/>
    <w:rsid w:val="00A90409"/>
    <w:rsid w:val="00A905E6"/>
    <w:rsid w:val="00A9070C"/>
    <w:rsid w:val="00A92D38"/>
    <w:rsid w:val="00A93279"/>
    <w:rsid w:val="00A93319"/>
    <w:rsid w:val="00A939BD"/>
    <w:rsid w:val="00A94239"/>
    <w:rsid w:val="00A94446"/>
    <w:rsid w:val="00A944F0"/>
    <w:rsid w:val="00A96ED1"/>
    <w:rsid w:val="00A9733A"/>
    <w:rsid w:val="00AA1717"/>
    <w:rsid w:val="00AA176B"/>
    <w:rsid w:val="00AA3436"/>
    <w:rsid w:val="00AA3671"/>
    <w:rsid w:val="00AA37DF"/>
    <w:rsid w:val="00AA42C4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6135"/>
    <w:rsid w:val="00AB616D"/>
    <w:rsid w:val="00AB6E7E"/>
    <w:rsid w:val="00AC0047"/>
    <w:rsid w:val="00AC03B5"/>
    <w:rsid w:val="00AC05B3"/>
    <w:rsid w:val="00AC08AE"/>
    <w:rsid w:val="00AC0C2E"/>
    <w:rsid w:val="00AC1168"/>
    <w:rsid w:val="00AC2BCF"/>
    <w:rsid w:val="00AC3065"/>
    <w:rsid w:val="00AC40FF"/>
    <w:rsid w:val="00AC4279"/>
    <w:rsid w:val="00AC5A2E"/>
    <w:rsid w:val="00AD0452"/>
    <w:rsid w:val="00AD089E"/>
    <w:rsid w:val="00AD14E6"/>
    <w:rsid w:val="00AD16E9"/>
    <w:rsid w:val="00AD171D"/>
    <w:rsid w:val="00AD1854"/>
    <w:rsid w:val="00AD280D"/>
    <w:rsid w:val="00AD28FF"/>
    <w:rsid w:val="00AD2CA3"/>
    <w:rsid w:val="00AD3D3B"/>
    <w:rsid w:val="00AD43E2"/>
    <w:rsid w:val="00AD4671"/>
    <w:rsid w:val="00AD4E10"/>
    <w:rsid w:val="00AD7389"/>
    <w:rsid w:val="00AE059D"/>
    <w:rsid w:val="00AE0C53"/>
    <w:rsid w:val="00AE212F"/>
    <w:rsid w:val="00AE2720"/>
    <w:rsid w:val="00AE4879"/>
    <w:rsid w:val="00AE4F25"/>
    <w:rsid w:val="00AE5283"/>
    <w:rsid w:val="00AE57D7"/>
    <w:rsid w:val="00AF06DB"/>
    <w:rsid w:val="00AF090A"/>
    <w:rsid w:val="00AF0DC8"/>
    <w:rsid w:val="00AF269C"/>
    <w:rsid w:val="00AF28CD"/>
    <w:rsid w:val="00AF3019"/>
    <w:rsid w:val="00AF3982"/>
    <w:rsid w:val="00AF3CE9"/>
    <w:rsid w:val="00AF4708"/>
    <w:rsid w:val="00AF4AC7"/>
    <w:rsid w:val="00AF6818"/>
    <w:rsid w:val="00AF6A60"/>
    <w:rsid w:val="00AF73F8"/>
    <w:rsid w:val="00AF7641"/>
    <w:rsid w:val="00B003B8"/>
    <w:rsid w:val="00B00E5F"/>
    <w:rsid w:val="00B0146B"/>
    <w:rsid w:val="00B01523"/>
    <w:rsid w:val="00B0185B"/>
    <w:rsid w:val="00B0228D"/>
    <w:rsid w:val="00B02AA8"/>
    <w:rsid w:val="00B02F04"/>
    <w:rsid w:val="00B0361C"/>
    <w:rsid w:val="00B0616F"/>
    <w:rsid w:val="00B06706"/>
    <w:rsid w:val="00B0676A"/>
    <w:rsid w:val="00B069DC"/>
    <w:rsid w:val="00B06EFD"/>
    <w:rsid w:val="00B07AA7"/>
    <w:rsid w:val="00B07B8C"/>
    <w:rsid w:val="00B107CD"/>
    <w:rsid w:val="00B12353"/>
    <w:rsid w:val="00B12A92"/>
    <w:rsid w:val="00B12B28"/>
    <w:rsid w:val="00B152EE"/>
    <w:rsid w:val="00B153F8"/>
    <w:rsid w:val="00B15EBC"/>
    <w:rsid w:val="00B201A4"/>
    <w:rsid w:val="00B20B23"/>
    <w:rsid w:val="00B2138D"/>
    <w:rsid w:val="00B22830"/>
    <w:rsid w:val="00B22E32"/>
    <w:rsid w:val="00B2360A"/>
    <w:rsid w:val="00B23DC6"/>
    <w:rsid w:val="00B23FD4"/>
    <w:rsid w:val="00B24A99"/>
    <w:rsid w:val="00B24CD4"/>
    <w:rsid w:val="00B250E0"/>
    <w:rsid w:val="00B2527B"/>
    <w:rsid w:val="00B25DF0"/>
    <w:rsid w:val="00B26864"/>
    <w:rsid w:val="00B26AB8"/>
    <w:rsid w:val="00B27DE7"/>
    <w:rsid w:val="00B30F83"/>
    <w:rsid w:val="00B31917"/>
    <w:rsid w:val="00B31FEA"/>
    <w:rsid w:val="00B32FC8"/>
    <w:rsid w:val="00B3316A"/>
    <w:rsid w:val="00B33DF8"/>
    <w:rsid w:val="00B34387"/>
    <w:rsid w:val="00B34C2D"/>
    <w:rsid w:val="00B357DF"/>
    <w:rsid w:val="00B364AC"/>
    <w:rsid w:val="00B372FF"/>
    <w:rsid w:val="00B3755E"/>
    <w:rsid w:val="00B405C3"/>
    <w:rsid w:val="00B4089E"/>
    <w:rsid w:val="00B40C3D"/>
    <w:rsid w:val="00B41296"/>
    <w:rsid w:val="00B419CF"/>
    <w:rsid w:val="00B41CC5"/>
    <w:rsid w:val="00B431C0"/>
    <w:rsid w:val="00B43E24"/>
    <w:rsid w:val="00B44F71"/>
    <w:rsid w:val="00B45793"/>
    <w:rsid w:val="00B45E3B"/>
    <w:rsid w:val="00B45FCB"/>
    <w:rsid w:val="00B46302"/>
    <w:rsid w:val="00B46C7A"/>
    <w:rsid w:val="00B46F1C"/>
    <w:rsid w:val="00B46F32"/>
    <w:rsid w:val="00B507D7"/>
    <w:rsid w:val="00B5118F"/>
    <w:rsid w:val="00B513A5"/>
    <w:rsid w:val="00B514C3"/>
    <w:rsid w:val="00B5203C"/>
    <w:rsid w:val="00B5328C"/>
    <w:rsid w:val="00B53B5D"/>
    <w:rsid w:val="00B53C15"/>
    <w:rsid w:val="00B53C1B"/>
    <w:rsid w:val="00B53CD5"/>
    <w:rsid w:val="00B540CD"/>
    <w:rsid w:val="00B55B82"/>
    <w:rsid w:val="00B5623D"/>
    <w:rsid w:val="00B56D95"/>
    <w:rsid w:val="00B5704A"/>
    <w:rsid w:val="00B57D74"/>
    <w:rsid w:val="00B6020B"/>
    <w:rsid w:val="00B60327"/>
    <w:rsid w:val="00B61A44"/>
    <w:rsid w:val="00B61ECC"/>
    <w:rsid w:val="00B62467"/>
    <w:rsid w:val="00B63151"/>
    <w:rsid w:val="00B63C36"/>
    <w:rsid w:val="00B63E48"/>
    <w:rsid w:val="00B63FB3"/>
    <w:rsid w:val="00B64102"/>
    <w:rsid w:val="00B64D2D"/>
    <w:rsid w:val="00B65236"/>
    <w:rsid w:val="00B654AC"/>
    <w:rsid w:val="00B65F1C"/>
    <w:rsid w:val="00B66372"/>
    <w:rsid w:val="00B7175A"/>
    <w:rsid w:val="00B7220E"/>
    <w:rsid w:val="00B72322"/>
    <w:rsid w:val="00B72FE9"/>
    <w:rsid w:val="00B7307C"/>
    <w:rsid w:val="00B730B7"/>
    <w:rsid w:val="00B74483"/>
    <w:rsid w:val="00B74BB0"/>
    <w:rsid w:val="00B7524E"/>
    <w:rsid w:val="00B75401"/>
    <w:rsid w:val="00B75D1E"/>
    <w:rsid w:val="00B7615A"/>
    <w:rsid w:val="00B7620D"/>
    <w:rsid w:val="00B768B7"/>
    <w:rsid w:val="00B77345"/>
    <w:rsid w:val="00B77C16"/>
    <w:rsid w:val="00B8046F"/>
    <w:rsid w:val="00B815A5"/>
    <w:rsid w:val="00B82556"/>
    <w:rsid w:val="00B82CCB"/>
    <w:rsid w:val="00B86C13"/>
    <w:rsid w:val="00B90444"/>
    <w:rsid w:val="00B911CB"/>
    <w:rsid w:val="00B9123F"/>
    <w:rsid w:val="00B92DC6"/>
    <w:rsid w:val="00B9353E"/>
    <w:rsid w:val="00B93771"/>
    <w:rsid w:val="00B9482D"/>
    <w:rsid w:val="00B948CB"/>
    <w:rsid w:val="00B949BE"/>
    <w:rsid w:val="00B94C81"/>
    <w:rsid w:val="00B9513F"/>
    <w:rsid w:val="00B956DB"/>
    <w:rsid w:val="00B95E78"/>
    <w:rsid w:val="00B9623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143"/>
    <w:rsid w:val="00BA4848"/>
    <w:rsid w:val="00BA5191"/>
    <w:rsid w:val="00BA5285"/>
    <w:rsid w:val="00BA6F41"/>
    <w:rsid w:val="00BA7930"/>
    <w:rsid w:val="00BB040A"/>
    <w:rsid w:val="00BB062E"/>
    <w:rsid w:val="00BB1079"/>
    <w:rsid w:val="00BB1307"/>
    <w:rsid w:val="00BB1969"/>
    <w:rsid w:val="00BB1E37"/>
    <w:rsid w:val="00BB2138"/>
    <w:rsid w:val="00BB22D2"/>
    <w:rsid w:val="00BB2FEF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4B"/>
    <w:rsid w:val="00BC01E7"/>
    <w:rsid w:val="00BC14B0"/>
    <w:rsid w:val="00BC15A4"/>
    <w:rsid w:val="00BC1981"/>
    <w:rsid w:val="00BC23F7"/>
    <w:rsid w:val="00BC2DC6"/>
    <w:rsid w:val="00BC5161"/>
    <w:rsid w:val="00BC607D"/>
    <w:rsid w:val="00BC6216"/>
    <w:rsid w:val="00BC6BD1"/>
    <w:rsid w:val="00BC708D"/>
    <w:rsid w:val="00BC73A4"/>
    <w:rsid w:val="00BD1BFA"/>
    <w:rsid w:val="00BD24FF"/>
    <w:rsid w:val="00BD26E9"/>
    <w:rsid w:val="00BD336A"/>
    <w:rsid w:val="00BD428A"/>
    <w:rsid w:val="00BD4E19"/>
    <w:rsid w:val="00BD59C3"/>
    <w:rsid w:val="00BD5F14"/>
    <w:rsid w:val="00BD61F4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DAA"/>
    <w:rsid w:val="00BE760F"/>
    <w:rsid w:val="00BF0CEE"/>
    <w:rsid w:val="00BF1128"/>
    <w:rsid w:val="00BF1B1A"/>
    <w:rsid w:val="00BF1FBA"/>
    <w:rsid w:val="00BF25E2"/>
    <w:rsid w:val="00BF29B2"/>
    <w:rsid w:val="00BF3C87"/>
    <w:rsid w:val="00BF43FF"/>
    <w:rsid w:val="00BF6304"/>
    <w:rsid w:val="00BF71BE"/>
    <w:rsid w:val="00BF7AA3"/>
    <w:rsid w:val="00C002BB"/>
    <w:rsid w:val="00C00964"/>
    <w:rsid w:val="00C01340"/>
    <w:rsid w:val="00C0280F"/>
    <w:rsid w:val="00C02BE8"/>
    <w:rsid w:val="00C02FDC"/>
    <w:rsid w:val="00C03271"/>
    <w:rsid w:val="00C0344C"/>
    <w:rsid w:val="00C039BF"/>
    <w:rsid w:val="00C03C44"/>
    <w:rsid w:val="00C0459C"/>
    <w:rsid w:val="00C04BB7"/>
    <w:rsid w:val="00C05668"/>
    <w:rsid w:val="00C06154"/>
    <w:rsid w:val="00C0645E"/>
    <w:rsid w:val="00C065E5"/>
    <w:rsid w:val="00C066DD"/>
    <w:rsid w:val="00C071FF"/>
    <w:rsid w:val="00C073C0"/>
    <w:rsid w:val="00C07B10"/>
    <w:rsid w:val="00C108DC"/>
    <w:rsid w:val="00C11230"/>
    <w:rsid w:val="00C11326"/>
    <w:rsid w:val="00C12031"/>
    <w:rsid w:val="00C129FF"/>
    <w:rsid w:val="00C12B79"/>
    <w:rsid w:val="00C1336E"/>
    <w:rsid w:val="00C13C72"/>
    <w:rsid w:val="00C14811"/>
    <w:rsid w:val="00C14F39"/>
    <w:rsid w:val="00C15AED"/>
    <w:rsid w:val="00C15EB6"/>
    <w:rsid w:val="00C169D0"/>
    <w:rsid w:val="00C21616"/>
    <w:rsid w:val="00C23C22"/>
    <w:rsid w:val="00C24811"/>
    <w:rsid w:val="00C24F50"/>
    <w:rsid w:val="00C251FC"/>
    <w:rsid w:val="00C26337"/>
    <w:rsid w:val="00C26569"/>
    <w:rsid w:val="00C26FBC"/>
    <w:rsid w:val="00C273E0"/>
    <w:rsid w:val="00C30F7B"/>
    <w:rsid w:val="00C31B27"/>
    <w:rsid w:val="00C325F6"/>
    <w:rsid w:val="00C328DA"/>
    <w:rsid w:val="00C32939"/>
    <w:rsid w:val="00C33A64"/>
    <w:rsid w:val="00C33E65"/>
    <w:rsid w:val="00C33FD6"/>
    <w:rsid w:val="00C354FF"/>
    <w:rsid w:val="00C35707"/>
    <w:rsid w:val="00C35864"/>
    <w:rsid w:val="00C364F6"/>
    <w:rsid w:val="00C371B3"/>
    <w:rsid w:val="00C375B6"/>
    <w:rsid w:val="00C379CE"/>
    <w:rsid w:val="00C402F1"/>
    <w:rsid w:val="00C40E5B"/>
    <w:rsid w:val="00C411CE"/>
    <w:rsid w:val="00C41876"/>
    <w:rsid w:val="00C44AC3"/>
    <w:rsid w:val="00C45592"/>
    <w:rsid w:val="00C45B0C"/>
    <w:rsid w:val="00C4623B"/>
    <w:rsid w:val="00C47372"/>
    <w:rsid w:val="00C47664"/>
    <w:rsid w:val="00C510E9"/>
    <w:rsid w:val="00C5383D"/>
    <w:rsid w:val="00C54383"/>
    <w:rsid w:val="00C55167"/>
    <w:rsid w:val="00C554AB"/>
    <w:rsid w:val="00C554F7"/>
    <w:rsid w:val="00C55D34"/>
    <w:rsid w:val="00C569B7"/>
    <w:rsid w:val="00C571C5"/>
    <w:rsid w:val="00C60760"/>
    <w:rsid w:val="00C61231"/>
    <w:rsid w:val="00C61BEF"/>
    <w:rsid w:val="00C63323"/>
    <w:rsid w:val="00C6385A"/>
    <w:rsid w:val="00C65924"/>
    <w:rsid w:val="00C65DE5"/>
    <w:rsid w:val="00C66007"/>
    <w:rsid w:val="00C660EC"/>
    <w:rsid w:val="00C662C1"/>
    <w:rsid w:val="00C668A2"/>
    <w:rsid w:val="00C67684"/>
    <w:rsid w:val="00C67750"/>
    <w:rsid w:val="00C67D05"/>
    <w:rsid w:val="00C7116A"/>
    <w:rsid w:val="00C72113"/>
    <w:rsid w:val="00C7234A"/>
    <w:rsid w:val="00C732B5"/>
    <w:rsid w:val="00C73453"/>
    <w:rsid w:val="00C73749"/>
    <w:rsid w:val="00C744BE"/>
    <w:rsid w:val="00C75136"/>
    <w:rsid w:val="00C75843"/>
    <w:rsid w:val="00C772C4"/>
    <w:rsid w:val="00C7734A"/>
    <w:rsid w:val="00C8111B"/>
    <w:rsid w:val="00C818CB"/>
    <w:rsid w:val="00C823E8"/>
    <w:rsid w:val="00C82A86"/>
    <w:rsid w:val="00C83655"/>
    <w:rsid w:val="00C83CA8"/>
    <w:rsid w:val="00C84370"/>
    <w:rsid w:val="00C8456B"/>
    <w:rsid w:val="00C84C93"/>
    <w:rsid w:val="00C84F67"/>
    <w:rsid w:val="00C85840"/>
    <w:rsid w:val="00C864F2"/>
    <w:rsid w:val="00C86787"/>
    <w:rsid w:val="00C90273"/>
    <w:rsid w:val="00C90790"/>
    <w:rsid w:val="00C91C12"/>
    <w:rsid w:val="00C92A94"/>
    <w:rsid w:val="00C92EAB"/>
    <w:rsid w:val="00C94F36"/>
    <w:rsid w:val="00C9549E"/>
    <w:rsid w:val="00C963D2"/>
    <w:rsid w:val="00C96B28"/>
    <w:rsid w:val="00C9726E"/>
    <w:rsid w:val="00C973D9"/>
    <w:rsid w:val="00CA06D2"/>
    <w:rsid w:val="00CA0B79"/>
    <w:rsid w:val="00CA0DF8"/>
    <w:rsid w:val="00CA1B87"/>
    <w:rsid w:val="00CA2871"/>
    <w:rsid w:val="00CA2A35"/>
    <w:rsid w:val="00CA358D"/>
    <w:rsid w:val="00CA4F9B"/>
    <w:rsid w:val="00CA519D"/>
    <w:rsid w:val="00CA59C5"/>
    <w:rsid w:val="00CA614F"/>
    <w:rsid w:val="00CA6F28"/>
    <w:rsid w:val="00CB05A5"/>
    <w:rsid w:val="00CB10C7"/>
    <w:rsid w:val="00CB15AF"/>
    <w:rsid w:val="00CB22A5"/>
    <w:rsid w:val="00CB282E"/>
    <w:rsid w:val="00CB2ED1"/>
    <w:rsid w:val="00CB2F61"/>
    <w:rsid w:val="00CB3B69"/>
    <w:rsid w:val="00CB3B9D"/>
    <w:rsid w:val="00CB3D62"/>
    <w:rsid w:val="00CB4EAE"/>
    <w:rsid w:val="00CB57A1"/>
    <w:rsid w:val="00CB5FFD"/>
    <w:rsid w:val="00CB7576"/>
    <w:rsid w:val="00CB783F"/>
    <w:rsid w:val="00CB789D"/>
    <w:rsid w:val="00CB7A48"/>
    <w:rsid w:val="00CB7B09"/>
    <w:rsid w:val="00CC1F4A"/>
    <w:rsid w:val="00CC26FB"/>
    <w:rsid w:val="00CC29DD"/>
    <w:rsid w:val="00CC3480"/>
    <w:rsid w:val="00CC366B"/>
    <w:rsid w:val="00CC3722"/>
    <w:rsid w:val="00CC4B46"/>
    <w:rsid w:val="00CC573C"/>
    <w:rsid w:val="00CC6770"/>
    <w:rsid w:val="00CC765B"/>
    <w:rsid w:val="00CC7E78"/>
    <w:rsid w:val="00CD0212"/>
    <w:rsid w:val="00CD0BD1"/>
    <w:rsid w:val="00CD14A0"/>
    <w:rsid w:val="00CD2200"/>
    <w:rsid w:val="00CD2A96"/>
    <w:rsid w:val="00CD2C81"/>
    <w:rsid w:val="00CD2EDC"/>
    <w:rsid w:val="00CD4D4A"/>
    <w:rsid w:val="00CD524B"/>
    <w:rsid w:val="00CD5F2B"/>
    <w:rsid w:val="00CD63ED"/>
    <w:rsid w:val="00CD78B2"/>
    <w:rsid w:val="00CE02C7"/>
    <w:rsid w:val="00CE067C"/>
    <w:rsid w:val="00CE13AC"/>
    <w:rsid w:val="00CE19A3"/>
    <w:rsid w:val="00CE1B40"/>
    <w:rsid w:val="00CE25E9"/>
    <w:rsid w:val="00CE493E"/>
    <w:rsid w:val="00CE5576"/>
    <w:rsid w:val="00CE5CE4"/>
    <w:rsid w:val="00CE67A3"/>
    <w:rsid w:val="00CE7ADE"/>
    <w:rsid w:val="00CE7FFD"/>
    <w:rsid w:val="00CF05A9"/>
    <w:rsid w:val="00CF087B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648C"/>
    <w:rsid w:val="00CF6B59"/>
    <w:rsid w:val="00CF6C17"/>
    <w:rsid w:val="00CF77F7"/>
    <w:rsid w:val="00D01044"/>
    <w:rsid w:val="00D01697"/>
    <w:rsid w:val="00D0176A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73D"/>
    <w:rsid w:val="00D060A7"/>
    <w:rsid w:val="00D068BB"/>
    <w:rsid w:val="00D06E53"/>
    <w:rsid w:val="00D10141"/>
    <w:rsid w:val="00D10B27"/>
    <w:rsid w:val="00D10B6C"/>
    <w:rsid w:val="00D11C28"/>
    <w:rsid w:val="00D11D9B"/>
    <w:rsid w:val="00D11E84"/>
    <w:rsid w:val="00D123A2"/>
    <w:rsid w:val="00D12699"/>
    <w:rsid w:val="00D1394F"/>
    <w:rsid w:val="00D13E81"/>
    <w:rsid w:val="00D14949"/>
    <w:rsid w:val="00D15A45"/>
    <w:rsid w:val="00D15FBD"/>
    <w:rsid w:val="00D20C95"/>
    <w:rsid w:val="00D21816"/>
    <w:rsid w:val="00D21C8C"/>
    <w:rsid w:val="00D22016"/>
    <w:rsid w:val="00D223DC"/>
    <w:rsid w:val="00D227F1"/>
    <w:rsid w:val="00D22C0F"/>
    <w:rsid w:val="00D22C6C"/>
    <w:rsid w:val="00D24355"/>
    <w:rsid w:val="00D250F4"/>
    <w:rsid w:val="00D269FD"/>
    <w:rsid w:val="00D26E36"/>
    <w:rsid w:val="00D272DB"/>
    <w:rsid w:val="00D3003E"/>
    <w:rsid w:val="00D302A5"/>
    <w:rsid w:val="00D31F68"/>
    <w:rsid w:val="00D3257A"/>
    <w:rsid w:val="00D32594"/>
    <w:rsid w:val="00D32A52"/>
    <w:rsid w:val="00D335C2"/>
    <w:rsid w:val="00D34C93"/>
    <w:rsid w:val="00D356CA"/>
    <w:rsid w:val="00D35855"/>
    <w:rsid w:val="00D35ACD"/>
    <w:rsid w:val="00D35AD2"/>
    <w:rsid w:val="00D36146"/>
    <w:rsid w:val="00D36AF2"/>
    <w:rsid w:val="00D37A9B"/>
    <w:rsid w:val="00D37F92"/>
    <w:rsid w:val="00D40A2E"/>
    <w:rsid w:val="00D43312"/>
    <w:rsid w:val="00D44553"/>
    <w:rsid w:val="00D445F8"/>
    <w:rsid w:val="00D44A22"/>
    <w:rsid w:val="00D44D24"/>
    <w:rsid w:val="00D44E31"/>
    <w:rsid w:val="00D4534A"/>
    <w:rsid w:val="00D4576E"/>
    <w:rsid w:val="00D45977"/>
    <w:rsid w:val="00D45B26"/>
    <w:rsid w:val="00D46A40"/>
    <w:rsid w:val="00D46CDC"/>
    <w:rsid w:val="00D46DFA"/>
    <w:rsid w:val="00D46E7F"/>
    <w:rsid w:val="00D470E5"/>
    <w:rsid w:val="00D47A4F"/>
    <w:rsid w:val="00D5033D"/>
    <w:rsid w:val="00D519A1"/>
    <w:rsid w:val="00D51D56"/>
    <w:rsid w:val="00D5209F"/>
    <w:rsid w:val="00D522D9"/>
    <w:rsid w:val="00D535A5"/>
    <w:rsid w:val="00D53C1C"/>
    <w:rsid w:val="00D53DCB"/>
    <w:rsid w:val="00D540E4"/>
    <w:rsid w:val="00D548AA"/>
    <w:rsid w:val="00D56D2E"/>
    <w:rsid w:val="00D56DCE"/>
    <w:rsid w:val="00D56DEA"/>
    <w:rsid w:val="00D56E50"/>
    <w:rsid w:val="00D571AF"/>
    <w:rsid w:val="00D57581"/>
    <w:rsid w:val="00D57987"/>
    <w:rsid w:val="00D601C4"/>
    <w:rsid w:val="00D61C06"/>
    <w:rsid w:val="00D62688"/>
    <w:rsid w:val="00D6285B"/>
    <w:rsid w:val="00D6360B"/>
    <w:rsid w:val="00D63630"/>
    <w:rsid w:val="00D64793"/>
    <w:rsid w:val="00D64922"/>
    <w:rsid w:val="00D651CE"/>
    <w:rsid w:val="00D65423"/>
    <w:rsid w:val="00D660BD"/>
    <w:rsid w:val="00D678CD"/>
    <w:rsid w:val="00D708D7"/>
    <w:rsid w:val="00D718FA"/>
    <w:rsid w:val="00D729BB"/>
    <w:rsid w:val="00D73CAC"/>
    <w:rsid w:val="00D758E4"/>
    <w:rsid w:val="00D767B7"/>
    <w:rsid w:val="00D76A24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87FB9"/>
    <w:rsid w:val="00D90CE8"/>
    <w:rsid w:val="00D92A01"/>
    <w:rsid w:val="00D94EBE"/>
    <w:rsid w:val="00D95329"/>
    <w:rsid w:val="00D95ABA"/>
    <w:rsid w:val="00D96370"/>
    <w:rsid w:val="00D969F3"/>
    <w:rsid w:val="00D97487"/>
    <w:rsid w:val="00DA169F"/>
    <w:rsid w:val="00DA1BA6"/>
    <w:rsid w:val="00DA1CD8"/>
    <w:rsid w:val="00DA1E47"/>
    <w:rsid w:val="00DA1EBB"/>
    <w:rsid w:val="00DA22B2"/>
    <w:rsid w:val="00DA23F3"/>
    <w:rsid w:val="00DA35F7"/>
    <w:rsid w:val="00DA50C9"/>
    <w:rsid w:val="00DA58F7"/>
    <w:rsid w:val="00DA6DF9"/>
    <w:rsid w:val="00DA70D3"/>
    <w:rsid w:val="00DA7625"/>
    <w:rsid w:val="00DB148F"/>
    <w:rsid w:val="00DB1735"/>
    <w:rsid w:val="00DB2357"/>
    <w:rsid w:val="00DB2926"/>
    <w:rsid w:val="00DB4853"/>
    <w:rsid w:val="00DB4D74"/>
    <w:rsid w:val="00DB617B"/>
    <w:rsid w:val="00DC0DD7"/>
    <w:rsid w:val="00DC10D8"/>
    <w:rsid w:val="00DC2DB3"/>
    <w:rsid w:val="00DC38A7"/>
    <w:rsid w:val="00DC43C4"/>
    <w:rsid w:val="00DC45F0"/>
    <w:rsid w:val="00DC4C2C"/>
    <w:rsid w:val="00DC51F9"/>
    <w:rsid w:val="00DC75A7"/>
    <w:rsid w:val="00DC7682"/>
    <w:rsid w:val="00DC7705"/>
    <w:rsid w:val="00DC79EC"/>
    <w:rsid w:val="00DD02CE"/>
    <w:rsid w:val="00DD0D3D"/>
    <w:rsid w:val="00DD12EF"/>
    <w:rsid w:val="00DD167F"/>
    <w:rsid w:val="00DD2773"/>
    <w:rsid w:val="00DD2E67"/>
    <w:rsid w:val="00DD3AE9"/>
    <w:rsid w:val="00DD43F7"/>
    <w:rsid w:val="00DD49DB"/>
    <w:rsid w:val="00DD4C42"/>
    <w:rsid w:val="00DD5A63"/>
    <w:rsid w:val="00DD6BE1"/>
    <w:rsid w:val="00DD6CBE"/>
    <w:rsid w:val="00DD72C0"/>
    <w:rsid w:val="00DD7332"/>
    <w:rsid w:val="00DE041C"/>
    <w:rsid w:val="00DE18B0"/>
    <w:rsid w:val="00DE1B14"/>
    <w:rsid w:val="00DE33CA"/>
    <w:rsid w:val="00DE3693"/>
    <w:rsid w:val="00DE5133"/>
    <w:rsid w:val="00DE5BAB"/>
    <w:rsid w:val="00DE62CD"/>
    <w:rsid w:val="00DE6915"/>
    <w:rsid w:val="00DE6BB2"/>
    <w:rsid w:val="00DE747D"/>
    <w:rsid w:val="00DE7E70"/>
    <w:rsid w:val="00DF0DBB"/>
    <w:rsid w:val="00DF0E53"/>
    <w:rsid w:val="00DF19C3"/>
    <w:rsid w:val="00DF315B"/>
    <w:rsid w:val="00DF3D6C"/>
    <w:rsid w:val="00DF4258"/>
    <w:rsid w:val="00DF437D"/>
    <w:rsid w:val="00DF4483"/>
    <w:rsid w:val="00DF517B"/>
    <w:rsid w:val="00DF640E"/>
    <w:rsid w:val="00E00304"/>
    <w:rsid w:val="00E00309"/>
    <w:rsid w:val="00E01195"/>
    <w:rsid w:val="00E02AA2"/>
    <w:rsid w:val="00E05791"/>
    <w:rsid w:val="00E0635E"/>
    <w:rsid w:val="00E064CC"/>
    <w:rsid w:val="00E074F9"/>
    <w:rsid w:val="00E07632"/>
    <w:rsid w:val="00E10104"/>
    <w:rsid w:val="00E11773"/>
    <w:rsid w:val="00E1210F"/>
    <w:rsid w:val="00E1246E"/>
    <w:rsid w:val="00E1310F"/>
    <w:rsid w:val="00E137B3"/>
    <w:rsid w:val="00E13EFE"/>
    <w:rsid w:val="00E15328"/>
    <w:rsid w:val="00E15CD8"/>
    <w:rsid w:val="00E15DF3"/>
    <w:rsid w:val="00E1749F"/>
    <w:rsid w:val="00E17D88"/>
    <w:rsid w:val="00E21EF9"/>
    <w:rsid w:val="00E2235C"/>
    <w:rsid w:val="00E23318"/>
    <w:rsid w:val="00E23604"/>
    <w:rsid w:val="00E23ABB"/>
    <w:rsid w:val="00E248F0"/>
    <w:rsid w:val="00E26703"/>
    <w:rsid w:val="00E27D27"/>
    <w:rsid w:val="00E30C79"/>
    <w:rsid w:val="00E30F9C"/>
    <w:rsid w:val="00E311FD"/>
    <w:rsid w:val="00E325C2"/>
    <w:rsid w:val="00E3371B"/>
    <w:rsid w:val="00E34666"/>
    <w:rsid w:val="00E35FD6"/>
    <w:rsid w:val="00E360BF"/>
    <w:rsid w:val="00E375FA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52FD"/>
    <w:rsid w:val="00E4677C"/>
    <w:rsid w:val="00E46AB5"/>
    <w:rsid w:val="00E476F0"/>
    <w:rsid w:val="00E5009A"/>
    <w:rsid w:val="00E50A75"/>
    <w:rsid w:val="00E50E0A"/>
    <w:rsid w:val="00E51480"/>
    <w:rsid w:val="00E518C6"/>
    <w:rsid w:val="00E52CCB"/>
    <w:rsid w:val="00E53331"/>
    <w:rsid w:val="00E53446"/>
    <w:rsid w:val="00E536F2"/>
    <w:rsid w:val="00E53CBF"/>
    <w:rsid w:val="00E542AE"/>
    <w:rsid w:val="00E56866"/>
    <w:rsid w:val="00E56CD1"/>
    <w:rsid w:val="00E571CC"/>
    <w:rsid w:val="00E5746E"/>
    <w:rsid w:val="00E57BC3"/>
    <w:rsid w:val="00E6047C"/>
    <w:rsid w:val="00E606FB"/>
    <w:rsid w:val="00E6118A"/>
    <w:rsid w:val="00E61B58"/>
    <w:rsid w:val="00E61F06"/>
    <w:rsid w:val="00E62082"/>
    <w:rsid w:val="00E6385A"/>
    <w:rsid w:val="00E646FB"/>
    <w:rsid w:val="00E649F2"/>
    <w:rsid w:val="00E650FC"/>
    <w:rsid w:val="00E65975"/>
    <w:rsid w:val="00E65A00"/>
    <w:rsid w:val="00E65F1E"/>
    <w:rsid w:val="00E66189"/>
    <w:rsid w:val="00E67084"/>
    <w:rsid w:val="00E6728C"/>
    <w:rsid w:val="00E70503"/>
    <w:rsid w:val="00E70EE6"/>
    <w:rsid w:val="00E7121F"/>
    <w:rsid w:val="00E714FD"/>
    <w:rsid w:val="00E7235C"/>
    <w:rsid w:val="00E736AF"/>
    <w:rsid w:val="00E74DFD"/>
    <w:rsid w:val="00E7733B"/>
    <w:rsid w:val="00E805AE"/>
    <w:rsid w:val="00E808C5"/>
    <w:rsid w:val="00E8132B"/>
    <w:rsid w:val="00E82438"/>
    <w:rsid w:val="00E83570"/>
    <w:rsid w:val="00E850ED"/>
    <w:rsid w:val="00E858EC"/>
    <w:rsid w:val="00E86AD1"/>
    <w:rsid w:val="00E87E34"/>
    <w:rsid w:val="00E92104"/>
    <w:rsid w:val="00E92ADF"/>
    <w:rsid w:val="00E92D2B"/>
    <w:rsid w:val="00E93324"/>
    <w:rsid w:val="00E936CF"/>
    <w:rsid w:val="00E94C4C"/>
    <w:rsid w:val="00E94FA6"/>
    <w:rsid w:val="00E95286"/>
    <w:rsid w:val="00E954A4"/>
    <w:rsid w:val="00E95989"/>
    <w:rsid w:val="00E95B15"/>
    <w:rsid w:val="00E96C9B"/>
    <w:rsid w:val="00E9704D"/>
    <w:rsid w:val="00E977B4"/>
    <w:rsid w:val="00EA06A4"/>
    <w:rsid w:val="00EA06C6"/>
    <w:rsid w:val="00EA0D4A"/>
    <w:rsid w:val="00EA0F55"/>
    <w:rsid w:val="00EA1DE5"/>
    <w:rsid w:val="00EA3EEA"/>
    <w:rsid w:val="00EA43A2"/>
    <w:rsid w:val="00EA4405"/>
    <w:rsid w:val="00EA4BE5"/>
    <w:rsid w:val="00EA51CD"/>
    <w:rsid w:val="00EA5E0F"/>
    <w:rsid w:val="00EA62FE"/>
    <w:rsid w:val="00EB0CD8"/>
    <w:rsid w:val="00EB0D59"/>
    <w:rsid w:val="00EB2004"/>
    <w:rsid w:val="00EB24F6"/>
    <w:rsid w:val="00EB287D"/>
    <w:rsid w:val="00EB3059"/>
    <w:rsid w:val="00EB38CA"/>
    <w:rsid w:val="00EB3932"/>
    <w:rsid w:val="00EB3A80"/>
    <w:rsid w:val="00EB4A80"/>
    <w:rsid w:val="00EB7B0B"/>
    <w:rsid w:val="00EC00C7"/>
    <w:rsid w:val="00EC1A26"/>
    <w:rsid w:val="00EC1BCC"/>
    <w:rsid w:val="00EC2883"/>
    <w:rsid w:val="00EC3942"/>
    <w:rsid w:val="00EC43AC"/>
    <w:rsid w:val="00EC4F49"/>
    <w:rsid w:val="00EC557E"/>
    <w:rsid w:val="00EC64F5"/>
    <w:rsid w:val="00EC710E"/>
    <w:rsid w:val="00ED1A7A"/>
    <w:rsid w:val="00ED2095"/>
    <w:rsid w:val="00ED2460"/>
    <w:rsid w:val="00ED2D01"/>
    <w:rsid w:val="00ED2F72"/>
    <w:rsid w:val="00ED35D0"/>
    <w:rsid w:val="00ED36E8"/>
    <w:rsid w:val="00ED53D8"/>
    <w:rsid w:val="00ED5ABD"/>
    <w:rsid w:val="00EE001C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B8D"/>
    <w:rsid w:val="00EF1F57"/>
    <w:rsid w:val="00EF35F1"/>
    <w:rsid w:val="00EF4FE6"/>
    <w:rsid w:val="00EF6CB9"/>
    <w:rsid w:val="00EF7B8F"/>
    <w:rsid w:val="00EF7C18"/>
    <w:rsid w:val="00F008AE"/>
    <w:rsid w:val="00F01211"/>
    <w:rsid w:val="00F012EF"/>
    <w:rsid w:val="00F019D1"/>
    <w:rsid w:val="00F02604"/>
    <w:rsid w:val="00F03FF8"/>
    <w:rsid w:val="00F041CD"/>
    <w:rsid w:val="00F04364"/>
    <w:rsid w:val="00F04DB1"/>
    <w:rsid w:val="00F05121"/>
    <w:rsid w:val="00F0528D"/>
    <w:rsid w:val="00F05312"/>
    <w:rsid w:val="00F05A6B"/>
    <w:rsid w:val="00F05DDF"/>
    <w:rsid w:val="00F06BD1"/>
    <w:rsid w:val="00F07383"/>
    <w:rsid w:val="00F10BB7"/>
    <w:rsid w:val="00F11CBB"/>
    <w:rsid w:val="00F13A67"/>
    <w:rsid w:val="00F13BBA"/>
    <w:rsid w:val="00F16243"/>
    <w:rsid w:val="00F16AB9"/>
    <w:rsid w:val="00F16B62"/>
    <w:rsid w:val="00F16D72"/>
    <w:rsid w:val="00F16F4D"/>
    <w:rsid w:val="00F17090"/>
    <w:rsid w:val="00F17232"/>
    <w:rsid w:val="00F17562"/>
    <w:rsid w:val="00F20021"/>
    <w:rsid w:val="00F21924"/>
    <w:rsid w:val="00F23CE3"/>
    <w:rsid w:val="00F23F75"/>
    <w:rsid w:val="00F242C8"/>
    <w:rsid w:val="00F24B07"/>
    <w:rsid w:val="00F24E1C"/>
    <w:rsid w:val="00F256FA"/>
    <w:rsid w:val="00F25AB5"/>
    <w:rsid w:val="00F2756C"/>
    <w:rsid w:val="00F3090F"/>
    <w:rsid w:val="00F30E31"/>
    <w:rsid w:val="00F33020"/>
    <w:rsid w:val="00F330A4"/>
    <w:rsid w:val="00F335D2"/>
    <w:rsid w:val="00F33B14"/>
    <w:rsid w:val="00F33C22"/>
    <w:rsid w:val="00F33E7F"/>
    <w:rsid w:val="00F344E8"/>
    <w:rsid w:val="00F34C35"/>
    <w:rsid w:val="00F354E7"/>
    <w:rsid w:val="00F3598A"/>
    <w:rsid w:val="00F3751C"/>
    <w:rsid w:val="00F3762A"/>
    <w:rsid w:val="00F37FDF"/>
    <w:rsid w:val="00F40028"/>
    <w:rsid w:val="00F4069B"/>
    <w:rsid w:val="00F408AB"/>
    <w:rsid w:val="00F40DA1"/>
    <w:rsid w:val="00F42247"/>
    <w:rsid w:val="00F42EE2"/>
    <w:rsid w:val="00F43595"/>
    <w:rsid w:val="00F44985"/>
    <w:rsid w:val="00F45894"/>
    <w:rsid w:val="00F463CE"/>
    <w:rsid w:val="00F5050A"/>
    <w:rsid w:val="00F50A6C"/>
    <w:rsid w:val="00F50D5D"/>
    <w:rsid w:val="00F525DA"/>
    <w:rsid w:val="00F53952"/>
    <w:rsid w:val="00F5447F"/>
    <w:rsid w:val="00F54E63"/>
    <w:rsid w:val="00F55A31"/>
    <w:rsid w:val="00F55C12"/>
    <w:rsid w:val="00F571C6"/>
    <w:rsid w:val="00F603E3"/>
    <w:rsid w:val="00F60416"/>
    <w:rsid w:val="00F60832"/>
    <w:rsid w:val="00F60C74"/>
    <w:rsid w:val="00F62272"/>
    <w:rsid w:val="00F62955"/>
    <w:rsid w:val="00F63D98"/>
    <w:rsid w:val="00F6416E"/>
    <w:rsid w:val="00F6475E"/>
    <w:rsid w:val="00F648F7"/>
    <w:rsid w:val="00F65465"/>
    <w:rsid w:val="00F6549D"/>
    <w:rsid w:val="00F66A45"/>
    <w:rsid w:val="00F708E9"/>
    <w:rsid w:val="00F71324"/>
    <w:rsid w:val="00F7160E"/>
    <w:rsid w:val="00F71D60"/>
    <w:rsid w:val="00F72E51"/>
    <w:rsid w:val="00F74618"/>
    <w:rsid w:val="00F75262"/>
    <w:rsid w:val="00F75FF3"/>
    <w:rsid w:val="00F77BC7"/>
    <w:rsid w:val="00F81224"/>
    <w:rsid w:val="00F81EB8"/>
    <w:rsid w:val="00F8284F"/>
    <w:rsid w:val="00F830CA"/>
    <w:rsid w:val="00F837AE"/>
    <w:rsid w:val="00F83D83"/>
    <w:rsid w:val="00F852B2"/>
    <w:rsid w:val="00F865DA"/>
    <w:rsid w:val="00F87674"/>
    <w:rsid w:val="00F87EBA"/>
    <w:rsid w:val="00F906A3"/>
    <w:rsid w:val="00F90A71"/>
    <w:rsid w:val="00F91147"/>
    <w:rsid w:val="00F91F2A"/>
    <w:rsid w:val="00F926BA"/>
    <w:rsid w:val="00F92C4E"/>
    <w:rsid w:val="00F93822"/>
    <w:rsid w:val="00F93F03"/>
    <w:rsid w:val="00F94131"/>
    <w:rsid w:val="00F94692"/>
    <w:rsid w:val="00F962EF"/>
    <w:rsid w:val="00F96FEA"/>
    <w:rsid w:val="00F974D3"/>
    <w:rsid w:val="00FA0044"/>
    <w:rsid w:val="00FA08AD"/>
    <w:rsid w:val="00FA0E2C"/>
    <w:rsid w:val="00FA1642"/>
    <w:rsid w:val="00FA2437"/>
    <w:rsid w:val="00FA3674"/>
    <w:rsid w:val="00FA46FC"/>
    <w:rsid w:val="00FA4D9D"/>
    <w:rsid w:val="00FA5094"/>
    <w:rsid w:val="00FA52E7"/>
    <w:rsid w:val="00FA654A"/>
    <w:rsid w:val="00FA6697"/>
    <w:rsid w:val="00FA6E1D"/>
    <w:rsid w:val="00FA6FA1"/>
    <w:rsid w:val="00FA73E3"/>
    <w:rsid w:val="00FA759E"/>
    <w:rsid w:val="00FA7857"/>
    <w:rsid w:val="00FA7E37"/>
    <w:rsid w:val="00FB0740"/>
    <w:rsid w:val="00FB460A"/>
    <w:rsid w:val="00FB7655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B6E"/>
    <w:rsid w:val="00FC4D0F"/>
    <w:rsid w:val="00FC5246"/>
    <w:rsid w:val="00FC581B"/>
    <w:rsid w:val="00FC7B58"/>
    <w:rsid w:val="00FD041A"/>
    <w:rsid w:val="00FD0452"/>
    <w:rsid w:val="00FD0C08"/>
    <w:rsid w:val="00FD0C45"/>
    <w:rsid w:val="00FD14BD"/>
    <w:rsid w:val="00FD2512"/>
    <w:rsid w:val="00FD251D"/>
    <w:rsid w:val="00FD2C75"/>
    <w:rsid w:val="00FD325B"/>
    <w:rsid w:val="00FD44A9"/>
    <w:rsid w:val="00FD44C8"/>
    <w:rsid w:val="00FD5802"/>
    <w:rsid w:val="00FD68E9"/>
    <w:rsid w:val="00FD701F"/>
    <w:rsid w:val="00FE0F57"/>
    <w:rsid w:val="00FE1A93"/>
    <w:rsid w:val="00FE21C9"/>
    <w:rsid w:val="00FE2AB7"/>
    <w:rsid w:val="00FE2AE2"/>
    <w:rsid w:val="00FE3813"/>
    <w:rsid w:val="00FE5091"/>
    <w:rsid w:val="00FE73D7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39A1"/>
    <w:rsid w:val="00FF4058"/>
    <w:rsid w:val="00FF5262"/>
    <w:rsid w:val="00FF57D6"/>
    <w:rsid w:val="00FF5EA1"/>
    <w:rsid w:val="00FF6289"/>
    <w:rsid w:val="00FF66B8"/>
    <w:rsid w:val="00FF6ED7"/>
    <w:rsid w:val="00FF71EF"/>
    <w:rsid w:val="00FF7706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1578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225CC5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1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30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73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6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5"/>
      </w:numPr>
    </w:pPr>
  </w:style>
  <w:style w:type="numbering" w:customStyle="1" w:styleId="21">
    <w:name w:val="Стиль21"/>
    <w:rsid w:val="00DF3D6C"/>
    <w:pPr>
      <w:numPr>
        <w:numId w:val="6"/>
      </w:numPr>
    </w:pPr>
  </w:style>
  <w:style w:type="numbering" w:customStyle="1" w:styleId="31">
    <w:name w:val="Стиль31"/>
    <w:rsid w:val="00DF3D6C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70503"/>
    <w:pPr>
      <w:widowControl w:val="0"/>
      <w:spacing w:before="100" w:after="119" w:line="240" w:lineRule="auto"/>
    </w:pPr>
    <w:rPr>
      <w:color w:val="00000A"/>
    </w:rPr>
  </w:style>
  <w:style w:type="paragraph" w:customStyle="1" w:styleId="affff6">
    <w:name w:val="Содержимое врезки"/>
    <w:basedOn w:val="a"/>
    <w:qFormat/>
    <w:rsid w:val="00E70503"/>
    <w:pPr>
      <w:widowControl w:val="0"/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083E-D39B-4723-BC7B-2A265CC6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8</Pages>
  <Words>3875</Words>
  <Characters>22088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25912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2</cp:lastModifiedBy>
  <cp:revision>27</cp:revision>
  <cp:lastPrinted>2022-02-22T11:31:00Z</cp:lastPrinted>
  <dcterms:created xsi:type="dcterms:W3CDTF">2022-01-21T10:19:00Z</dcterms:created>
  <dcterms:modified xsi:type="dcterms:W3CDTF">2022-03-15T09:01:00Z</dcterms:modified>
</cp:coreProperties>
</file>